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6995" w14:textId="77777777" w:rsidR="008D6D8A" w:rsidRPr="00611B8A" w:rsidRDefault="008D6D8A" w:rsidP="00263C2D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611B8A">
        <w:rPr>
          <w:rFonts w:cstheme="minorHAnsi"/>
        </w:rPr>
        <w:tab/>
      </w:r>
      <w:r w:rsidRPr="00611B8A">
        <w:rPr>
          <w:rFonts w:cstheme="minorHAnsi"/>
        </w:rPr>
        <w:tab/>
      </w:r>
      <w:r w:rsidR="00613675" w:rsidRPr="00611B8A">
        <w:rPr>
          <w:rFonts w:cstheme="minorHAnsi"/>
        </w:rPr>
        <w:t>Załącznik nr 3</w:t>
      </w:r>
      <w:r w:rsidR="00611B8A" w:rsidRPr="00611B8A">
        <w:rPr>
          <w:rFonts w:cstheme="minorHAnsi"/>
        </w:rPr>
        <w:t xml:space="preserve"> do S</w:t>
      </w:r>
      <w:r w:rsidRPr="00611B8A">
        <w:rPr>
          <w:rFonts w:cstheme="minorHAnsi"/>
        </w:rPr>
        <w:t>WZ</w:t>
      </w:r>
    </w:p>
    <w:p w14:paraId="42D07583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5238EA25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6C7B7930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57E507EB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  <w:bookmarkStart w:id="0" w:name="_GoBack"/>
      <w:bookmarkEnd w:id="0"/>
    </w:p>
    <w:p w14:paraId="086DA85A" w14:textId="77777777" w:rsidR="008D6D8A" w:rsidRDefault="008D6D8A" w:rsidP="00240902">
      <w:pPr>
        <w:pStyle w:val="Spistreci1"/>
      </w:pPr>
    </w:p>
    <w:p w14:paraId="71E04056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4311138F" w14:textId="335A4510" w:rsidR="009D1C0E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3A1E25">
        <w:rPr>
          <w:rFonts w:cstheme="minorHAnsi"/>
          <w:sz w:val="24"/>
          <w:szCs w:val="24"/>
        </w:rPr>
        <w:t xml:space="preserve">w </w:t>
      </w:r>
      <w:r w:rsidRPr="009F3471">
        <w:rPr>
          <w:rFonts w:cstheme="minorHAnsi"/>
          <w:sz w:val="24"/>
          <w:szCs w:val="24"/>
        </w:rPr>
        <w:t xml:space="preserve">postępowaniu na </w:t>
      </w:r>
      <w:r w:rsidR="008D6D8A" w:rsidRPr="009F3471">
        <w:rPr>
          <w:b/>
          <w:sz w:val="24"/>
          <w:szCs w:val="24"/>
        </w:rPr>
        <w:t>„</w:t>
      </w:r>
      <w:r w:rsidR="00B540E5" w:rsidRPr="009F3471">
        <w:rPr>
          <w:rFonts w:cs="Calibri"/>
          <w:b/>
          <w:sz w:val="24"/>
          <w:szCs w:val="24"/>
          <w:lang w:eastAsia="pl-PL"/>
        </w:rPr>
        <w:t xml:space="preserve">Nabycie usług </w:t>
      </w:r>
      <w:r w:rsidR="00B540E5" w:rsidRPr="009F3471">
        <w:rPr>
          <w:rFonts w:cs="Calibri"/>
          <w:b/>
          <w:sz w:val="24"/>
          <w:szCs w:val="24"/>
        </w:rPr>
        <w:t xml:space="preserve">obsługi infolinii, konsultacji online w narzędziu chat i </w:t>
      </w:r>
      <w:proofErr w:type="spellStart"/>
      <w:r w:rsidR="00B540E5" w:rsidRPr="009F3471">
        <w:rPr>
          <w:rFonts w:cs="Calibri"/>
          <w:b/>
          <w:sz w:val="24"/>
          <w:szCs w:val="24"/>
        </w:rPr>
        <w:t>chatbot</w:t>
      </w:r>
      <w:proofErr w:type="spellEnd"/>
      <w:r w:rsidR="00B540E5" w:rsidRPr="009F3471">
        <w:rPr>
          <w:rFonts w:cs="Calibri"/>
          <w:b/>
          <w:sz w:val="24"/>
          <w:szCs w:val="24"/>
        </w:rPr>
        <w:t xml:space="preserve"> oraz dostarczenia i obsługi chatu i chat bota online jako narzędzi wsparcia gov.pl oraz obsługa narzędzi klasy CRM</w:t>
      </w:r>
      <w:r w:rsidR="00B540E5" w:rsidRPr="009F3471">
        <w:rPr>
          <w:b/>
          <w:sz w:val="24"/>
          <w:szCs w:val="24"/>
        </w:rPr>
        <w:t xml:space="preserve">” </w:t>
      </w:r>
      <w:r w:rsidR="009F3471" w:rsidRPr="009F3471">
        <w:rPr>
          <w:b/>
          <w:sz w:val="24"/>
          <w:szCs w:val="24"/>
        </w:rPr>
        <w:t>PN-2/2022</w:t>
      </w:r>
    </w:p>
    <w:p w14:paraId="01283995" w14:textId="77777777" w:rsidR="00903F8B" w:rsidRDefault="00903F8B" w:rsidP="002A2AFB">
      <w:pPr>
        <w:spacing w:line="276" w:lineRule="auto"/>
      </w:pPr>
    </w:p>
    <w:p w14:paraId="7F35BA6E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4B3DFBBB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23EF1E5C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 xml:space="preserve">Adres siedziby </w:t>
      </w:r>
      <w:r w:rsidR="001F0AC5">
        <w:rPr>
          <w:b/>
        </w:rPr>
        <w:t>(ul.; k</w:t>
      </w:r>
      <w:r w:rsidR="009639EA">
        <w:rPr>
          <w:b/>
        </w:rPr>
        <w:t>od pocztowy; miasto)</w:t>
      </w:r>
      <w:r w:rsidRPr="00816DF8">
        <w:rPr>
          <w:b/>
        </w:rPr>
        <w:t>…………………………………………………………………</w:t>
      </w:r>
    </w:p>
    <w:p w14:paraId="276C78B4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</w:t>
      </w:r>
      <w:r w:rsidR="00D717F2">
        <w:rPr>
          <w:b/>
        </w:rPr>
        <w:t>…………..</w:t>
      </w:r>
      <w:r w:rsidRPr="00816DF8">
        <w:rPr>
          <w:b/>
        </w:rPr>
        <w:t>…………. Regon…………………………………………………</w:t>
      </w:r>
    </w:p>
    <w:p w14:paraId="075F5D99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70965FA4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53E00519" w14:textId="77777777" w:rsidR="00816DF8" w:rsidRDefault="00816DF8" w:rsidP="002A2AFB">
      <w:pPr>
        <w:spacing w:line="276" w:lineRule="auto"/>
      </w:pPr>
      <w:r>
        <w:t>Osoba upoważniona do kontaktu:</w:t>
      </w:r>
    </w:p>
    <w:p w14:paraId="543066EC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5FE95994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161E678C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2777251A" w14:textId="77777777"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t>:………………………………..</w:t>
      </w:r>
    </w:p>
    <w:p w14:paraId="20D7159D" w14:textId="77777777" w:rsidR="005B744C" w:rsidRPr="00193EE9" w:rsidRDefault="005B744C" w:rsidP="00193EE9">
      <w:pPr>
        <w:pStyle w:val="Akapitzlist"/>
        <w:numPr>
          <w:ilvl w:val="0"/>
          <w:numId w:val="15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7664E03A" w14:textId="77777777" w:rsidR="005B744C" w:rsidRPr="00A362DD" w:rsidRDefault="005B744C" w:rsidP="00C56896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</w:t>
      </w:r>
    </w:p>
    <w:p w14:paraId="16FB1A1E" w14:textId="77777777" w:rsidR="005B744C" w:rsidRDefault="005B744C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3A25ACEB" w14:textId="77777777" w:rsidR="00F53CD1" w:rsidRDefault="00F53CD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26779CE" w14:textId="77777777" w:rsidR="00654741" w:rsidRDefault="0065474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 tym:</w:t>
      </w:r>
    </w:p>
    <w:p w14:paraId="66B8A3C8" w14:textId="77777777" w:rsidR="00FE689A" w:rsidRPr="00F53CD1" w:rsidRDefault="00FE689A" w:rsidP="00654741">
      <w:pPr>
        <w:pStyle w:val="Tekstpodstawowy2"/>
        <w:numPr>
          <w:ilvl w:val="1"/>
          <w:numId w:val="4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53CD1">
        <w:rPr>
          <w:rFonts w:asciiTheme="minorHAnsi" w:hAnsiTheme="minorHAnsi" w:cstheme="minorHAnsi"/>
          <w:sz w:val="22"/>
          <w:szCs w:val="22"/>
        </w:rPr>
        <w:t xml:space="preserve">za świadczenie Usług podstawowych - zgodnie z OPZ, </w:t>
      </w:r>
    </w:p>
    <w:p w14:paraId="54702897" w14:textId="77777777" w:rsidR="00654741" w:rsidRPr="00193EE9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</w:rPr>
      </w:pPr>
      <w:r w:rsidRPr="00193EE9">
        <w:rPr>
          <w:rFonts w:asciiTheme="minorHAnsi" w:hAnsiTheme="minorHAnsi" w:cstheme="minorHAnsi"/>
          <w:b w:val="0"/>
          <w:sz w:val="22"/>
          <w:szCs w:val="22"/>
        </w:rPr>
        <w:t>…………………………………….. zł brutto</w:t>
      </w:r>
    </w:p>
    <w:p w14:paraId="6DD20923" w14:textId="77777777" w:rsidR="00654741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</w:rPr>
        <w:t>Wskazana cena zawiera podatek Vat według stawki ………….</w:t>
      </w:r>
      <w:r w:rsidR="00EE382F"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2DB56D37" w14:textId="77777777" w:rsidR="00D717F2" w:rsidRDefault="00D717F2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Obliczoną na podstawie poniższej tabeli: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6"/>
        <w:gridCol w:w="1252"/>
        <w:gridCol w:w="1024"/>
        <w:gridCol w:w="1024"/>
        <w:gridCol w:w="1024"/>
        <w:gridCol w:w="726"/>
        <w:gridCol w:w="1252"/>
      </w:tblGrid>
      <w:tr w:rsidR="003E3EBE" w:rsidRPr="00025A0A" w14:paraId="4345425F" w14:textId="77777777" w:rsidTr="004D264A">
        <w:tc>
          <w:tcPr>
            <w:tcW w:w="3196" w:type="dxa"/>
            <w:vAlign w:val="center"/>
          </w:tcPr>
          <w:p w14:paraId="242BA73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Przedmiot zamówienia</w:t>
            </w:r>
          </w:p>
        </w:tc>
        <w:tc>
          <w:tcPr>
            <w:tcW w:w="1252" w:type="dxa"/>
            <w:vAlign w:val="center"/>
          </w:tcPr>
          <w:p w14:paraId="39BB4A8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Cena jednostkowa w zł brutto</w:t>
            </w:r>
          </w:p>
        </w:tc>
        <w:tc>
          <w:tcPr>
            <w:tcW w:w="1024" w:type="dxa"/>
            <w:vAlign w:val="center"/>
          </w:tcPr>
          <w:p w14:paraId="612679C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024" w:type="dxa"/>
            <w:vAlign w:val="center"/>
          </w:tcPr>
          <w:p w14:paraId="1C19A5C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Jednostka miary</w:t>
            </w:r>
          </w:p>
        </w:tc>
        <w:tc>
          <w:tcPr>
            <w:tcW w:w="1024" w:type="dxa"/>
            <w:vAlign w:val="center"/>
          </w:tcPr>
          <w:p w14:paraId="1EF878EA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as</w:t>
            </w:r>
          </w:p>
        </w:tc>
        <w:tc>
          <w:tcPr>
            <w:tcW w:w="726" w:type="dxa"/>
            <w:vAlign w:val="center"/>
          </w:tcPr>
          <w:p w14:paraId="3D436B6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VAT %</w:t>
            </w:r>
          </w:p>
        </w:tc>
        <w:tc>
          <w:tcPr>
            <w:tcW w:w="1252" w:type="dxa"/>
            <w:vAlign w:val="center"/>
          </w:tcPr>
          <w:p w14:paraId="5E7BD8FB" w14:textId="77777777" w:rsidR="00BC4245" w:rsidRPr="00025A0A" w:rsidRDefault="00BC4245" w:rsidP="00847F2D">
            <w:pPr>
              <w:spacing w:before="60" w:afterLines="60" w:after="144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025A0A">
              <w:rPr>
                <w:rFonts w:cstheme="minorHAnsi"/>
                <w:b/>
              </w:rPr>
              <w:t>Wartość w zł brutto</w:t>
            </w:r>
          </w:p>
          <w:p w14:paraId="50400679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(b x c</w:t>
            </w:r>
            <w:r w:rsidRPr="0060737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x e</w:t>
            </w: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E3EBE" w:rsidRPr="00025A0A" w14:paraId="0E0CEB9D" w14:textId="77777777" w:rsidTr="004D264A">
        <w:tc>
          <w:tcPr>
            <w:tcW w:w="3196" w:type="dxa"/>
            <w:vAlign w:val="center"/>
          </w:tcPr>
          <w:p w14:paraId="53101E5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52" w:type="dxa"/>
            <w:vAlign w:val="center"/>
          </w:tcPr>
          <w:p w14:paraId="2C69A62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24" w:type="dxa"/>
            <w:vAlign w:val="center"/>
          </w:tcPr>
          <w:p w14:paraId="6C192F1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024" w:type="dxa"/>
            <w:vAlign w:val="center"/>
          </w:tcPr>
          <w:p w14:paraId="1D30734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024" w:type="dxa"/>
            <w:vAlign w:val="center"/>
          </w:tcPr>
          <w:p w14:paraId="66C33040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</w:p>
        </w:tc>
        <w:tc>
          <w:tcPr>
            <w:tcW w:w="726" w:type="dxa"/>
            <w:vAlign w:val="center"/>
          </w:tcPr>
          <w:p w14:paraId="691EEFB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</w:t>
            </w:r>
          </w:p>
        </w:tc>
        <w:tc>
          <w:tcPr>
            <w:tcW w:w="1252" w:type="dxa"/>
            <w:vAlign w:val="center"/>
          </w:tcPr>
          <w:p w14:paraId="62DE87C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</w:t>
            </w:r>
          </w:p>
        </w:tc>
      </w:tr>
      <w:tr w:rsidR="003E3EBE" w:rsidRPr="00025A0A" w14:paraId="3CBB3E78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20B7B097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ultacje online w narzędziu Cha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1FE606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6C6320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C7B119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85F754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3123C67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481A59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5F4565B8" w14:textId="77777777" w:rsidTr="004D264A">
        <w:tc>
          <w:tcPr>
            <w:tcW w:w="3196" w:type="dxa"/>
            <w:vAlign w:val="center"/>
          </w:tcPr>
          <w:p w14:paraId="7658518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Konsultacje online w narzędziu chat 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–</w:t>
            </w:r>
            <w:r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="00F32AFD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16</w:t>
            </w:r>
            <w:r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0 roboczogodzin miesięcznie</w:t>
            </w:r>
            <w:r w:rsidR="00F32AFD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(1 etat)</w:t>
            </w:r>
          </w:p>
        </w:tc>
        <w:tc>
          <w:tcPr>
            <w:tcW w:w="1252" w:type="dxa"/>
            <w:vAlign w:val="center"/>
          </w:tcPr>
          <w:p w14:paraId="353D141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0337B09D" w14:textId="77777777" w:rsidR="00BC4245" w:rsidRPr="00025A0A" w:rsidRDefault="00F32AFD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0A7F21B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4A3E646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569E568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1369DCB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076634E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045C2CBF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narzędzi pracy konsultantów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F2D5A4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9EC324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55280C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9230CB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00AC7C3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7425FD6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45A63591" w14:textId="77777777" w:rsidTr="004D264A">
        <w:tc>
          <w:tcPr>
            <w:tcW w:w="3196" w:type="dxa"/>
            <w:vAlign w:val="center"/>
          </w:tcPr>
          <w:p w14:paraId="08CC907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– 1 konsultant infolinii</w:t>
            </w:r>
          </w:p>
        </w:tc>
        <w:tc>
          <w:tcPr>
            <w:tcW w:w="1252" w:type="dxa"/>
            <w:vAlign w:val="center"/>
          </w:tcPr>
          <w:p w14:paraId="2ACED2B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5B7673C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024" w:type="dxa"/>
            <w:vAlign w:val="center"/>
          </w:tcPr>
          <w:p w14:paraId="6A443CB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56DACEEA" w14:textId="77777777" w:rsidR="00BC4245" w:rsidRPr="00025A0A" w:rsidRDefault="00030FAD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340BFF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0610980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12B032C5" w14:textId="77777777" w:rsidTr="004D264A">
        <w:tc>
          <w:tcPr>
            <w:tcW w:w="3196" w:type="dxa"/>
            <w:vAlign w:val="center"/>
          </w:tcPr>
          <w:p w14:paraId="1461C56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– 1 konsultant chat</w:t>
            </w:r>
          </w:p>
        </w:tc>
        <w:tc>
          <w:tcPr>
            <w:tcW w:w="1252" w:type="dxa"/>
            <w:vAlign w:val="center"/>
          </w:tcPr>
          <w:p w14:paraId="05DEF66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55A0B70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119A2B9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6286DB21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6A915F5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6602C0E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561A429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0C986DE9" w14:textId="77777777" w:rsidR="00BC4245" w:rsidRPr="00847F2D" w:rsidRDefault="005D7378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hyperlink r:id="rId8" w:anchor="RANGE!_ftn1" w:history="1">
              <w:r w:rsidR="00BC4245" w:rsidRPr="00847F2D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Dostarczenie narzędzia pracy dla pracowników Zamawiającego</w:t>
              </w:r>
            </w:hyperlink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EBD3BEA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CB069A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6D2303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890942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0D919FA0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26A57AB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7B7820B7" w14:textId="77777777" w:rsidTr="004D264A">
        <w:tc>
          <w:tcPr>
            <w:tcW w:w="3196" w:type="dxa"/>
            <w:vAlign w:val="center"/>
          </w:tcPr>
          <w:p w14:paraId="7DE37F06" w14:textId="77777777" w:rsidR="00BC4245" w:rsidRPr="00025A0A" w:rsidRDefault="005D7378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hyperlink r:id="rId9" w:anchor="RANGE!_ftn1" w:history="1">
              <w:r w:rsidR="00BC4245" w:rsidRPr="00847F2D">
                <w:rPr>
                  <w:rFonts w:asciiTheme="minorHAnsi" w:hAnsiTheme="minorHAnsi" w:cstheme="minorHAnsi"/>
                  <w:b w:val="0"/>
                  <w:color w:val="000000"/>
                  <w:sz w:val="22"/>
                  <w:szCs w:val="22"/>
                </w:rPr>
                <w:t>Dostarczenie narzędzia pracy dla pracowników Zamawiającego</w:t>
              </w:r>
            </w:hyperlink>
            <w:r w:rsidR="00BC4245"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, chat – 1 pracownik</w:t>
            </w:r>
          </w:p>
        </w:tc>
        <w:tc>
          <w:tcPr>
            <w:tcW w:w="1252" w:type="dxa"/>
            <w:vAlign w:val="center"/>
          </w:tcPr>
          <w:p w14:paraId="1B8D09F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0CC4C55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73D273D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6BB1E606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2D270F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7E436B4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2964A1E" w14:textId="77777777" w:rsidTr="004D264A">
        <w:tc>
          <w:tcPr>
            <w:tcW w:w="3196" w:type="dxa"/>
            <w:vAlign w:val="center"/>
          </w:tcPr>
          <w:p w14:paraId="4A8C1214" w14:textId="3ACAAB0C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cencja chat</w:t>
            </w:r>
            <w:r w:rsidR="004B6CF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– 1 pracownik Zamawiającego</w:t>
            </w:r>
          </w:p>
        </w:tc>
        <w:tc>
          <w:tcPr>
            <w:tcW w:w="1252" w:type="dxa"/>
            <w:vAlign w:val="center"/>
          </w:tcPr>
          <w:p w14:paraId="7A9E5E0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28895D4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38CC2BA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0BB3B516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0836B36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358E63C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AB078C4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4AA63AAA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a nadzorująca i koordynująca pracę konsultantów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66255676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172CA61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BCAB916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B2B76A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2D72DF39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2AEA544B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1869BDDC" w14:textId="77777777" w:rsidTr="004D264A">
        <w:tc>
          <w:tcPr>
            <w:tcW w:w="3196" w:type="dxa"/>
            <w:vAlign w:val="center"/>
          </w:tcPr>
          <w:p w14:paraId="5F15E7E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Usługę nadzorującą i koordynującą pracę konsultantów – 1 pracownik (na 15 konsultantów)</w:t>
            </w:r>
          </w:p>
        </w:tc>
        <w:tc>
          <w:tcPr>
            <w:tcW w:w="1252" w:type="dxa"/>
            <w:vAlign w:val="center"/>
          </w:tcPr>
          <w:p w14:paraId="666E1D3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2963F62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7AE776A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1CBFFD39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0C6246A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313D516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56818F4D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2BA54CAE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i obsługa oprogramowania Cha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7F7B8C0B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1B88439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EB54CDB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C5258B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2E21E7DB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65C876C7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1A971415" w14:textId="77777777" w:rsidTr="004D264A">
        <w:tc>
          <w:tcPr>
            <w:tcW w:w="3196" w:type="dxa"/>
            <w:vAlign w:val="center"/>
          </w:tcPr>
          <w:p w14:paraId="4363631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i obsługa oprogramowania chat – 1 serwis</w:t>
            </w:r>
          </w:p>
        </w:tc>
        <w:tc>
          <w:tcPr>
            <w:tcW w:w="1252" w:type="dxa"/>
            <w:vAlign w:val="center"/>
          </w:tcPr>
          <w:p w14:paraId="56DDA60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10371C4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2D43CEE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erwis chat</w:t>
            </w:r>
          </w:p>
          <w:p w14:paraId="1D65D70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66F6F039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A6A9BE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56EB43D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6232EDC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30EA3635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i obsługa oprogramowania Chat bo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242E5B29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16BE773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39AD90E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685C35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74A448A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D8443A0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3A8D2229" w14:textId="77777777" w:rsidTr="004D264A">
        <w:tc>
          <w:tcPr>
            <w:tcW w:w="3196" w:type="dxa"/>
            <w:vAlign w:val="center"/>
          </w:tcPr>
          <w:p w14:paraId="7EC990A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lastRenderedPageBreak/>
              <w:t>Dostarczenie i obsługa oprogramowania chat bot – 1 serwis</w:t>
            </w:r>
          </w:p>
        </w:tc>
        <w:tc>
          <w:tcPr>
            <w:tcW w:w="1252" w:type="dxa"/>
            <w:vAlign w:val="center"/>
          </w:tcPr>
          <w:p w14:paraId="15C0262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0783550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5462626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erwis chat bot</w:t>
            </w:r>
          </w:p>
        </w:tc>
        <w:tc>
          <w:tcPr>
            <w:tcW w:w="1024" w:type="dxa"/>
            <w:vAlign w:val="center"/>
          </w:tcPr>
          <w:p w14:paraId="5D6620B2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3201429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7564E40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677EA0C" w14:textId="77777777" w:rsidTr="004D264A">
        <w:tc>
          <w:tcPr>
            <w:tcW w:w="3196" w:type="dxa"/>
            <w:vAlign w:val="center"/>
          </w:tcPr>
          <w:p w14:paraId="53644028" w14:textId="77777777" w:rsidR="00BC4245" w:rsidRPr="003E1C18" w:rsidRDefault="00BC4245" w:rsidP="00EA0247">
            <w:pPr>
              <w:spacing w:before="60" w:afterLines="60" w:after="144"/>
              <w:contextualSpacing/>
              <w:rPr>
                <w:rFonts w:cstheme="minorHAnsi"/>
              </w:rPr>
            </w:pPr>
            <w:r w:rsidRPr="00025A0A">
              <w:rPr>
                <w:rFonts w:cstheme="minorHAnsi"/>
                <w:color w:val="000000"/>
                <w:bdr w:val="none" w:sz="0" w:space="0" w:color="auto" w:frame="1"/>
              </w:rPr>
              <w:t>Obsługa do 50 000 zapytań miesięcznie (wartość oferty stałej)</w:t>
            </w:r>
          </w:p>
        </w:tc>
        <w:tc>
          <w:tcPr>
            <w:tcW w:w="1252" w:type="dxa"/>
            <w:vAlign w:val="center"/>
          </w:tcPr>
          <w:p w14:paraId="47FE206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7B2D585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15A314C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024" w:type="dxa"/>
            <w:vAlign w:val="center"/>
          </w:tcPr>
          <w:p w14:paraId="2C607327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0B2E71B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0FCE3FF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FC61C1F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715AC4F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infolinii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2434C9D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ADEF9E1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724F43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FB9ED1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4ACAA3DD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AFD3AD0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4809F177" w14:textId="77777777" w:rsidTr="004D264A">
        <w:tc>
          <w:tcPr>
            <w:tcW w:w="3196" w:type="dxa"/>
            <w:shd w:val="clear" w:color="auto" w:fill="FFFFFF" w:themeFill="background1"/>
            <w:vAlign w:val="center"/>
          </w:tcPr>
          <w:p w14:paraId="2E31B3F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bsługa infolinii – 160 roboczogodzin miesięcznie</w:t>
            </w:r>
            <w:r w:rsidR="00323C01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="00EA024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br/>
            </w:r>
            <w:r w:rsidR="00323C01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(1 etat)</w:t>
            </w:r>
          </w:p>
        </w:tc>
        <w:tc>
          <w:tcPr>
            <w:tcW w:w="1252" w:type="dxa"/>
            <w:vAlign w:val="center"/>
          </w:tcPr>
          <w:p w14:paraId="43D106D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4500E56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024" w:type="dxa"/>
            <w:vAlign w:val="center"/>
          </w:tcPr>
          <w:p w14:paraId="4E6CDB0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411BBA77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5FCD4B0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61C4700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5AF44F09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40813BE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zędzia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M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38E4907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3872D3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3DED78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6FFE8A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528D43D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107105B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8605DE" w:rsidRPr="00025A0A" w14:paraId="15623567" w14:textId="77777777" w:rsidTr="00EA0247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6988F026" w14:textId="77777777" w:rsidR="00BC4245" w:rsidRPr="00EA0247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Wsparcie obsługi klienta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przez wszystkich konsultantów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poprzez narzędzia CRM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,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zgodnie z OPZ</w:t>
            </w:r>
          </w:p>
        </w:tc>
        <w:tc>
          <w:tcPr>
            <w:tcW w:w="1252" w:type="dxa"/>
            <w:vAlign w:val="center"/>
          </w:tcPr>
          <w:p w14:paraId="4571C08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37F3523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0CA5955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475E2B01" w14:textId="7777777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02A4926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7E90D5A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4D264A" w:rsidRPr="00025A0A" w14:paraId="6E6E3D77" w14:textId="77777777" w:rsidTr="004D264A">
        <w:trPr>
          <w:trHeight w:val="847"/>
        </w:trPr>
        <w:tc>
          <w:tcPr>
            <w:tcW w:w="8246" w:type="dxa"/>
            <w:gridSpan w:val="6"/>
            <w:vAlign w:val="center"/>
          </w:tcPr>
          <w:p w14:paraId="73A77C05" w14:textId="77777777" w:rsidR="004D264A" w:rsidRPr="00025A0A" w:rsidRDefault="004D264A" w:rsidP="00847F2D">
            <w:pPr>
              <w:spacing w:before="60" w:afterLines="60" w:after="144" w:line="259" w:lineRule="auto"/>
              <w:ind w:left="-113"/>
              <w:contextualSpacing/>
              <w:jc w:val="right"/>
              <w:rPr>
                <w:rFonts w:cstheme="minorHAnsi"/>
              </w:rPr>
            </w:pPr>
            <w:r w:rsidRPr="00025A0A">
              <w:rPr>
                <w:rFonts w:eastAsia="Times New Roman" w:cstheme="minorHAnsi"/>
                <w:color w:val="000000"/>
                <w:lang w:eastAsia="pl-PL"/>
              </w:rPr>
              <w:t>RAZEM:</w:t>
            </w:r>
          </w:p>
        </w:tc>
        <w:tc>
          <w:tcPr>
            <w:tcW w:w="1252" w:type="dxa"/>
            <w:vAlign w:val="center"/>
          </w:tcPr>
          <w:p w14:paraId="7B4DB038" w14:textId="77777777" w:rsidR="004D264A" w:rsidRPr="00025A0A" w:rsidRDefault="004D264A" w:rsidP="00847F2D">
            <w:pPr>
              <w:spacing w:before="60" w:afterLines="60" w:after="144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</w:tbl>
    <w:p w14:paraId="1638F871" w14:textId="77777777" w:rsidR="00EA0247" w:rsidRPr="00EE382F" w:rsidRDefault="00EA0247" w:rsidP="00EA0247">
      <w:pPr>
        <w:pStyle w:val="Tekstpodstawowy2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229FC46B" w14:textId="77777777" w:rsidR="00654741" w:rsidRPr="00EE382F" w:rsidRDefault="00654741" w:rsidP="00654741">
      <w:pPr>
        <w:pStyle w:val="Tekstpodstawowy2"/>
        <w:numPr>
          <w:ilvl w:val="1"/>
          <w:numId w:val="4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EE382F">
        <w:rPr>
          <w:rFonts w:asciiTheme="minorHAnsi" w:hAnsiTheme="minorHAnsi" w:cstheme="minorHAnsi"/>
          <w:sz w:val="22"/>
          <w:szCs w:val="22"/>
        </w:rPr>
        <w:t xml:space="preserve">za świadczenie Usług dodatkowych uprzednio zaakceptowanych przez </w:t>
      </w:r>
      <w:r w:rsidR="00EE382F" w:rsidRPr="00EE382F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EE382F">
        <w:rPr>
          <w:rFonts w:asciiTheme="minorHAnsi" w:hAnsiTheme="minorHAnsi" w:cstheme="minorHAnsi"/>
          <w:sz w:val="22"/>
          <w:szCs w:val="22"/>
        </w:rPr>
        <w:t xml:space="preserve"> w zależ</w:t>
      </w:r>
      <w:r w:rsidR="00853587" w:rsidRPr="00EE382F">
        <w:rPr>
          <w:rFonts w:asciiTheme="minorHAnsi" w:hAnsiTheme="minorHAnsi" w:cstheme="minorHAnsi"/>
          <w:sz w:val="22"/>
          <w:szCs w:val="22"/>
        </w:rPr>
        <w:t xml:space="preserve">ności od zapotrzebowania </w:t>
      </w:r>
      <w:r w:rsidRPr="00EE382F">
        <w:rPr>
          <w:rFonts w:asciiTheme="minorHAnsi" w:hAnsiTheme="minorHAnsi" w:cstheme="minorHAnsi"/>
          <w:sz w:val="22"/>
          <w:szCs w:val="22"/>
        </w:rPr>
        <w:t>- zgodnie z OPZ:</w:t>
      </w:r>
    </w:p>
    <w:p w14:paraId="663F0DA4" w14:textId="77777777" w:rsidR="00654741" w:rsidRPr="00EE382F" w:rsidRDefault="000247D5" w:rsidP="00654741">
      <w:pPr>
        <w:pStyle w:val="Tekstpodstawowy2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maksymalną kwotę </w:t>
      </w:r>
      <w:r w:rsidR="00654741"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…………………………………….. zł brutto </w:t>
      </w:r>
    </w:p>
    <w:p w14:paraId="1BFB4571" w14:textId="77777777" w:rsidR="005B744C" w:rsidRPr="00654741" w:rsidRDefault="0065474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11A3B301" w14:textId="77777777" w:rsidR="00654741" w:rsidRDefault="00F53CD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p w14:paraId="5016F49F" w14:textId="77777777" w:rsidR="003E3EBE" w:rsidRDefault="003E3EBE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269"/>
        <w:gridCol w:w="1282"/>
        <w:gridCol w:w="1024"/>
        <w:gridCol w:w="1024"/>
        <w:gridCol w:w="1024"/>
        <w:gridCol w:w="740"/>
        <w:gridCol w:w="1130"/>
      </w:tblGrid>
      <w:tr w:rsidR="003E3EBE" w:rsidRPr="00EE382F" w14:paraId="02F1A32B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1BB347A3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Przedmiot zamówienia</w:t>
            </w:r>
          </w:p>
        </w:tc>
        <w:tc>
          <w:tcPr>
            <w:tcW w:w="1282" w:type="dxa"/>
            <w:vAlign w:val="center"/>
          </w:tcPr>
          <w:p w14:paraId="47D003D1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Cena jednostkowa w zł brutto</w:t>
            </w:r>
          </w:p>
        </w:tc>
        <w:tc>
          <w:tcPr>
            <w:tcW w:w="1024" w:type="dxa"/>
            <w:vAlign w:val="center"/>
          </w:tcPr>
          <w:p w14:paraId="122F4D55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024" w:type="dxa"/>
            <w:vAlign w:val="center"/>
          </w:tcPr>
          <w:p w14:paraId="3BB678A4" w14:textId="77777777" w:rsidR="00D36A6B" w:rsidRPr="00EE382F" w:rsidRDefault="00D36A6B" w:rsidP="00EE382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Jednostka miary</w:t>
            </w:r>
          </w:p>
        </w:tc>
        <w:tc>
          <w:tcPr>
            <w:tcW w:w="1024" w:type="dxa"/>
            <w:vAlign w:val="center"/>
          </w:tcPr>
          <w:p w14:paraId="623EFF59" w14:textId="77777777" w:rsidR="00D36A6B" w:rsidRPr="00EE382F" w:rsidRDefault="002A5B2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*</w:t>
            </w:r>
          </w:p>
        </w:tc>
        <w:tc>
          <w:tcPr>
            <w:tcW w:w="740" w:type="dxa"/>
            <w:vAlign w:val="center"/>
          </w:tcPr>
          <w:p w14:paraId="25D6D605" w14:textId="77777777" w:rsidR="00D36A6B" w:rsidRPr="00EE382F" w:rsidRDefault="00D36A6B" w:rsidP="00EE382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VAT %</w:t>
            </w:r>
          </w:p>
        </w:tc>
        <w:tc>
          <w:tcPr>
            <w:tcW w:w="1130" w:type="dxa"/>
            <w:vAlign w:val="center"/>
          </w:tcPr>
          <w:p w14:paraId="3DDD4BB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Wartość w zł brutto</w:t>
            </w:r>
          </w:p>
          <w:p w14:paraId="6DAF8E43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(b x c</w:t>
            </w:r>
            <w:r w:rsidR="008F2F7B">
              <w:rPr>
                <w:rFonts w:cstheme="minorHAnsi"/>
                <w:b/>
              </w:rPr>
              <w:t xml:space="preserve"> x e</w:t>
            </w:r>
            <w:r w:rsidRPr="00EE382F">
              <w:rPr>
                <w:rFonts w:cstheme="minorHAnsi"/>
                <w:b/>
              </w:rPr>
              <w:t>)</w:t>
            </w:r>
          </w:p>
        </w:tc>
      </w:tr>
      <w:tr w:rsidR="003E3EBE" w:rsidRPr="008F2F7B" w14:paraId="005F2F5A" w14:textId="77777777" w:rsidTr="00847F2D">
        <w:trPr>
          <w:trHeight w:val="156"/>
        </w:trPr>
        <w:tc>
          <w:tcPr>
            <w:tcW w:w="3269" w:type="dxa"/>
            <w:vAlign w:val="center"/>
          </w:tcPr>
          <w:p w14:paraId="0B0D61CC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7F2D">
              <w:rPr>
                <w:rFonts w:eastAsia="Times New Roman" w:cstheme="minorHAnsi"/>
                <w:b/>
                <w:color w:val="000000"/>
                <w:lang w:eastAsia="pl-PL"/>
              </w:rPr>
              <w:t>a</w:t>
            </w:r>
          </w:p>
        </w:tc>
        <w:tc>
          <w:tcPr>
            <w:tcW w:w="1282" w:type="dxa"/>
            <w:vAlign w:val="center"/>
          </w:tcPr>
          <w:p w14:paraId="1B6D72EE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b</w:t>
            </w:r>
          </w:p>
        </w:tc>
        <w:tc>
          <w:tcPr>
            <w:tcW w:w="1024" w:type="dxa"/>
            <w:vAlign w:val="center"/>
          </w:tcPr>
          <w:p w14:paraId="50DED830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c</w:t>
            </w:r>
          </w:p>
        </w:tc>
        <w:tc>
          <w:tcPr>
            <w:tcW w:w="1024" w:type="dxa"/>
            <w:vAlign w:val="center"/>
          </w:tcPr>
          <w:p w14:paraId="10187BD3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 xml:space="preserve">d </w:t>
            </w:r>
          </w:p>
        </w:tc>
        <w:tc>
          <w:tcPr>
            <w:tcW w:w="1024" w:type="dxa"/>
          </w:tcPr>
          <w:p w14:paraId="1653094C" w14:textId="77777777" w:rsidR="00D36A6B" w:rsidRPr="00847F2D" w:rsidRDefault="008F2F7B" w:rsidP="00EE382F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e</w:t>
            </w:r>
          </w:p>
        </w:tc>
        <w:tc>
          <w:tcPr>
            <w:tcW w:w="740" w:type="dxa"/>
            <w:vAlign w:val="center"/>
          </w:tcPr>
          <w:p w14:paraId="0A987291" w14:textId="77777777" w:rsidR="00D36A6B" w:rsidRPr="00847F2D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f</w:t>
            </w:r>
          </w:p>
        </w:tc>
        <w:tc>
          <w:tcPr>
            <w:tcW w:w="1130" w:type="dxa"/>
          </w:tcPr>
          <w:p w14:paraId="156FE2DF" w14:textId="77777777" w:rsidR="00D36A6B" w:rsidRPr="00847F2D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g</w:t>
            </w:r>
          </w:p>
        </w:tc>
      </w:tr>
      <w:tr w:rsidR="003E3EBE" w:rsidRPr="00EE382F" w14:paraId="05BCFC5A" w14:textId="77777777" w:rsidTr="00847F2D">
        <w:trPr>
          <w:trHeight w:val="305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5EA834DC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Konsultacje online w narzędziu Cha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7600B95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4D3D3B1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D6CFC0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</w:tcPr>
          <w:p w14:paraId="790E54E3" w14:textId="77777777" w:rsidR="00D36A6B" w:rsidRPr="00EE382F" w:rsidRDefault="00D36A6B" w:rsidP="00EE382F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35DB8452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</w:tcPr>
          <w:p w14:paraId="4170215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970B5FB" w14:textId="77777777" w:rsidTr="00847F2D">
        <w:trPr>
          <w:trHeight w:val="628"/>
        </w:trPr>
        <w:tc>
          <w:tcPr>
            <w:tcW w:w="3269" w:type="dxa"/>
            <w:vAlign w:val="center"/>
          </w:tcPr>
          <w:p w14:paraId="3E29BD12" w14:textId="77777777" w:rsidR="00D36A6B" w:rsidRPr="00EE382F" w:rsidRDefault="00D36A6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Zwiększenie liczby konsultant</w:t>
            </w:r>
            <w:r>
              <w:rPr>
                <w:rFonts w:eastAsia="Times New Roman" w:cstheme="minorHAnsi"/>
                <w:color w:val="000000"/>
                <w:lang w:eastAsia="pl-PL"/>
              </w:rPr>
              <w:t>ów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do obsługi chatu o 160 roboczogodzin miesięczni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1 konsultant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282" w:type="dxa"/>
            <w:vAlign w:val="center"/>
          </w:tcPr>
          <w:p w14:paraId="6247341A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60A6BE1B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pakietów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77D80AE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vAlign w:val="center"/>
          </w:tcPr>
          <w:p w14:paraId="3626BB0C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06E29CB2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3EA20A44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1E8B8A3E" w14:textId="77777777" w:rsidTr="00847F2D">
        <w:trPr>
          <w:trHeight w:val="462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240251E0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Usługa nadzorująca i koordynująca pracę konsultantów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080BC33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64DABD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CC719AC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D30B3E6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00726549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3FA45632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BBA25E4" w14:textId="77777777" w:rsidTr="00847F2D">
        <w:trPr>
          <w:trHeight w:val="933"/>
        </w:trPr>
        <w:tc>
          <w:tcPr>
            <w:tcW w:w="3269" w:type="dxa"/>
            <w:vAlign w:val="center"/>
          </w:tcPr>
          <w:p w14:paraId="6A4335CD" w14:textId="77777777" w:rsidR="00D36A6B" w:rsidRPr="00EE382F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Usług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nadzorując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i koordynującą pracę konsultantów – 1</w:t>
            </w:r>
            <w:r>
              <w:rPr>
                <w:rFonts w:eastAsia="Times New Roman" w:cstheme="minorHAnsi"/>
                <w:color w:val="000000"/>
                <w:lang w:eastAsia="pl-PL"/>
              </w:rPr>
              <w:t>60 roboczogodzin miesięcznie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1 dodatkowy etat 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na każdy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ch</w:t>
            </w:r>
            <w:r w:rsidR="00622E9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dodatkowych 15 konsultantów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1282" w:type="dxa"/>
            <w:vAlign w:val="center"/>
          </w:tcPr>
          <w:p w14:paraId="2F73EC0A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0D330B0F" w14:textId="77777777" w:rsidR="009E0D67" w:rsidRDefault="009E0D67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A3C069A" w14:textId="77777777" w:rsidR="00D36A6B" w:rsidRPr="00EE382F" w:rsidRDefault="009E0D67" w:rsidP="009E0D67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36A6B">
              <w:rPr>
                <w:rFonts w:cstheme="minorHAnsi"/>
              </w:rPr>
              <w:t>akiet</w:t>
            </w:r>
            <w:r>
              <w:rPr>
                <w:rFonts w:cstheme="minorHAnsi"/>
              </w:rPr>
              <w:t xml:space="preserve">y </w:t>
            </w:r>
          </w:p>
        </w:tc>
        <w:tc>
          <w:tcPr>
            <w:tcW w:w="1024" w:type="dxa"/>
            <w:vAlign w:val="center"/>
          </w:tcPr>
          <w:p w14:paraId="6BD63F13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vAlign w:val="center"/>
          </w:tcPr>
          <w:p w14:paraId="153EA2EF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D36A6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1EFD5503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77B311AE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9FA9F94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1F4C620A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Dostarczenie i obsługa oprogramowania Cha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5059D4A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140CFC9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E700AD1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B5BC1A1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4A1FFED3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487FCD7A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0D3AE749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4EC8DDF0" w14:textId="77777777" w:rsidR="00D36A6B" w:rsidRPr="00EE382F" w:rsidRDefault="00D36A6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Dostarczenie i obsługa oprogramowania chat – za </w:t>
            </w:r>
            <w:r w:rsidR="005440B2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kolejny chat</w:t>
            </w:r>
          </w:p>
        </w:tc>
        <w:tc>
          <w:tcPr>
            <w:tcW w:w="1282" w:type="dxa"/>
            <w:vAlign w:val="center"/>
          </w:tcPr>
          <w:p w14:paraId="0AF70C9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2ABC75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sztuk</w:t>
            </w:r>
          </w:p>
        </w:tc>
        <w:tc>
          <w:tcPr>
            <w:tcW w:w="1024" w:type="dxa"/>
            <w:vAlign w:val="center"/>
          </w:tcPr>
          <w:p w14:paraId="530C1CF1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Serwis chat </w:t>
            </w:r>
          </w:p>
        </w:tc>
        <w:tc>
          <w:tcPr>
            <w:tcW w:w="1024" w:type="dxa"/>
            <w:vAlign w:val="center"/>
          </w:tcPr>
          <w:p w14:paraId="12BF2172" w14:textId="77777777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4972C85D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537D693B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5D5A451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27C78FB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Dostarczenie i obsługa oprogramowania Chat bo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2DE25D0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01738F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5F2609B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E710F92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026F3839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7FCC90A2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7C0DECCC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500DA5F2" w14:textId="77777777" w:rsidR="00D36A6B" w:rsidRPr="00EE382F" w:rsidDel="005169F6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Dostarczenie i obsługa oprogramowania Chat bot – za </w:t>
            </w:r>
            <w:r w:rsidR="005440B2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kolejny chat bot</w:t>
            </w:r>
          </w:p>
        </w:tc>
        <w:tc>
          <w:tcPr>
            <w:tcW w:w="1282" w:type="dxa"/>
            <w:vAlign w:val="center"/>
          </w:tcPr>
          <w:p w14:paraId="36A40BA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E60F916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sztuk</w:t>
            </w:r>
          </w:p>
        </w:tc>
        <w:tc>
          <w:tcPr>
            <w:tcW w:w="1024" w:type="dxa"/>
            <w:vAlign w:val="center"/>
          </w:tcPr>
          <w:p w14:paraId="7940A9E3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erwis chat</w:t>
            </w:r>
            <w:r>
              <w:rPr>
                <w:rFonts w:cstheme="minorHAnsi"/>
              </w:rPr>
              <w:t xml:space="preserve"> bot</w:t>
            </w:r>
          </w:p>
        </w:tc>
        <w:tc>
          <w:tcPr>
            <w:tcW w:w="1024" w:type="dxa"/>
            <w:vAlign w:val="center"/>
          </w:tcPr>
          <w:p w14:paraId="40C2750E" w14:textId="77777777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7F118335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5DE38263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DD2C373" w14:textId="77777777" w:rsidTr="00847F2D">
        <w:trPr>
          <w:trHeight w:val="671"/>
        </w:trPr>
        <w:tc>
          <w:tcPr>
            <w:tcW w:w="3269" w:type="dxa"/>
            <w:vAlign w:val="center"/>
          </w:tcPr>
          <w:p w14:paraId="3D425056" w14:textId="77777777" w:rsidR="00D36A6B" w:rsidRPr="00EE382F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Obsługa pakietów dodatkowych na żądanie Zamawiającego w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pakietach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po 20.000 odpowiedzi</w:t>
            </w:r>
            <w:r w:rsidR="005440B2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– za 1 dodatkowy pakiet</w:t>
            </w:r>
          </w:p>
        </w:tc>
        <w:tc>
          <w:tcPr>
            <w:tcW w:w="1282" w:type="dxa"/>
            <w:vAlign w:val="center"/>
          </w:tcPr>
          <w:p w14:paraId="3410C165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01D8047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1 </w:t>
            </w:r>
          </w:p>
        </w:tc>
        <w:tc>
          <w:tcPr>
            <w:tcW w:w="1024" w:type="dxa"/>
            <w:vAlign w:val="center"/>
          </w:tcPr>
          <w:p w14:paraId="57308C6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Pakiet </w:t>
            </w:r>
          </w:p>
        </w:tc>
        <w:tc>
          <w:tcPr>
            <w:tcW w:w="1024" w:type="dxa"/>
            <w:vAlign w:val="center"/>
          </w:tcPr>
          <w:p w14:paraId="7C87C561" w14:textId="77777777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7FAC0947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05ECF07E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566AD35C" w14:textId="77777777" w:rsidTr="00847F2D">
        <w:trPr>
          <w:trHeight w:val="481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49A0FD07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 xml:space="preserve">Obsługa infolinii </w:t>
            </w:r>
          </w:p>
          <w:p w14:paraId="4017BEE6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Zwiększenie liczby konsultantów: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6A0350B9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C3CBAE0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0D9EBE7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33BF687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4E6D6B50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56BAC6D6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3E3EBE" w:rsidRPr="00EE382F" w14:paraId="26C83BCE" w14:textId="77777777" w:rsidTr="00847F2D">
        <w:trPr>
          <w:trHeight w:val="438"/>
        </w:trPr>
        <w:tc>
          <w:tcPr>
            <w:tcW w:w="3269" w:type="dxa"/>
            <w:shd w:val="clear" w:color="auto" w:fill="FFFFFF" w:themeFill="background1"/>
            <w:vAlign w:val="center"/>
          </w:tcPr>
          <w:p w14:paraId="5B3B6589" w14:textId="77777777" w:rsidR="008F2F7B" w:rsidRPr="00EE382F" w:rsidRDefault="008F2F7B" w:rsidP="00EA0247">
            <w:pPr>
              <w:spacing w:after="160" w:line="259" w:lineRule="auto"/>
              <w:ind w:left="29"/>
              <w:contextualSpacing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o 160 roboczogodzin </w:t>
            </w:r>
            <w:r w:rsidR="005D6B7E">
              <w:rPr>
                <w:rFonts w:eastAsia="Times New Roman" w:cstheme="minorHAnsi"/>
                <w:color w:val="000000"/>
                <w:lang w:eastAsia="pl-PL"/>
              </w:rPr>
              <w:t xml:space="preserve">                  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(1 konsultant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0B30EF1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050E2AE" w14:textId="77777777" w:rsidR="008F2F7B" w:rsidRPr="00EE382F" w:rsidRDefault="00EA4490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r w:rsidR="008F2F7B">
              <w:rPr>
                <w:rFonts w:cstheme="minorHAnsi"/>
              </w:rPr>
              <w:t xml:space="preserve">pakietów 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A1510B6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52F1EB7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606591">
              <w:t>23 miesiące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4BBA0B0D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3B46D0E2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15B2EFBF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6AAB0F2C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narzędzi dla konsultantów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3F71F3C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1A32A76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BA0B7A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FB33447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38E945C2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682605A1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0B9BC600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0CA42857" w14:textId="77777777" w:rsidR="008F2F7B" w:rsidRPr="00EE382F" w:rsidRDefault="008F2F7B" w:rsidP="00EA0247">
            <w:pPr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Dostarczenie dodatkowych narzędzi pracy – 1 konsultant infolinii</w:t>
            </w:r>
          </w:p>
        </w:tc>
        <w:tc>
          <w:tcPr>
            <w:tcW w:w="1282" w:type="dxa"/>
            <w:vAlign w:val="center"/>
          </w:tcPr>
          <w:p w14:paraId="10AC3CB1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3AA116C9" w14:textId="77777777" w:rsidR="008F2F7B" w:rsidRPr="00EE382F" w:rsidRDefault="005D6B7E" w:rsidP="005D6B7E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</w:p>
        </w:tc>
        <w:tc>
          <w:tcPr>
            <w:tcW w:w="1024" w:type="dxa"/>
            <w:vAlign w:val="center"/>
          </w:tcPr>
          <w:p w14:paraId="50F3F79B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ztuk</w:t>
            </w:r>
            <w:r>
              <w:rPr>
                <w:rFonts w:cstheme="minorHAnsi"/>
              </w:rPr>
              <w:t>i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3A6EE64D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B808F0">
              <w:t>23 miesiące</w:t>
            </w:r>
          </w:p>
        </w:tc>
        <w:tc>
          <w:tcPr>
            <w:tcW w:w="740" w:type="dxa"/>
            <w:vAlign w:val="center"/>
          </w:tcPr>
          <w:p w14:paraId="4B85EE84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6C1C0FEC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4CD849CD" w14:textId="77777777" w:rsidTr="00847F2D">
        <w:trPr>
          <w:trHeight w:val="470"/>
        </w:trPr>
        <w:tc>
          <w:tcPr>
            <w:tcW w:w="3269" w:type="dxa"/>
            <w:vAlign w:val="center"/>
          </w:tcPr>
          <w:p w14:paraId="7207ABD0" w14:textId="77777777" w:rsidR="008F2F7B" w:rsidRPr="00EE382F" w:rsidRDefault="008F2F7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Dostarczenie dodatkowych narzędzi pracy – 1 konsultant Chat</w:t>
            </w:r>
          </w:p>
        </w:tc>
        <w:tc>
          <w:tcPr>
            <w:tcW w:w="1282" w:type="dxa"/>
            <w:vAlign w:val="center"/>
          </w:tcPr>
          <w:p w14:paraId="2B574526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E047C93" w14:textId="67CEBDFC" w:rsidR="008F2F7B" w:rsidRPr="00EE382F" w:rsidRDefault="00805463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F2F7B"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1D2BEEF8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ztuk</w:t>
            </w:r>
            <w:r>
              <w:rPr>
                <w:rFonts w:cstheme="minorHAnsi"/>
              </w:rPr>
              <w:t>i</w:t>
            </w:r>
          </w:p>
        </w:tc>
        <w:tc>
          <w:tcPr>
            <w:tcW w:w="1024" w:type="dxa"/>
            <w:vAlign w:val="center"/>
          </w:tcPr>
          <w:p w14:paraId="397B5239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B808F0">
              <w:t>23 miesiące</w:t>
            </w:r>
          </w:p>
        </w:tc>
        <w:tc>
          <w:tcPr>
            <w:tcW w:w="740" w:type="dxa"/>
            <w:vAlign w:val="center"/>
          </w:tcPr>
          <w:p w14:paraId="4B0E1C0A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77568279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044E729" w14:textId="77777777" w:rsidTr="00847F2D">
        <w:trPr>
          <w:trHeight w:val="288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20942267" w14:textId="77777777" w:rsidR="008F2F7B" w:rsidRPr="00847F2D" w:rsidRDefault="008F2F7B" w:rsidP="008F2F7B">
            <w:pPr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7F2D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narzędzi CRM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6DF89697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4B62280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A568E40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59BE991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395C41FC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235C2003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3E1977AC" w14:textId="77777777" w:rsidTr="00847F2D">
        <w:trPr>
          <w:trHeight w:val="569"/>
        </w:trPr>
        <w:tc>
          <w:tcPr>
            <w:tcW w:w="3269" w:type="dxa"/>
            <w:shd w:val="clear" w:color="auto" w:fill="auto"/>
            <w:vAlign w:val="center"/>
          </w:tcPr>
          <w:p w14:paraId="0E64E218" w14:textId="77777777" w:rsidR="008F2F7B" w:rsidRPr="00F373A0" w:rsidRDefault="008F2F7B" w:rsidP="00EA0247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73A0">
              <w:rPr>
                <w:rFonts w:eastAsia="Times New Roman" w:cstheme="minorHAnsi"/>
                <w:color w:val="000000"/>
                <w:lang w:eastAsia="pl-PL"/>
              </w:rPr>
              <w:t xml:space="preserve">Wsparcie obsługi klienta poprzez narzędzia CRM przez wszystkich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dodatkowych </w:t>
            </w:r>
            <w:r w:rsidRPr="00F373A0">
              <w:rPr>
                <w:rFonts w:eastAsia="Times New Roman" w:cstheme="minorHAnsi"/>
                <w:color w:val="000000"/>
                <w:lang w:eastAsia="pl-PL"/>
              </w:rPr>
              <w:t>konsultantów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infolinii i cha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F427029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2D5ACA3" w14:textId="015B4F02" w:rsidR="008F2F7B" w:rsidRPr="00EE382F" w:rsidRDefault="00997FC4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E0D67">
              <w:rPr>
                <w:rFonts w:cstheme="minorHAnsi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A4CB798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24" w:type="dxa"/>
            <w:vAlign w:val="center"/>
          </w:tcPr>
          <w:p w14:paraId="0C2BF58C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D77BF99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5FE0BDA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4DBF4971" w14:textId="77777777" w:rsidTr="00847F2D">
        <w:trPr>
          <w:trHeight w:val="727"/>
        </w:trPr>
        <w:tc>
          <w:tcPr>
            <w:tcW w:w="3269" w:type="dxa"/>
          </w:tcPr>
          <w:p w14:paraId="7210D447" w14:textId="77777777" w:rsidR="008F2F7B" w:rsidRPr="00EE382F" w:rsidRDefault="008F2F7B" w:rsidP="00EA0247">
            <w:pPr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>Możliwość generowania raportów zbiorczych w ujęciu godzinowym, dziennym, tygodniowym, miesięcznym, kwartalnym i rocznym</w:t>
            </w:r>
          </w:p>
        </w:tc>
        <w:tc>
          <w:tcPr>
            <w:tcW w:w="1282" w:type="dxa"/>
            <w:vAlign w:val="center"/>
          </w:tcPr>
          <w:p w14:paraId="0AAC9CFC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1B0F2652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  <w:vAlign w:val="center"/>
          </w:tcPr>
          <w:p w14:paraId="2F3DE92A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stęp </w:t>
            </w:r>
          </w:p>
        </w:tc>
        <w:tc>
          <w:tcPr>
            <w:tcW w:w="1024" w:type="dxa"/>
            <w:vAlign w:val="center"/>
          </w:tcPr>
          <w:p w14:paraId="7526ADC5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67E563A3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662C54D4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3EADC209" w14:textId="77777777" w:rsidTr="00847F2D">
        <w:trPr>
          <w:trHeight w:val="859"/>
        </w:trPr>
        <w:tc>
          <w:tcPr>
            <w:tcW w:w="3269" w:type="dxa"/>
          </w:tcPr>
          <w:p w14:paraId="3E715AA1" w14:textId="77777777" w:rsidR="008F2F7B" w:rsidRPr="00EE382F" w:rsidRDefault="008F2F7B" w:rsidP="00EA0247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>Możliwość generowania raportów dla zgłoszeń wg zadanych kryteriów: czasu od chwili zgłoszenia, czasu od chwili ostatniej zmiany statusu, priorytetu, typu</w:t>
            </w:r>
          </w:p>
        </w:tc>
        <w:tc>
          <w:tcPr>
            <w:tcW w:w="1282" w:type="dxa"/>
            <w:vAlign w:val="center"/>
          </w:tcPr>
          <w:p w14:paraId="1DAE9F84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F2A5A4D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  <w:vAlign w:val="center"/>
          </w:tcPr>
          <w:p w14:paraId="26D72387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stęp</w:t>
            </w:r>
          </w:p>
        </w:tc>
        <w:tc>
          <w:tcPr>
            <w:tcW w:w="1024" w:type="dxa"/>
            <w:vAlign w:val="center"/>
          </w:tcPr>
          <w:p w14:paraId="267AA692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4A54EF2D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37687DC5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7BD4104" w14:textId="77777777" w:rsidTr="00847F2D">
        <w:trPr>
          <w:trHeight w:val="438"/>
        </w:trPr>
        <w:tc>
          <w:tcPr>
            <w:tcW w:w="3269" w:type="dxa"/>
            <w:vAlign w:val="center"/>
          </w:tcPr>
          <w:p w14:paraId="2AF9BA73" w14:textId="77777777" w:rsidR="008F2F7B" w:rsidRPr="00EE382F" w:rsidRDefault="008F2F7B" w:rsidP="00EA0247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 xml:space="preserve">Udostępnienie </w:t>
            </w:r>
            <w:proofErr w:type="spellStart"/>
            <w:r w:rsidRPr="004A2B9B">
              <w:rPr>
                <w:color w:val="000000"/>
              </w:rPr>
              <w:t>das</w:t>
            </w:r>
            <w:r>
              <w:rPr>
                <w:color w:val="000000"/>
              </w:rPr>
              <w:t>h</w:t>
            </w:r>
            <w:r w:rsidRPr="004A2B9B">
              <w:rPr>
                <w:color w:val="000000"/>
              </w:rPr>
              <w:t>board</w:t>
            </w:r>
            <w:proofErr w:type="spellEnd"/>
            <w:r>
              <w:rPr>
                <w:color w:val="000000"/>
              </w:rPr>
              <w:t xml:space="preserve"> dla usług</w:t>
            </w:r>
          </w:p>
        </w:tc>
        <w:tc>
          <w:tcPr>
            <w:tcW w:w="1282" w:type="dxa"/>
            <w:vAlign w:val="center"/>
          </w:tcPr>
          <w:p w14:paraId="497285D3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984C465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1024" w:type="dxa"/>
            <w:vAlign w:val="center"/>
          </w:tcPr>
          <w:p w14:paraId="056F413E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rwis </w:t>
            </w:r>
          </w:p>
        </w:tc>
        <w:tc>
          <w:tcPr>
            <w:tcW w:w="1024" w:type="dxa"/>
            <w:vAlign w:val="center"/>
          </w:tcPr>
          <w:p w14:paraId="1826A63E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1DC44D46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0ED54B7A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0144AF" w:rsidRPr="00EE382F" w14:paraId="0AB0C26B" w14:textId="77777777" w:rsidTr="00EA0247">
        <w:trPr>
          <w:trHeight w:val="552"/>
        </w:trPr>
        <w:tc>
          <w:tcPr>
            <w:tcW w:w="8363" w:type="dxa"/>
            <w:gridSpan w:val="6"/>
          </w:tcPr>
          <w:p w14:paraId="22740B0D" w14:textId="77777777" w:rsidR="000144AF" w:rsidRPr="00EE382F" w:rsidRDefault="000144AF" w:rsidP="008F2F7B">
            <w:pPr>
              <w:spacing w:after="160" w:line="259" w:lineRule="auto"/>
              <w:ind w:left="-113"/>
              <w:contextualSpacing/>
              <w:jc w:val="right"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</w:tcPr>
          <w:p w14:paraId="58D8A7F8" w14:textId="77777777" w:rsidR="000144AF" w:rsidRPr="00EE382F" w:rsidRDefault="000144AF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</w:tbl>
    <w:p w14:paraId="3A1F36DF" w14:textId="77777777" w:rsidR="00F53CD1" w:rsidRDefault="002A5B28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*Wskazana ilość miesięcy odnosi się do wartości maksymalnej usług dodatkowych. Faktyczna ilość miesięcy będzie wynikała z zapotrzebowania zamawiającego. </w:t>
      </w:r>
    </w:p>
    <w:p w14:paraId="5A88E519" w14:textId="77777777" w:rsidR="002A5B28" w:rsidRDefault="002A5B28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0C9D2FD" w14:textId="77777777" w:rsidR="00A90C7D" w:rsidRPr="00847F2D" w:rsidRDefault="00A90C7D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</w:rPr>
      </w:pPr>
      <w:r w:rsidRPr="00847F2D">
        <w:rPr>
          <w:rFonts w:cstheme="minorHAnsi"/>
          <w:b/>
        </w:rPr>
        <w:t>Oferujemy w kryteriach oceny ofert:</w:t>
      </w:r>
    </w:p>
    <w:p w14:paraId="69B004C1" w14:textId="77777777" w:rsidR="00FD5ECC" w:rsidRDefault="00FD5ECC" w:rsidP="00847F2D">
      <w:pPr>
        <w:pStyle w:val="Akapitzlist"/>
        <w:spacing w:after="0" w:line="276" w:lineRule="auto"/>
        <w:ind w:left="360"/>
        <w:rPr>
          <w:rFonts w:cstheme="minorHAnsi"/>
        </w:rPr>
      </w:pPr>
    </w:p>
    <w:p w14:paraId="20B35FF1" w14:textId="77777777" w:rsidR="00163158" w:rsidRPr="00847F2D" w:rsidRDefault="00FD5ECC" w:rsidP="00847F2D">
      <w:pPr>
        <w:rPr>
          <w:i/>
        </w:rPr>
      </w:pPr>
      <w:r w:rsidRPr="00767B87">
        <w:rPr>
          <w:i/>
        </w:rPr>
        <w:t xml:space="preserve">a) </w:t>
      </w:r>
      <w:r w:rsidR="00163158" w:rsidRPr="00847F2D">
        <w:rPr>
          <w:i/>
        </w:rPr>
        <w:t xml:space="preserve">Kryterium: Czas </w:t>
      </w:r>
      <w:r w:rsidR="00163158" w:rsidRPr="00847F2D">
        <w:rPr>
          <w:rFonts w:cstheme="minorHAnsi"/>
          <w:i/>
        </w:rPr>
        <w:t>przywrócenia</w:t>
      </w:r>
      <w:r w:rsidR="00163158" w:rsidRPr="00847F2D">
        <w:rPr>
          <w:i/>
        </w:rPr>
        <w:t xml:space="preserve"> funkcjonalności obsługi infolinii w razie wystąpienia awarii (zgłoszenia krytyczne)</w:t>
      </w:r>
      <w:r w:rsidRPr="00767B87">
        <w:rPr>
          <w:i/>
        </w:rPr>
        <w:t>* - oferujemy</w:t>
      </w:r>
      <w:r w:rsidR="00163158" w:rsidRPr="00767B87">
        <w:rPr>
          <w:i/>
        </w:rPr>
        <w:t>:</w:t>
      </w:r>
    </w:p>
    <w:p w14:paraId="1C7475BF" w14:textId="77777777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>
        <w:t>do 2 godz. we wszystkie dni w tygodniu, całodobowo</w:t>
      </w:r>
    </w:p>
    <w:p w14:paraId="3AD5E805" w14:textId="7FDFEF29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t>d</w:t>
      </w:r>
      <w:r w:rsidR="00163158">
        <w:t xml:space="preserve">o 2 godz. w dni robocze w godz. 8-20 oraz </w:t>
      </w:r>
      <w:r w:rsidR="0033260A">
        <w:t xml:space="preserve">do </w:t>
      </w:r>
      <w:r w:rsidR="00163158">
        <w:t xml:space="preserve">4 godz. w godz. 20-8 w dni robocze oraz całodobowo w dni wolne od pracy </w:t>
      </w:r>
    </w:p>
    <w:p w14:paraId="3B32D42B" w14:textId="61EF9640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t>d</w:t>
      </w:r>
      <w:r w:rsidR="00163158">
        <w:t xml:space="preserve">o 2 godz. w dni robocze w godz. 8-20 oraz </w:t>
      </w:r>
      <w:r w:rsidR="0033260A">
        <w:t xml:space="preserve">do </w:t>
      </w:r>
      <w:r w:rsidR="00163158">
        <w:t xml:space="preserve">6 godz. w godz. 20-8 w dni robocze oraz całodobowo w dni wolne od pracy </w:t>
      </w:r>
    </w:p>
    <w:p w14:paraId="280252FC" w14:textId="2485C1F4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t>d</w:t>
      </w:r>
      <w:r w:rsidR="00163158">
        <w:t>o 2 godz. w dni robocze w godz. 8-20</w:t>
      </w:r>
    </w:p>
    <w:p w14:paraId="7C364D75" w14:textId="77777777" w:rsidR="00163158" w:rsidRDefault="00163158" w:rsidP="00A90C7D">
      <w:pPr>
        <w:pStyle w:val="Akapitzlist"/>
        <w:spacing w:after="0" w:line="276" w:lineRule="auto"/>
        <w:ind w:left="360"/>
        <w:rPr>
          <w:rFonts w:cstheme="minorHAnsi"/>
        </w:rPr>
      </w:pPr>
    </w:p>
    <w:p w14:paraId="4A467F62" w14:textId="77777777" w:rsidR="00163158" w:rsidRPr="00847F2D" w:rsidRDefault="00FD5ECC">
      <w:pPr>
        <w:rPr>
          <w:i/>
        </w:rPr>
      </w:pPr>
      <w:r>
        <w:rPr>
          <w:i/>
        </w:rPr>
        <w:t xml:space="preserve">b) </w:t>
      </w:r>
      <w:r w:rsidR="00163158" w:rsidRPr="00847F2D">
        <w:rPr>
          <w:i/>
        </w:rPr>
        <w:t>Kryterium: Czas przywrócenia funkcjonalności chat online w razie wystąpienia awarii (zgłoszenia krytyczne)</w:t>
      </w:r>
      <w:r>
        <w:rPr>
          <w:i/>
        </w:rPr>
        <w:t>* - oferujemy:</w:t>
      </w:r>
    </w:p>
    <w:p w14:paraId="0D91B270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e wszystkie dni w tygodniu, całodobowo</w:t>
      </w:r>
    </w:p>
    <w:p w14:paraId="29773261" w14:textId="37E416A4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 xml:space="preserve">o 2 godz. w dni robocze w godz. 8-20 oraz </w:t>
      </w:r>
      <w:r w:rsidR="003A4335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4 godz. w godz. 20-8 w dni robocze oraz całodobowo w dni wolne od pracy </w:t>
      </w:r>
    </w:p>
    <w:p w14:paraId="5CD475D9" w14:textId="775300E4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 xml:space="preserve">o 2 godz. w dni robocze w godz. 8-20 oraz </w:t>
      </w:r>
      <w:r w:rsidR="003A4335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6 godz. w godz. 20-8 w dni robocze oraz całodobowo w dni wolne od pracy </w:t>
      </w:r>
    </w:p>
    <w:p w14:paraId="5DB9F207" w14:textId="7FF0CFBF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>o 2 godz. w dni robocze w godz. 8-20</w:t>
      </w:r>
    </w:p>
    <w:p w14:paraId="4186DB79" w14:textId="77777777" w:rsidR="00163158" w:rsidRDefault="00163158" w:rsidP="00163158">
      <w:pPr>
        <w:pStyle w:val="Akapitzlist"/>
        <w:spacing w:after="0" w:line="276" w:lineRule="auto"/>
        <w:ind w:left="360"/>
        <w:rPr>
          <w:rFonts w:cstheme="minorHAnsi"/>
        </w:rPr>
      </w:pPr>
    </w:p>
    <w:p w14:paraId="6D9E7E21" w14:textId="77777777" w:rsidR="00163158" w:rsidRPr="00847F2D" w:rsidRDefault="00FD5ECC">
      <w:pPr>
        <w:rPr>
          <w:i/>
        </w:rPr>
      </w:pPr>
      <w:r>
        <w:rPr>
          <w:rFonts w:cstheme="minorHAnsi"/>
        </w:rPr>
        <w:t xml:space="preserve">c) </w:t>
      </w:r>
      <w:r w:rsidR="00163158" w:rsidRPr="00847F2D">
        <w:rPr>
          <w:i/>
        </w:rPr>
        <w:t>Kryterium: Czas przywrócenia funkcjonalności chat bot online w razie wystąpienia awarii (zgłoszenia krytyczne)</w:t>
      </w:r>
      <w:r>
        <w:rPr>
          <w:i/>
        </w:rPr>
        <w:t>* - oferujemy:</w:t>
      </w:r>
    </w:p>
    <w:p w14:paraId="7459BBA2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e wszystkie dni w tygodniu, całodobowo</w:t>
      </w:r>
    </w:p>
    <w:p w14:paraId="31803B9A" w14:textId="703D2499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 xml:space="preserve">o 2 godz. w dni robocze w godz. 8-20 oraz </w:t>
      </w:r>
      <w:r w:rsidR="00083F3D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4 godz. w godz. 20-8 w dni robocze oraz całodobowo w dni wolne od pracy </w:t>
      </w:r>
    </w:p>
    <w:p w14:paraId="1F7B3F44" w14:textId="194792BD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 xml:space="preserve">o 2 godz. w dni robocze w godz. 8-20 oraz </w:t>
      </w:r>
      <w:r w:rsidR="00083F3D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6 godz. w godz. 20-8 w dni robocze oraz całodobowo w dni wolne od pracy </w:t>
      </w:r>
    </w:p>
    <w:p w14:paraId="5636CFA5" w14:textId="000DDACA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6CFD">
        <w:rPr>
          <w:rFonts w:cstheme="minorHAnsi"/>
        </w:rPr>
        <w:t>d</w:t>
      </w:r>
      <w:r w:rsidR="00163158" w:rsidRPr="003E1C18">
        <w:rPr>
          <w:rFonts w:cstheme="minorHAnsi"/>
        </w:rPr>
        <w:t>o 2 godz. w dni robocze w godz. 8-20</w:t>
      </w:r>
    </w:p>
    <w:p w14:paraId="0FC8D2C6" w14:textId="77777777" w:rsidR="00163158" w:rsidRDefault="00163158" w:rsidP="00163158">
      <w:pPr>
        <w:pStyle w:val="Akapitzlist"/>
        <w:spacing w:after="0" w:line="276" w:lineRule="auto"/>
        <w:ind w:left="360"/>
        <w:rPr>
          <w:rFonts w:cstheme="minorHAnsi"/>
        </w:rPr>
      </w:pPr>
    </w:p>
    <w:p w14:paraId="264AA3A3" w14:textId="77777777" w:rsidR="007E4414" w:rsidRPr="00847F2D" w:rsidRDefault="00FD5ECC" w:rsidP="007E4414">
      <w:pPr>
        <w:rPr>
          <w:i/>
        </w:rPr>
      </w:pPr>
      <w:r>
        <w:rPr>
          <w:rFonts w:cstheme="minorHAnsi"/>
          <w:i/>
        </w:rPr>
        <w:t xml:space="preserve">d) </w:t>
      </w:r>
      <w:r w:rsidR="007E4414" w:rsidRPr="00847F2D">
        <w:rPr>
          <w:rFonts w:cstheme="minorHAnsi"/>
          <w:i/>
        </w:rPr>
        <w:t xml:space="preserve">Kryterium: </w:t>
      </w:r>
      <w:r w:rsidR="007E4414" w:rsidRPr="00847F2D">
        <w:rPr>
          <w:i/>
        </w:rPr>
        <w:t>Dostępność usług w skali miesiąca w %</w:t>
      </w:r>
      <w:r>
        <w:rPr>
          <w:i/>
        </w:rPr>
        <w:t>*</w:t>
      </w:r>
      <w:r w:rsidR="00CA10C1">
        <w:rPr>
          <w:i/>
        </w:rPr>
        <w:t xml:space="preserve"> - oferujemy: </w:t>
      </w:r>
    </w:p>
    <w:p w14:paraId="1874766A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od 99,5% do 100%</w:t>
      </w:r>
    </w:p>
    <w:p w14:paraId="46EF7DF3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od 99,01% do 99,49%</w:t>
      </w:r>
    </w:p>
    <w:p w14:paraId="6CBFAB04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99%</w:t>
      </w:r>
    </w:p>
    <w:p w14:paraId="1010AD32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 w:rsidR="00622E96">
        <w:rPr>
          <w:rFonts w:cstheme="minorHAnsi"/>
        </w:rPr>
        <w:t xml:space="preserve"> </w:t>
      </w:r>
      <w:r w:rsidR="007E4414" w:rsidRPr="003E1C18">
        <w:rPr>
          <w:rFonts w:cstheme="minorHAnsi"/>
        </w:rPr>
        <w:t>96%-98%</w:t>
      </w:r>
    </w:p>
    <w:p w14:paraId="6AD10AA3" w14:textId="77777777" w:rsidR="007E4414" w:rsidRDefault="007E4414" w:rsidP="007E4414">
      <w:pPr>
        <w:pStyle w:val="Akapitzlist"/>
        <w:spacing w:after="0" w:line="276" w:lineRule="auto"/>
        <w:ind w:left="360"/>
        <w:rPr>
          <w:rFonts w:cstheme="minorHAnsi"/>
        </w:rPr>
      </w:pPr>
    </w:p>
    <w:p w14:paraId="7092073F" w14:textId="77777777" w:rsidR="007E4414" w:rsidRPr="00847F2D" w:rsidRDefault="00FD5ECC">
      <w:pPr>
        <w:rPr>
          <w:i/>
        </w:rPr>
      </w:pPr>
      <w:r w:rsidRPr="00847F2D">
        <w:rPr>
          <w:rFonts w:cstheme="minorHAnsi"/>
          <w:i/>
        </w:rPr>
        <w:t xml:space="preserve">e) </w:t>
      </w:r>
      <w:r w:rsidR="007E4414" w:rsidRPr="00847F2D">
        <w:rPr>
          <w:i/>
        </w:rPr>
        <w:t>Kryterium społeczne</w:t>
      </w:r>
      <w:r>
        <w:rPr>
          <w:i/>
        </w:rPr>
        <w:t>*</w:t>
      </w:r>
      <w:r w:rsidR="007E4414" w:rsidRPr="00FD5ECC">
        <w:rPr>
          <w:i/>
        </w:rPr>
        <w:t xml:space="preserve"> – oferujemy</w:t>
      </w:r>
      <w:r>
        <w:rPr>
          <w:i/>
        </w:rPr>
        <w:t>:</w:t>
      </w:r>
      <w:r w:rsidR="007E4414" w:rsidRPr="00FD5ECC">
        <w:rPr>
          <w:i/>
        </w:rPr>
        <w:t xml:space="preserve"> </w:t>
      </w:r>
    </w:p>
    <w:p w14:paraId="2D2CFBCA" w14:textId="77777777" w:rsidR="007E4414" w:rsidRPr="003E1C18" w:rsidRDefault="007E4414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9D249D" w:rsidRPr="003E1C18">
        <w:rPr>
          <w:rFonts w:cstheme="minorHAnsi"/>
        </w:rPr>
        <w:t xml:space="preserve">Skierowanie do </w:t>
      </w:r>
      <w:r w:rsidR="00143DD7">
        <w:rPr>
          <w:rFonts w:cstheme="minorHAnsi"/>
        </w:rPr>
        <w:t>realizacji</w:t>
      </w:r>
      <w:r w:rsidR="009D249D" w:rsidRPr="003E1C18">
        <w:rPr>
          <w:rFonts w:cstheme="minorHAnsi"/>
        </w:rPr>
        <w:t xml:space="preserve"> umowy</w:t>
      </w:r>
      <w:r w:rsidR="00C450C9">
        <w:rPr>
          <w:rFonts w:cstheme="minorHAnsi"/>
        </w:rPr>
        <w:t xml:space="preserve"> </w:t>
      </w:r>
      <w:r w:rsidR="009D249D" w:rsidRPr="003E1C18">
        <w:rPr>
          <w:rFonts w:cstheme="minorHAnsi"/>
        </w:rPr>
        <w:t>2</w:t>
      </w:r>
      <w:r w:rsidRPr="003E1C18">
        <w:rPr>
          <w:rFonts w:cstheme="minorHAnsi"/>
        </w:rPr>
        <w:t xml:space="preserve"> (słownie:</w:t>
      </w:r>
      <w:r w:rsidR="009D249D" w:rsidRPr="003E1C18">
        <w:rPr>
          <w:rFonts w:cstheme="minorHAnsi"/>
        </w:rPr>
        <w:t xml:space="preserve"> dwóch</w:t>
      </w:r>
      <w:r w:rsidRPr="003E1C18">
        <w:rPr>
          <w:rFonts w:cstheme="minorHAnsi"/>
        </w:rPr>
        <w:t>)</w:t>
      </w:r>
      <w:r w:rsidR="009D249D" w:rsidRPr="003E1C18">
        <w:rPr>
          <w:rFonts w:cstheme="minorHAnsi"/>
        </w:rPr>
        <w:t xml:space="preserve"> lub więcej</w:t>
      </w:r>
      <w:r w:rsidRPr="003E1C18">
        <w:rPr>
          <w:rFonts w:cstheme="minorHAnsi"/>
        </w:rPr>
        <w:t xml:space="preserve"> osób z orzeczeniem o niepełnosprawności </w:t>
      </w:r>
    </w:p>
    <w:p w14:paraId="31C4509F" w14:textId="77777777" w:rsidR="007E4414" w:rsidRPr="003E1C18" w:rsidRDefault="007E4414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9D249D">
        <w:rPr>
          <w:rFonts w:cstheme="minorHAnsi"/>
        </w:rPr>
        <w:t xml:space="preserve">Skierowanie do </w:t>
      </w:r>
      <w:r w:rsidR="00143DD7">
        <w:rPr>
          <w:rFonts w:cstheme="minorHAnsi"/>
        </w:rPr>
        <w:t>realizacji</w:t>
      </w:r>
      <w:r w:rsidR="009D249D">
        <w:rPr>
          <w:rFonts w:cstheme="minorHAnsi"/>
        </w:rPr>
        <w:t xml:space="preserve"> umowy</w:t>
      </w:r>
      <w:r w:rsidR="00C450C9">
        <w:rPr>
          <w:rFonts w:cstheme="minorHAnsi"/>
        </w:rPr>
        <w:t xml:space="preserve"> </w:t>
      </w:r>
      <w:r w:rsidRPr="003E1C18">
        <w:rPr>
          <w:rFonts w:cstheme="minorHAnsi"/>
        </w:rPr>
        <w:t>1 (słownie: jednej) osoby z orzeczeniem o niepełnosprawności</w:t>
      </w:r>
    </w:p>
    <w:p w14:paraId="5355AE3D" w14:textId="77777777" w:rsidR="007E4414" w:rsidRPr="007E4414" w:rsidRDefault="007E4414" w:rsidP="00847F2D">
      <w:pPr>
        <w:pStyle w:val="Akapitzlist"/>
        <w:ind w:left="360"/>
        <w:rPr>
          <w:rFonts w:cstheme="minorHAnsi"/>
        </w:rPr>
      </w:pPr>
      <w:r w:rsidRPr="007E4414">
        <w:rPr>
          <w:rFonts w:cstheme="minorHAnsi"/>
        </w:rPr>
        <w:t xml:space="preserve">□ </w:t>
      </w:r>
      <w:r w:rsidR="00A01C18" w:rsidRPr="007E4414">
        <w:rPr>
          <w:rFonts w:cstheme="minorHAnsi"/>
        </w:rPr>
        <w:t xml:space="preserve">Nie </w:t>
      </w:r>
      <w:r w:rsidRPr="007E4414">
        <w:rPr>
          <w:rFonts w:cstheme="minorHAnsi"/>
        </w:rPr>
        <w:t xml:space="preserve">oferujemy </w:t>
      </w:r>
      <w:r w:rsidR="009D249D">
        <w:rPr>
          <w:rFonts w:cstheme="minorHAnsi"/>
        </w:rPr>
        <w:t xml:space="preserve">skierowania do </w:t>
      </w:r>
      <w:r w:rsidR="00143DD7">
        <w:rPr>
          <w:rFonts w:cstheme="minorHAnsi"/>
        </w:rPr>
        <w:t>realizacji</w:t>
      </w:r>
      <w:r w:rsidR="009D249D">
        <w:rPr>
          <w:rFonts w:cstheme="minorHAnsi"/>
        </w:rPr>
        <w:t xml:space="preserve"> umowy </w:t>
      </w:r>
      <w:r w:rsidRPr="007E4414">
        <w:rPr>
          <w:rFonts w:cstheme="minorHAnsi"/>
        </w:rPr>
        <w:t>osoby z orzeczeniem o</w:t>
      </w:r>
      <w:r w:rsidR="003F4559">
        <w:rPr>
          <w:rFonts w:cstheme="minorHAnsi"/>
        </w:rPr>
        <w:t> </w:t>
      </w:r>
      <w:r w:rsidRPr="007E4414">
        <w:rPr>
          <w:rFonts w:cstheme="minorHAnsi"/>
        </w:rPr>
        <w:t xml:space="preserve">niepełnosprawności </w:t>
      </w:r>
    </w:p>
    <w:p w14:paraId="190A4922" w14:textId="77777777" w:rsidR="007E4414" w:rsidRPr="007E4414" w:rsidRDefault="007E4414" w:rsidP="00847F2D">
      <w:pPr>
        <w:spacing w:after="0" w:line="276" w:lineRule="auto"/>
        <w:rPr>
          <w:rFonts w:cstheme="minorHAnsi"/>
        </w:rPr>
      </w:pPr>
    </w:p>
    <w:p w14:paraId="3AA45134" w14:textId="77777777" w:rsidR="00885B8F" w:rsidRPr="00847F2D" w:rsidRDefault="00FD5ECC" w:rsidP="00885B8F">
      <w:pPr>
        <w:rPr>
          <w:i/>
        </w:rPr>
      </w:pPr>
      <w:r>
        <w:rPr>
          <w:rFonts w:cstheme="minorHAnsi"/>
          <w:i/>
        </w:rPr>
        <w:t>f</w:t>
      </w:r>
      <w:r w:rsidR="00A90C7D" w:rsidRPr="00847F2D">
        <w:rPr>
          <w:rFonts w:cstheme="minorHAnsi"/>
          <w:i/>
        </w:rPr>
        <w:t>)</w:t>
      </w:r>
      <w:r w:rsidR="00A90C7D" w:rsidRPr="00847F2D">
        <w:rPr>
          <w:i/>
        </w:rPr>
        <w:t xml:space="preserve"> </w:t>
      </w:r>
      <w:r w:rsidR="00885B8F" w:rsidRPr="00847F2D">
        <w:rPr>
          <w:i/>
        </w:rPr>
        <w:t xml:space="preserve">Kryterium: </w:t>
      </w:r>
      <w:r w:rsidR="00BC15DE" w:rsidRPr="00FD5ECC">
        <w:rPr>
          <w:i/>
        </w:rPr>
        <w:t xml:space="preserve">Dodatkowe </w:t>
      </w:r>
      <w:r w:rsidR="00BC15DE" w:rsidRPr="003E1C18">
        <w:rPr>
          <w:rFonts w:cstheme="minorHAnsi"/>
          <w:i/>
        </w:rPr>
        <w:t>Funkcjonalności</w:t>
      </w:r>
      <w:r w:rsidR="00A90C7D" w:rsidRPr="00847F2D">
        <w:rPr>
          <w:rFonts w:cstheme="minorHAnsi"/>
          <w:i/>
        </w:rPr>
        <w:t xml:space="preserve"> CRM</w:t>
      </w:r>
      <w:r w:rsidR="006C2F14" w:rsidRPr="00847F2D">
        <w:rPr>
          <w:rFonts w:cstheme="minorHAnsi"/>
          <w:i/>
        </w:rPr>
        <w:t>*</w:t>
      </w:r>
      <w:r w:rsidR="00FB2B7A" w:rsidRPr="00847F2D">
        <w:rPr>
          <w:rFonts w:cstheme="minorHAnsi"/>
          <w:i/>
        </w:rPr>
        <w:t xml:space="preserve"> – oferujemy:</w:t>
      </w:r>
      <w:r w:rsidR="00885B8F" w:rsidRPr="00847F2D">
        <w:rPr>
          <w:i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6"/>
      </w:tblGrid>
      <w:tr w:rsidR="00202566" w14:paraId="00EDC7CE" w14:textId="77777777" w:rsidTr="00093A66">
        <w:tc>
          <w:tcPr>
            <w:tcW w:w="562" w:type="dxa"/>
            <w:vAlign w:val="center"/>
          </w:tcPr>
          <w:p w14:paraId="4CCC060A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lastRenderedPageBreak/>
              <w:t>□</w:t>
            </w:r>
          </w:p>
        </w:tc>
        <w:tc>
          <w:tcPr>
            <w:tcW w:w="8936" w:type="dxa"/>
            <w:shd w:val="clear" w:color="auto" w:fill="auto"/>
          </w:tcPr>
          <w:p w14:paraId="4A1098C8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1A632C">
              <w:rPr>
                <w:rFonts w:eastAsia="Calibri" w:cs="Calibri"/>
                <w:bCs/>
                <w:lang w:val="x-none"/>
              </w:rPr>
              <w:t xml:space="preserve">Możliwość generowania raportów zbiorczych w ujęciu godzinowym, dziennym, tygodniowym, miesięcznym, kwartalnym i rocznym </w:t>
            </w:r>
          </w:p>
          <w:p w14:paraId="79C200C0" w14:textId="77777777" w:rsidR="00202566" w:rsidRPr="001A632C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1A632C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  <w:p w14:paraId="22A3CC9F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</w:pPr>
            <w:r w:rsidRPr="001A632C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1A632C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1A632C">
              <w:rPr>
                <w:rFonts w:eastAsia="Calibri" w:cs="Calibri"/>
                <w:bCs/>
                <w:lang w:val="x-none"/>
              </w:rPr>
              <w:t xml:space="preserve"> dla usług. </w:t>
            </w:r>
          </w:p>
        </w:tc>
      </w:tr>
      <w:tr w:rsidR="00202566" w14:paraId="617676C8" w14:textId="77777777" w:rsidTr="00093A66">
        <w:tc>
          <w:tcPr>
            <w:tcW w:w="562" w:type="dxa"/>
            <w:vAlign w:val="center"/>
          </w:tcPr>
          <w:p w14:paraId="3D16EDB9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33AA9B6A" w14:textId="77777777" w:rsidR="00202566" w:rsidRPr="00500FC7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500FC7">
              <w:rPr>
                <w:rFonts w:eastAsia="Calibri" w:cs="Calibri"/>
                <w:bCs/>
                <w:lang w:val="x-none"/>
              </w:rPr>
              <w:t>Możliwość generowania raportów zbiorczych w ujęciu godzinowym, dziennym, tygodniowym, miesięcznym, kwartalnym i rocznym</w:t>
            </w:r>
          </w:p>
          <w:p w14:paraId="33190235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</w:pPr>
            <w:r w:rsidRPr="00500FC7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</w:tc>
      </w:tr>
      <w:tr w:rsidR="00202566" w14:paraId="5EA2EFD0" w14:textId="77777777" w:rsidTr="00093A66">
        <w:tc>
          <w:tcPr>
            <w:tcW w:w="562" w:type="dxa"/>
            <w:vAlign w:val="center"/>
          </w:tcPr>
          <w:p w14:paraId="18B7B418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5A84C39A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C35221">
              <w:rPr>
                <w:rFonts w:eastAsia="Calibri" w:cs="Calibri"/>
                <w:bCs/>
                <w:lang w:val="x-none"/>
              </w:rPr>
              <w:t>Możliwość generowania raportów zbiorczych w ujęciu godzinowym, dziennym, tygodniowym, miesięcznym, kwartalnym i rocznym</w:t>
            </w:r>
          </w:p>
          <w:p w14:paraId="3250BE57" w14:textId="77777777" w:rsidR="00202566" w:rsidRDefault="00202566" w:rsidP="00093A66">
            <w:pPr>
              <w:pStyle w:val="Akapitzlist"/>
              <w:numPr>
                <w:ilvl w:val="0"/>
                <w:numId w:val="52"/>
              </w:numPr>
              <w:spacing w:before="240" w:after="240"/>
            </w:pPr>
            <w:r w:rsidRPr="00C35221">
              <w:rPr>
                <w:rFonts w:eastAsia="Calibri" w:cs="Calibri"/>
                <w:bCs/>
                <w:lang w:val="x-none"/>
              </w:rPr>
              <w:t>U</w:t>
            </w:r>
            <w:r w:rsidRPr="00030A52">
              <w:rPr>
                <w:rFonts w:eastAsia="Calibri" w:cs="Calibri"/>
                <w:bCs/>
                <w:lang w:val="x-none"/>
              </w:rPr>
              <w:t xml:space="preserve">dostępnienie </w:t>
            </w:r>
            <w:proofErr w:type="spellStart"/>
            <w:r w:rsidRPr="00030A52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030A52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202566" w14:paraId="39E94535" w14:textId="77777777" w:rsidTr="00093A66">
        <w:tc>
          <w:tcPr>
            <w:tcW w:w="562" w:type="dxa"/>
            <w:vAlign w:val="center"/>
          </w:tcPr>
          <w:p w14:paraId="2BD6E118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6D862A16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C35221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  <w:p w14:paraId="4F097C10" w14:textId="77777777" w:rsidR="00202566" w:rsidRDefault="00202566" w:rsidP="00093A66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C35221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C35221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C35221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3C3013" w14:paraId="4DD83C6C" w14:textId="77777777" w:rsidTr="00093A66">
        <w:tc>
          <w:tcPr>
            <w:tcW w:w="562" w:type="dxa"/>
            <w:vAlign w:val="center"/>
          </w:tcPr>
          <w:p w14:paraId="4510E276" w14:textId="77777777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33CCAB66" w14:textId="77777777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030A52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030A52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030A52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3C3013" w14:paraId="69DD8E45" w14:textId="77777777" w:rsidTr="00093A66">
        <w:tc>
          <w:tcPr>
            <w:tcW w:w="562" w:type="dxa"/>
            <w:vAlign w:val="center"/>
          </w:tcPr>
          <w:p w14:paraId="7B92E94D" w14:textId="77777777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4E0D28A8" w14:textId="77777777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423B62">
              <w:rPr>
                <w:rFonts w:eastAsia="Calibri" w:cs="Calibri"/>
                <w:bCs/>
              </w:rPr>
              <w:t xml:space="preserve">Możliwość generowania raportów </w:t>
            </w:r>
            <w:r w:rsidRPr="00030A52">
              <w:rPr>
                <w:rFonts w:eastAsia="Calibri" w:cs="Calibri"/>
                <w:bCs/>
                <w:lang w:val="x-none"/>
              </w:rPr>
              <w:t>zbiorczych</w:t>
            </w:r>
            <w:r w:rsidRPr="00423B62">
              <w:rPr>
                <w:rFonts w:eastAsia="Calibri" w:cs="Calibri"/>
                <w:bCs/>
              </w:rPr>
              <w:t xml:space="preserve"> w ujęciu godzinowym, dziennym, tygodniowym, miesięcznym, kwartalnym i rocznym</w:t>
            </w:r>
          </w:p>
        </w:tc>
      </w:tr>
      <w:tr w:rsidR="003C3013" w14:paraId="1A89BC69" w14:textId="77777777" w:rsidTr="00093A66">
        <w:tc>
          <w:tcPr>
            <w:tcW w:w="562" w:type="dxa"/>
            <w:vAlign w:val="center"/>
          </w:tcPr>
          <w:p w14:paraId="73A7D3B7" w14:textId="77777777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08720DD8" w14:textId="77777777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423B62">
              <w:rPr>
                <w:rFonts w:eastAsia="Calibri" w:cs="Calibri"/>
                <w:bCs/>
              </w:rPr>
              <w:t>Możliwość generowania raportów dla zgłoszeń wg zadanych kryteriów: czasu od chwili zgłoszenia, czasu od chwili ostatniej zmiany statusu, priorytetu, typu</w:t>
            </w:r>
          </w:p>
        </w:tc>
      </w:tr>
    </w:tbl>
    <w:p w14:paraId="310DD0AD" w14:textId="77777777" w:rsidR="00FB2B7A" w:rsidRPr="00EA0247" w:rsidRDefault="00FB2B7A" w:rsidP="00EA0247">
      <w:pPr>
        <w:spacing w:after="0" w:line="276" w:lineRule="auto"/>
        <w:rPr>
          <w:rFonts w:cstheme="minorHAnsi"/>
        </w:rPr>
      </w:pPr>
    </w:p>
    <w:p w14:paraId="7A0B5017" w14:textId="77777777" w:rsidR="00A90C7D" w:rsidRDefault="006C2F14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  <w:r w:rsidRPr="00A102C8">
        <w:rPr>
          <w:rFonts w:cstheme="minorHAnsi"/>
          <w:b/>
          <w:u w:val="single"/>
        </w:rPr>
        <w:t>* właściwe należy zaznaczyć X</w:t>
      </w:r>
    </w:p>
    <w:p w14:paraId="1F0C7AFE" w14:textId="77777777" w:rsidR="00A102C8" w:rsidRPr="00A102C8" w:rsidRDefault="00A102C8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</w:p>
    <w:p w14:paraId="3CD726D5" w14:textId="77777777" w:rsidR="008D6D8A" w:rsidRPr="00417FF6" w:rsidRDefault="008100A9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17FF6">
        <w:rPr>
          <w:rFonts w:cstheme="minorHAnsi"/>
        </w:rPr>
        <w:t>Oświadczamy</w:t>
      </w:r>
      <w:r w:rsidR="008D6D8A" w:rsidRPr="00417FF6">
        <w:rPr>
          <w:rFonts w:cstheme="minorHAnsi"/>
        </w:rPr>
        <w:t xml:space="preserve">, że zamówienie </w:t>
      </w:r>
      <w:r w:rsidR="0066722F" w:rsidRPr="00417FF6">
        <w:rPr>
          <w:rFonts w:cstheme="minorHAnsi"/>
        </w:rPr>
        <w:t>zobowiązujemy się realizować</w:t>
      </w:r>
      <w:r w:rsidR="008D6D8A" w:rsidRPr="00417FF6">
        <w:rPr>
          <w:rFonts w:cstheme="minorHAnsi"/>
        </w:rPr>
        <w:t xml:space="preserve"> </w:t>
      </w:r>
      <w:r w:rsidR="00AC7121" w:rsidRPr="00417FF6">
        <w:rPr>
          <w:rFonts w:cs="Calibri"/>
        </w:rPr>
        <w:t xml:space="preserve">w terminie </w:t>
      </w:r>
      <w:r w:rsidR="00AE06BF">
        <w:rPr>
          <w:rFonts w:cs="Calibri"/>
        </w:rPr>
        <w:t>określonym w SWZ.</w:t>
      </w:r>
    </w:p>
    <w:p w14:paraId="24F99AF0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16B9AFB3" w14:textId="77777777" w:rsidR="00066F82" w:rsidRDefault="00066F82" w:rsidP="00E86FE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E86FE1" w:rsidRPr="00E86FE1">
        <w:rPr>
          <w:rFonts w:cstheme="minorHAnsi"/>
        </w:rPr>
        <w:t>*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6C961694" w14:textId="77777777" w:rsidR="00836D97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54ED2094" w14:textId="77777777" w:rsidR="00AC7121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2807AE80" w14:textId="77777777" w:rsidR="00E61024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49BE2B15" w14:textId="77777777" w:rsidR="00E86FE1" w:rsidRPr="00E61024" w:rsidRDefault="00E86FE1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E86FE1">
        <w:rPr>
          <w:rFonts w:cstheme="minorHAnsi"/>
        </w:rPr>
        <w:t>* właściwe należy zaznaczyć X</w:t>
      </w:r>
    </w:p>
    <w:p w14:paraId="1F87A284" w14:textId="77777777" w:rsidR="00AC7121" w:rsidRDefault="00AC7121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31726C49" w14:textId="77777777" w:rsidR="00AC7121" w:rsidRPr="00E61024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14:paraId="1FBC6498" w14:textId="77777777" w:rsidTr="00AC7121">
        <w:tc>
          <w:tcPr>
            <w:tcW w:w="3953" w:type="dxa"/>
          </w:tcPr>
          <w:p w14:paraId="0DB0E731" w14:textId="77777777" w:rsidR="00AC7121" w:rsidRDefault="00886E69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ę</w:t>
            </w:r>
            <w:r w:rsidR="00AC7121">
              <w:rPr>
                <w:rFonts w:cstheme="minorHAnsi"/>
              </w:rPr>
              <w:t>ść zamówienia</w:t>
            </w:r>
          </w:p>
        </w:tc>
        <w:tc>
          <w:tcPr>
            <w:tcW w:w="4389" w:type="dxa"/>
          </w:tcPr>
          <w:p w14:paraId="56A1FEE4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AC7121" w14:paraId="1345AF1A" w14:textId="77777777" w:rsidTr="00AC7121">
        <w:tc>
          <w:tcPr>
            <w:tcW w:w="3953" w:type="dxa"/>
          </w:tcPr>
          <w:p w14:paraId="196BE70D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B8B8A4E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14:paraId="2AC3F863" w14:textId="77777777" w:rsidTr="00AC7121">
        <w:tc>
          <w:tcPr>
            <w:tcW w:w="3953" w:type="dxa"/>
          </w:tcPr>
          <w:p w14:paraId="735B26F9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0AF316F2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3B1CC9D4" w14:textId="77777777" w:rsidR="00AC7121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5A779804" w14:textId="77777777" w:rsidR="003F126F" w:rsidRDefault="006900D6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</w:t>
      </w:r>
      <w:r w:rsidR="00886E69">
        <w:rPr>
          <w:rFonts w:cstheme="minorHAnsi"/>
        </w:rPr>
        <w:t>iadczamy, że zapoznaliśmy się z</w:t>
      </w:r>
      <w:r>
        <w:rPr>
          <w:rFonts w:cstheme="minorHAnsi"/>
        </w:rPr>
        <w:t xml:space="preserve"> </w:t>
      </w:r>
      <w:r w:rsidR="00C6252D">
        <w:rPr>
          <w:rFonts w:cstheme="minorHAnsi"/>
        </w:rPr>
        <w:t>SWZ</w:t>
      </w:r>
      <w:r>
        <w:rPr>
          <w:rFonts w:cstheme="minorHAnsi"/>
        </w:rPr>
        <w:t xml:space="preserve">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390FAEAA" w14:textId="77777777" w:rsidR="003F126F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29AC881A" w14:textId="77777777" w:rsidR="003F126F" w:rsidRPr="003F126F" w:rsidRDefault="003F126F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AC7121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5AEE06D7" w14:textId="77777777" w:rsidR="008D6D8A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78894530" w14:textId="5682929B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9F4F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</w:t>
        </w:r>
        <w:r w:rsidR="004B6CF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ze zm.</w:t>
        </w:r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)</w:t>
        </w:r>
      </w:hyperlink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45302F88" w14:textId="77777777" w:rsidR="007C6314" w:rsidRPr="00EE5E0C" w:rsidRDefault="008D6D8A" w:rsidP="00721361">
      <w:pPr>
        <w:pStyle w:val="Lista-kontynuacj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649C603A" w14:textId="77777777" w:rsidR="008D6D8A" w:rsidRPr="00637F96" w:rsidRDefault="008D6D8A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5E247985" w14:textId="77777777" w:rsidR="008D6D8A" w:rsidRPr="00B319C6" w:rsidRDefault="006900D6" w:rsidP="00886E69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86E69" w:rsidRPr="00886E6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856C519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E678B">
        <w:rPr>
          <w:rFonts w:cstheme="minorHAnsi"/>
          <w:color w:val="000000"/>
          <w:lang w:eastAsia="pl-PL"/>
        </w:rPr>
        <w:t>lub</w:t>
      </w:r>
    </w:p>
    <w:p w14:paraId="73D42B7E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</w:t>
      </w:r>
      <w:r w:rsidRPr="002E678B">
        <w:rPr>
          <w:rFonts w:cstheme="minorHAnsi"/>
          <w:color w:val="000000"/>
          <w:lang w:eastAsia="pl-PL"/>
        </w:rPr>
        <w:t>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2D9571B1" w14:textId="77777777" w:rsidR="007637E5" w:rsidRPr="00F45258" w:rsidRDefault="007637E5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93762F3" w14:textId="77777777" w:rsidR="00D24A49" w:rsidRDefault="007637E5" w:rsidP="00B319C6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AC7121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3CDBE157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548B7AE7" w14:textId="77777777" w:rsidTr="00240902">
        <w:tc>
          <w:tcPr>
            <w:tcW w:w="4420" w:type="dxa"/>
          </w:tcPr>
          <w:p w14:paraId="5A609102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45A7E1BA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3BD65FD1" w14:textId="77777777" w:rsidTr="00240902">
        <w:tc>
          <w:tcPr>
            <w:tcW w:w="4420" w:type="dxa"/>
          </w:tcPr>
          <w:p w14:paraId="05F6E410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6B97DBC1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4710F1C4" w14:textId="77777777" w:rsidTr="00240902">
        <w:tc>
          <w:tcPr>
            <w:tcW w:w="4420" w:type="dxa"/>
          </w:tcPr>
          <w:p w14:paraId="2A26B390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9C35E9A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017D267" w14:textId="77777777" w:rsidR="00836D97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5CEFB054" w14:textId="77777777" w:rsidR="00AC7121" w:rsidRPr="00890383" w:rsidRDefault="00AC7121" w:rsidP="00721361">
      <w:pPr>
        <w:numPr>
          <w:ilvl w:val="0"/>
          <w:numId w:val="15"/>
        </w:numPr>
        <w:spacing w:after="0" w:line="276" w:lineRule="auto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Oświadczam, że jestem*:</w:t>
      </w:r>
    </w:p>
    <w:p w14:paraId="724C6A8B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ikro przedsiębiorcą</w:t>
      </w:r>
      <w:r w:rsidRPr="00890383">
        <w:rPr>
          <w:rFonts w:cstheme="minorHAnsi"/>
          <w:color w:val="000000"/>
        </w:rPr>
        <w:t>;</w:t>
      </w:r>
    </w:p>
    <w:p w14:paraId="78A04324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ałym przedsiębiorcą</w:t>
      </w:r>
      <w:r w:rsidRPr="00890383">
        <w:rPr>
          <w:rFonts w:cstheme="minorHAnsi"/>
          <w:color w:val="000000"/>
        </w:rPr>
        <w:t>;</w:t>
      </w:r>
    </w:p>
    <w:p w14:paraId="373CA49B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2C8390C6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dużym przedsiębiorcą.</w:t>
      </w:r>
    </w:p>
    <w:p w14:paraId="4E55B3D3" w14:textId="77777777" w:rsidR="00AC7121" w:rsidRDefault="00AC7121" w:rsidP="005B0E6D">
      <w:pPr>
        <w:spacing w:after="0" w:line="276" w:lineRule="auto"/>
        <w:ind w:left="426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14:paraId="48E092D3" w14:textId="77777777" w:rsidR="006900D6" w:rsidRPr="00544D69" w:rsidRDefault="00EB31FE" w:rsidP="00721361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6A6D7514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04316499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75ECFD5F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1FC123C5" w14:textId="77777777" w:rsidR="006D19EB" w:rsidRP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4F85F297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60B86345" w14:textId="77777777" w:rsidR="003F53AF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1CC534CC" w14:textId="77777777" w:rsidR="00EB31FE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54872AB5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607E4F39" w14:textId="77777777" w:rsidR="00836D97" w:rsidRPr="00F72D63" w:rsidRDefault="006900D6" w:rsidP="00F72D63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A47884">
        <w:rPr>
          <w:rFonts w:cstheme="minorHAnsi"/>
          <w:color w:val="000000"/>
        </w:rPr>
        <w:t>……………………………………………………….</w:t>
      </w:r>
    </w:p>
    <w:p w14:paraId="68B22601" w14:textId="77777777" w:rsidR="004E3117" w:rsidRDefault="004E3117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1568EE93" w14:textId="77777777" w:rsidR="00A47884" w:rsidRPr="00864644" w:rsidRDefault="008D6D8A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A47884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A47884">
        <w:rPr>
          <w:rFonts w:cstheme="minorHAnsi"/>
          <w:b/>
          <w:color w:val="000000"/>
        </w:rPr>
        <w:t>reprezentowania</w:t>
      </w:r>
      <w:r w:rsidR="00864644">
        <w:rPr>
          <w:rFonts w:cstheme="minorHAnsi"/>
          <w:b/>
          <w:color w:val="000000"/>
        </w:rPr>
        <w:t xml:space="preserve"> Wykonawcy</w:t>
      </w:r>
    </w:p>
    <w:p w14:paraId="75953AB1" w14:textId="77777777" w:rsidR="000247D5" w:rsidRDefault="000247D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F98877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7F53A4A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5C9E28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D033C7E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0346825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58C1A07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ACF361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3A59F48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805D9E6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38508A7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1E10C96" w14:textId="0751E4EC" w:rsidR="00A1697A" w:rsidRDefault="008856EE" w:rsidP="00834DB2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31AC8313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422D4CAB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5EE301A7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45C35316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715750A6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3DBDF275" w14:textId="1B48E46A" w:rsidR="009639EA" w:rsidRPr="009639EA" w:rsidRDefault="00313B32" w:rsidP="009639EA">
      <w:pPr>
        <w:spacing w:after="0" w:line="276" w:lineRule="auto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</w:t>
      </w:r>
      <w:r w:rsidRPr="00CD579C">
        <w:rPr>
          <w:rFonts w:eastAsia="Times New Roman" w:cstheme="minorHAnsi"/>
          <w:color w:val="000000"/>
          <w:lang w:eastAsia="pl-PL"/>
        </w:rPr>
        <w:t xml:space="preserve">postepowania o udzielenie zamówienia publicznego prowadzonego przez Kancelarię Prezesa Rady Ministrów na </w:t>
      </w:r>
      <w:r w:rsidR="00B44224" w:rsidRPr="00CD579C">
        <w:rPr>
          <w:rFonts w:cs="Calibri"/>
          <w:b/>
        </w:rPr>
        <w:t>„</w:t>
      </w:r>
      <w:r w:rsidR="00B44224" w:rsidRPr="00CD579C">
        <w:rPr>
          <w:rFonts w:cs="Calibri"/>
          <w:b/>
          <w:lang w:eastAsia="pl-PL"/>
        </w:rPr>
        <w:t xml:space="preserve">Nabycie usług </w:t>
      </w:r>
      <w:r w:rsidR="00B44224" w:rsidRPr="00CD579C">
        <w:rPr>
          <w:rFonts w:cs="Calibri"/>
          <w:b/>
        </w:rPr>
        <w:t xml:space="preserve">obsługi infolinii, konsultacji online w narzędziu chat i </w:t>
      </w:r>
      <w:proofErr w:type="spellStart"/>
      <w:r w:rsidR="00B44224" w:rsidRPr="00CD579C">
        <w:rPr>
          <w:rFonts w:cs="Calibri"/>
          <w:b/>
        </w:rPr>
        <w:t>chatbot</w:t>
      </w:r>
      <w:proofErr w:type="spellEnd"/>
      <w:r w:rsidR="00B44224" w:rsidRPr="00CD579C">
        <w:rPr>
          <w:rFonts w:cs="Calibri"/>
          <w:b/>
        </w:rPr>
        <w:t xml:space="preserve"> oraz dostarczenia i obsługi chatu i chat bota online jako narzędzi wsparcia gov.pl oraz obsługa narzędzi klasy CRM” </w:t>
      </w:r>
      <w:r w:rsidR="009639EA" w:rsidRPr="00CD579C">
        <w:rPr>
          <w:b/>
          <w:color w:val="000000"/>
        </w:rPr>
        <w:t xml:space="preserve">nr </w:t>
      </w:r>
      <w:r w:rsidR="00CD579C" w:rsidRPr="00CD579C">
        <w:rPr>
          <w:b/>
          <w:color w:val="000000"/>
        </w:rPr>
        <w:t>PN-2/2022</w:t>
      </w:r>
    </w:p>
    <w:p w14:paraId="3B0B399D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8ADFDF9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250C26A1" w14:textId="77777777" w:rsidTr="00520D34">
        <w:tc>
          <w:tcPr>
            <w:tcW w:w="9212" w:type="dxa"/>
            <w:shd w:val="clear" w:color="auto" w:fill="auto"/>
          </w:tcPr>
          <w:p w14:paraId="05F50D4E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5AD4EBDD" w14:textId="77777777" w:rsidTr="00520D34">
        <w:tc>
          <w:tcPr>
            <w:tcW w:w="9212" w:type="dxa"/>
            <w:shd w:val="clear" w:color="auto" w:fill="auto"/>
          </w:tcPr>
          <w:p w14:paraId="5E32B84B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251DB9DA" w14:textId="77777777" w:rsidTr="00520D34">
        <w:tc>
          <w:tcPr>
            <w:tcW w:w="9212" w:type="dxa"/>
            <w:shd w:val="clear" w:color="auto" w:fill="auto"/>
          </w:tcPr>
          <w:p w14:paraId="3569563A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55192CCA" w14:textId="77777777" w:rsidTr="00520D34">
        <w:tc>
          <w:tcPr>
            <w:tcW w:w="9212" w:type="dxa"/>
            <w:shd w:val="clear" w:color="auto" w:fill="auto"/>
          </w:tcPr>
          <w:p w14:paraId="006F9E51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41D83765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7A4554BA" w14:textId="77777777" w:rsidTr="00520D34">
        <w:tc>
          <w:tcPr>
            <w:tcW w:w="8644" w:type="dxa"/>
            <w:shd w:val="clear" w:color="auto" w:fill="auto"/>
          </w:tcPr>
          <w:p w14:paraId="1ED20638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652EB912" w14:textId="77777777" w:rsidTr="00520D34">
        <w:tc>
          <w:tcPr>
            <w:tcW w:w="8644" w:type="dxa"/>
            <w:shd w:val="clear" w:color="auto" w:fill="auto"/>
          </w:tcPr>
          <w:p w14:paraId="50D06139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4C7EE0EC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3A87A177" w14:textId="77777777" w:rsidR="0031655C" w:rsidRPr="00182CE3" w:rsidRDefault="005111C9" w:rsidP="00721361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004A2302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372DAFDC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6EC0643C" w14:textId="77777777" w:rsidR="0031655C" w:rsidRDefault="005111C9" w:rsidP="00721361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65D24DCD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4FFFA2FD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1D1CA4DF" w14:textId="77777777" w:rsidR="0031655C" w:rsidRPr="00ED3106" w:rsidRDefault="005111C9" w:rsidP="00721361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6EEDB422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3024743D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75D94480" w14:textId="6D60C96B" w:rsidR="008856EE" w:rsidRDefault="00B327BA" w:rsidP="00834DB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2B25D3DF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653DCA48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0E8615CF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48FF5E05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07C6CC06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708DAC5D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061A4FBE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3A71EB7D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F63EE7B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7C0B6E0" w14:textId="7CE5C5CD" w:rsidR="00982FA6" w:rsidRPr="008707B9" w:rsidRDefault="00982FA6" w:rsidP="002A2AFB">
      <w:pPr>
        <w:spacing w:after="0" w:line="276" w:lineRule="auto"/>
        <w:jc w:val="both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</w:t>
      </w:r>
      <w:r w:rsidR="00486234" w:rsidRPr="00CD579C">
        <w:rPr>
          <w:rFonts w:eastAsia="Times New Roman" w:cstheme="minorHAnsi"/>
          <w:color w:val="000000"/>
          <w:lang w:eastAsia="pl-PL"/>
        </w:rPr>
        <w:t>postę</w:t>
      </w:r>
      <w:r w:rsidR="00853640" w:rsidRPr="00CD579C">
        <w:rPr>
          <w:rFonts w:eastAsia="Times New Roman" w:cstheme="minorHAnsi"/>
          <w:color w:val="000000"/>
          <w:lang w:eastAsia="pl-PL"/>
        </w:rPr>
        <w:t>powania o udzielenie</w:t>
      </w:r>
      <w:r w:rsidRPr="00CD579C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CD579C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 w:rsidRPr="00CD579C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CD579C">
        <w:rPr>
          <w:rFonts w:eastAsia="Times New Roman" w:cstheme="minorHAnsi"/>
          <w:color w:val="000000"/>
          <w:lang w:eastAsia="pl-PL"/>
        </w:rPr>
        <w:t xml:space="preserve">na </w:t>
      </w:r>
      <w:r w:rsidR="00B44224" w:rsidRPr="00CD579C">
        <w:rPr>
          <w:rFonts w:cs="Calibri"/>
          <w:b/>
        </w:rPr>
        <w:t>„</w:t>
      </w:r>
      <w:r w:rsidR="00B44224" w:rsidRPr="00CD579C">
        <w:rPr>
          <w:rFonts w:cs="Calibri"/>
          <w:b/>
          <w:lang w:eastAsia="pl-PL"/>
        </w:rPr>
        <w:t xml:space="preserve">Nabycie usług </w:t>
      </w:r>
      <w:r w:rsidR="00B44224" w:rsidRPr="00CD579C">
        <w:rPr>
          <w:rFonts w:cs="Calibri"/>
          <w:b/>
        </w:rPr>
        <w:t xml:space="preserve">obsługi infolinii, konsultacji online w narzędziu chat i </w:t>
      </w:r>
      <w:proofErr w:type="spellStart"/>
      <w:r w:rsidR="00B44224" w:rsidRPr="00CD579C">
        <w:rPr>
          <w:rFonts w:cs="Calibri"/>
          <w:b/>
        </w:rPr>
        <w:t>chatbot</w:t>
      </w:r>
      <w:proofErr w:type="spellEnd"/>
      <w:r w:rsidR="00B44224" w:rsidRPr="00CD579C">
        <w:rPr>
          <w:rFonts w:cs="Calibri"/>
          <w:b/>
        </w:rPr>
        <w:t xml:space="preserve"> oraz dostarczenia i obsługi chatu i chat bota online jako narzędzi wsparcia gov.pl oraz obsługa narzędzi klasy CRM</w:t>
      </w:r>
      <w:r w:rsidR="009639EA" w:rsidRPr="00CD579C">
        <w:rPr>
          <w:b/>
          <w:color w:val="000000"/>
        </w:rPr>
        <w:t xml:space="preserve">” nr </w:t>
      </w:r>
      <w:r w:rsidR="00CD579C" w:rsidRPr="00CD579C">
        <w:rPr>
          <w:b/>
          <w:color w:val="000000"/>
        </w:rPr>
        <w:t>PN-2/2022</w:t>
      </w:r>
    </w:p>
    <w:p w14:paraId="3734B98B" w14:textId="77777777" w:rsidR="00B44224" w:rsidRDefault="00B44224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CBEE13C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41D3AF8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101F49B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7311D65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0E58C783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EEAA276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0A6779B6" w14:textId="77777777" w:rsidR="002A2AFB" w:rsidRDefault="002A2AFB" w:rsidP="00721361">
      <w:pPr>
        <w:pStyle w:val="Akapitzlist"/>
        <w:numPr>
          <w:ilvl w:val="0"/>
          <w:numId w:val="18"/>
        </w:numPr>
        <w:spacing w:line="276" w:lineRule="auto"/>
      </w:pPr>
      <w:r>
        <w:t>art. 108 ust. 1</w:t>
      </w:r>
      <w:r w:rsidR="00982FA6">
        <w:t xml:space="preserve"> pkt 3 ustawy </w:t>
      </w:r>
      <w:proofErr w:type="spellStart"/>
      <w:r w:rsidR="00982FA6">
        <w:t>pzp</w:t>
      </w:r>
      <w:proofErr w:type="spellEnd"/>
      <w:r w:rsidR="00F70E9C">
        <w:t>,</w:t>
      </w:r>
    </w:p>
    <w:p w14:paraId="3EB503DF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  <w:r w:rsidR="00F70E9C">
        <w:t>,</w:t>
      </w:r>
    </w:p>
    <w:p w14:paraId="41626A2A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5 ustawy </w:t>
      </w:r>
      <w:proofErr w:type="spellStart"/>
      <w:r w:rsidR="00BB217F">
        <w:t>pzp</w:t>
      </w:r>
      <w:proofErr w:type="spellEnd"/>
      <w:r w:rsidR="00BB217F">
        <w:t xml:space="preserve"> </w:t>
      </w:r>
      <w:r>
        <w:t>dotyczących zawarcia z innymi wykonawcami porozumienia mającego na celu zakłócenie konkurencji</w:t>
      </w:r>
      <w:r w:rsidR="00F70E9C">
        <w:t>,</w:t>
      </w:r>
    </w:p>
    <w:p w14:paraId="778F932A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  <w:r w:rsidR="00F70E9C">
        <w:t>,</w:t>
      </w:r>
    </w:p>
    <w:p w14:paraId="5A0D9E27" w14:textId="77777777" w:rsidR="00AC7121" w:rsidRDefault="00AC7121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9 ust 8-10 ustawy </w:t>
      </w:r>
      <w:proofErr w:type="spellStart"/>
      <w:r>
        <w:t>pzp</w:t>
      </w:r>
      <w:proofErr w:type="spellEnd"/>
      <w:r>
        <w:t>.</w:t>
      </w:r>
    </w:p>
    <w:p w14:paraId="57792D96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ED6B127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6D5700F4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3DCC7E09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690C0099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C7FEBEA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228A2CED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9EA4D6D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CA91376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1D5C4693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780C2B6C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5EACD04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1BC7D2D2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5BEF76E3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CB0CFF0" w14:textId="71DCAED9" w:rsidR="00240902" w:rsidRPr="009F3471" w:rsidRDefault="00240902" w:rsidP="00240902">
      <w:pPr>
        <w:spacing w:after="0" w:line="276" w:lineRule="auto"/>
        <w:rPr>
          <w:b/>
          <w:color w:val="000000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</w:t>
      </w:r>
      <w:r w:rsidRPr="009F3471">
        <w:rPr>
          <w:rFonts w:eastAsia="Times New Roman" w:cstheme="minorHAnsi"/>
          <w:color w:val="000000"/>
          <w:lang w:eastAsia="pl-PL"/>
        </w:rPr>
        <w:t xml:space="preserve">przynależności lub braku przynależności do tej samej grupy kapitałowej </w:t>
      </w:r>
      <w:r w:rsidRPr="009F3471">
        <w:rPr>
          <w:color w:val="000000"/>
        </w:rPr>
        <w:t xml:space="preserve">w rozumieniu </w:t>
      </w:r>
      <w:r w:rsidRPr="009F3471">
        <w:rPr>
          <w:color w:val="1B1B1B"/>
        </w:rPr>
        <w:t>ustawy</w:t>
      </w:r>
      <w:r w:rsidRPr="009F3471">
        <w:rPr>
          <w:color w:val="000000"/>
        </w:rPr>
        <w:t xml:space="preserve"> z dnia 16 lutego 2007 r. o ochronie konkurencji i konsumentów (Dz. U. z 202</w:t>
      </w:r>
      <w:r w:rsidR="00D75C9E" w:rsidRPr="009F3471">
        <w:rPr>
          <w:color w:val="000000"/>
        </w:rPr>
        <w:t>1</w:t>
      </w:r>
      <w:r w:rsidRPr="009F3471">
        <w:rPr>
          <w:color w:val="000000"/>
        </w:rPr>
        <w:t xml:space="preserve"> r. poz. </w:t>
      </w:r>
      <w:r w:rsidR="00D75C9E" w:rsidRPr="009F3471">
        <w:rPr>
          <w:color w:val="000000"/>
        </w:rPr>
        <w:t xml:space="preserve">275, z </w:t>
      </w:r>
      <w:proofErr w:type="spellStart"/>
      <w:r w:rsidR="00D75C9E" w:rsidRPr="009F3471">
        <w:rPr>
          <w:color w:val="000000"/>
        </w:rPr>
        <w:t>późn</w:t>
      </w:r>
      <w:proofErr w:type="spellEnd"/>
      <w:r w:rsidR="00D75C9E" w:rsidRPr="009F3471">
        <w:rPr>
          <w:color w:val="000000"/>
        </w:rPr>
        <w:t>. zm.</w:t>
      </w:r>
      <w:r w:rsidRPr="009F3471">
        <w:rPr>
          <w:color w:val="000000"/>
        </w:rPr>
        <w:t>), z</w:t>
      </w:r>
      <w:r w:rsidR="009639EA" w:rsidRPr="009F3471">
        <w:rPr>
          <w:color w:val="000000"/>
        </w:rPr>
        <w:t> </w:t>
      </w:r>
      <w:r w:rsidRPr="009F3471">
        <w:rPr>
          <w:color w:val="000000"/>
        </w:rPr>
        <w:t xml:space="preserve">innym wykonawcą, który złożył odrębną ofertę bądź ofertę częściową </w:t>
      </w:r>
      <w:r w:rsidRPr="009F3471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9F3471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B44224" w:rsidRPr="009F3471">
        <w:rPr>
          <w:rFonts w:cs="Calibri"/>
          <w:b/>
        </w:rPr>
        <w:t>„</w:t>
      </w:r>
      <w:r w:rsidR="00B44224" w:rsidRPr="009F3471">
        <w:rPr>
          <w:rFonts w:cs="Calibri"/>
          <w:b/>
          <w:lang w:eastAsia="pl-PL"/>
        </w:rPr>
        <w:t xml:space="preserve">Nabycie usług </w:t>
      </w:r>
      <w:r w:rsidR="00B44224" w:rsidRPr="009F3471">
        <w:rPr>
          <w:rFonts w:cs="Calibri"/>
          <w:b/>
        </w:rPr>
        <w:t xml:space="preserve">obsługi infolinii, konsultacji online w narzędziu chat i </w:t>
      </w:r>
      <w:proofErr w:type="spellStart"/>
      <w:r w:rsidR="00B44224" w:rsidRPr="009F3471">
        <w:rPr>
          <w:rFonts w:cs="Calibri"/>
          <w:b/>
        </w:rPr>
        <w:t>chatbot</w:t>
      </w:r>
      <w:proofErr w:type="spellEnd"/>
      <w:r w:rsidR="00B44224" w:rsidRPr="009F3471">
        <w:rPr>
          <w:rFonts w:cs="Calibri"/>
          <w:b/>
        </w:rPr>
        <w:t xml:space="preserve"> oraz dostarczenia i obsługi chatu i chat bota online jako narzędzi wsparcia gov.pl oraz obsługa narzędzi klasy CRM</w:t>
      </w:r>
      <w:r w:rsidR="009639EA" w:rsidRPr="009F3471">
        <w:rPr>
          <w:b/>
          <w:color w:val="000000"/>
        </w:rPr>
        <w:t xml:space="preserve">” nr </w:t>
      </w:r>
      <w:r w:rsidR="009F3471" w:rsidRPr="009F3471">
        <w:rPr>
          <w:b/>
          <w:color w:val="000000"/>
        </w:rPr>
        <w:t>PN-2/2022</w:t>
      </w:r>
    </w:p>
    <w:p w14:paraId="7625EC1F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7E05B79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6521EE52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61C0B6EC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39367498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7923C488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</w:t>
      </w:r>
      <w:r w:rsidR="00AC7121">
        <w:rPr>
          <w:rFonts w:eastAsia="Times New Roman" w:cstheme="minorHAnsi"/>
          <w:color w:val="000000"/>
          <w:lang w:eastAsia="pl-PL"/>
        </w:rPr>
        <w:t> </w:t>
      </w:r>
      <w:r w:rsidRPr="000974E8">
        <w:rPr>
          <w:rFonts w:eastAsia="Times New Roman" w:cstheme="minorHAnsi"/>
          <w:color w:val="000000"/>
          <w:lang w:eastAsia="pl-PL"/>
        </w:rPr>
        <w:t>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 xml:space="preserve">275, z </w:t>
      </w:r>
      <w:proofErr w:type="spellStart"/>
      <w:r w:rsidR="00121691">
        <w:rPr>
          <w:color w:val="000000"/>
        </w:rPr>
        <w:t>późn</w:t>
      </w:r>
      <w:proofErr w:type="spellEnd"/>
      <w:r w:rsidR="00121691">
        <w:rPr>
          <w:color w:val="000000"/>
        </w:rPr>
        <w:t>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6C378306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28AA737E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 xml:space="preserve">275, z </w:t>
      </w:r>
      <w:proofErr w:type="spellStart"/>
      <w:r w:rsidR="00121691">
        <w:rPr>
          <w:color w:val="000000"/>
        </w:rPr>
        <w:t>późn</w:t>
      </w:r>
      <w:proofErr w:type="spellEnd"/>
      <w:r w:rsidR="00121691">
        <w:rPr>
          <w:color w:val="000000"/>
        </w:rPr>
        <w:t>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2E1D7B6C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3C149F1F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7E294DA3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11945D34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03C85874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  <w:r w:rsidR="00622E96">
        <w:rPr>
          <w:rFonts w:eastAsia="Times New Roman" w:cstheme="minorHAnsi"/>
          <w:i/>
          <w:color w:val="000000"/>
          <w:sz w:val="16"/>
          <w:szCs w:val="16"/>
          <w:lang w:eastAsia="pl-PL"/>
        </w:rPr>
        <w:t xml:space="preserve"> </w:t>
      </w:r>
    </w:p>
    <w:p w14:paraId="37F61556" w14:textId="77777777" w:rsidR="00165E57" w:rsidRDefault="00240902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  <w:r w:rsidR="00165E57"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769D4ABF" w14:textId="77777777" w:rsidR="0010244B" w:rsidRDefault="0010244B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10244B" w:rsidSect="00836D08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497EAC" w14:textId="77777777" w:rsidR="00165E57" w:rsidRPr="00CA6998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CA6998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1D8D3493" w14:textId="77777777" w:rsidR="00165E57" w:rsidRPr="00CA6998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4D26A5B2" w14:textId="77777777" w:rsidR="00165E57" w:rsidRPr="00CA6998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5EAF83A4" w14:textId="77777777" w:rsidR="00165E57" w:rsidRPr="00CA6998" w:rsidRDefault="00165E57" w:rsidP="00A771D4">
      <w:pPr>
        <w:spacing w:after="120" w:line="276" w:lineRule="auto"/>
        <w:ind w:left="9912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0E5A0C96" w14:textId="77777777" w:rsidR="00165E57" w:rsidRPr="00CA6998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Wykaz n</w:t>
      </w:r>
      <w:r w:rsidR="00BE2098" w:rsidRPr="00CA6998">
        <w:rPr>
          <w:rFonts w:eastAsia="Times New Roman" w:cstheme="minorHAnsi"/>
          <w:b/>
          <w:color w:val="000000"/>
          <w:lang w:eastAsia="pl-PL"/>
        </w:rPr>
        <w:t>ależycie zrealizowanych usług</w:t>
      </w:r>
    </w:p>
    <w:p w14:paraId="2FA1A073" w14:textId="77777777" w:rsidR="00165E57" w:rsidRPr="00CA6998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CA6998">
        <w:rPr>
          <w:rFonts w:cs="Arial"/>
          <w:b/>
          <w:lang w:eastAsia="ar-SA"/>
        </w:rPr>
        <w:t>(składany na wezwanie Zamawiającego)</w:t>
      </w:r>
    </w:p>
    <w:p w14:paraId="669519F7" w14:textId="77777777" w:rsidR="00BE2098" w:rsidRPr="00CA6998" w:rsidRDefault="00BE2098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</w:p>
    <w:p w14:paraId="01120FCC" w14:textId="264572D7" w:rsidR="00165E57" w:rsidRPr="00CA6998" w:rsidRDefault="00165E57" w:rsidP="00BE2098">
      <w:pPr>
        <w:spacing w:after="0" w:line="276" w:lineRule="auto"/>
        <w:jc w:val="both"/>
        <w:rPr>
          <w:rFonts w:eastAsia="Calibri" w:cs="Arial"/>
        </w:rPr>
      </w:pPr>
      <w:r w:rsidRPr="00CA6998">
        <w:rPr>
          <w:rFonts w:eastAsia="Times New Roman" w:cstheme="minorHAnsi"/>
          <w:color w:val="000000"/>
          <w:lang w:eastAsia="pl-PL"/>
        </w:rPr>
        <w:t xml:space="preserve">Przystępując do </w:t>
      </w:r>
      <w:r w:rsidRPr="009F3471">
        <w:rPr>
          <w:rFonts w:eastAsia="Times New Roman" w:cstheme="minorHAnsi"/>
          <w:color w:val="000000"/>
          <w:lang w:eastAsia="pl-PL"/>
        </w:rPr>
        <w:t xml:space="preserve">postępowania o udzielenie zamówienia publicznego prowadzonego w trybie podstawowym przez Kancelarię Prezesa Rady Ministrów na </w:t>
      </w:r>
      <w:r w:rsidR="009639EA" w:rsidRPr="009F3471">
        <w:rPr>
          <w:b/>
          <w:color w:val="000000"/>
        </w:rPr>
        <w:t>„</w:t>
      </w:r>
      <w:r w:rsidR="00B44224" w:rsidRPr="009F3471">
        <w:rPr>
          <w:rFonts w:cs="Calibri"/>
          <w:b/>
          <w:lang w:eastAsia="pl-PL"/>
        </w:rPr>
        <w:t xml:space="preserve">Nabycie usług </w:t>
      </w:r>
      <w:r w:rsidR="00B44224" w:rsidRPr="009F3471">
        <w:rPr>
          <w:rFonts w:cs="Calibri"/>
          <w:b/>
        </w:rPr>
        <w:t xml:space="preserve">obsługi infolinii, konsultacji online w narzędziu chat i </w:t>
      </w:r>
      <w:proofErr w:type="spellStart"/>
      <w:r w:rsidR="00B44224" w:rsidRPr="009F3471">
        <w:rPr>
          <w:rFonts w:cs="Calibri"/>
          <w:b/>
        </w:rPr>
        <w:t>chatbot</w:t>
      </w:r>
      <w:proofErr w:type="spellEnd"/>
      <w:r w:rsidR="00B44224" w:rsidRPr="009F3471">
        <w:rPr>
          <w:rFonts w:cs="Calibri"/>
          <w:b/>
        </w:rPr>
        <w:t xml:space="preserve"> oraz dostarczenia i obsługi chatu i chat bota online jako narzędzi wsparcia gov.pl oraz obsługa narzędzi klasy CRM</w:t>
      </w:r>
      <w:r w:rsidR="00B44224" w:rsidRPr="009F3471">
        <w:rPr>
          <w:b/>
          <w:color w:val="000000"/>
        </w:rPr>
        <w:t>”</w:t>
      </w:r>
      <w:r w:rsidR="00B44224">
        <w:rPr>
          <w:b/>
          <w:color w:val="000000"/>
        </w:rPr>
        <w:t xml:space="preserve"> </w:t>
      </w:r>
      <w:r w:rsidR="00B73712" w:rsidRPr="00CA6998">
        <w:rPr>
          <w:b/>
          <w:color w:val="000000"/>
        </w:rPr>
        <w:t xml:space="preserve">nr </w:t>
      </w:r>
      <w:r w:rsidR="009F3471" w:rsidRPr="009F3471">
        <w:rPr>
          <w:b/>
          <w:color w:val="000000"/>
        </w:rPr>
        <w:t>PN-2/2022</w:t>
      </w:r>
      <w:r w:rsidRPr="00CA6998">
        <w:rPr>
          <w:rFonts w:eastAsia="Times New Roman" w:cstheme="minorHAnsi"/>
          <w:color w:val="000000"/>
          <w:lang w:eastAsia="pl-PL"/>
        </w:rPr>
        <w:t xml:space="preserve"> niniejszym </w:t>
      </w:r>
      <w:r w:rsidR="0010244B" w:rsidRPr="00CA6998">
        <w:rPr>
          <w:rFonts w:eastAsia="Times New Roman" w:cstheme="minorHAnsi"/>
          <w:color w:val="000000"/>
          <w:lang w:eastAsia="pl-PL"/>
        </w:rPr>
        <w:t>oświadczam, że wykonaliśmy nw. usługi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3969"/>
        <w:gridCol w:w="2977"/>
      </w:tblGrid>
      <w:tr w:rsidR="00BE2098" w:rsidRPr="00CA6998" w14:paraId="01460DA3" w14:textId="77777777" w:rsidTr="00BE2098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2CF4AA46" w14:textId="77777777" w:rsidR="00BE2098" w:rsidRPr="00CA6998" w:rsidRDefault="00BE2098" w:rsidP="00560E08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1351CDE" w14:textId="77777777" w:rsidR="00BE2098" w:rsidRPr="00CA6998" w:rsidRDefault="00BE2098" w:rsidP="0010244B">
            <w:pPr>
              <w:jc w:val="center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Podmiot, na którego rzecz wykonana została usługa (pełna nazwa i adres)</w:t>
            </w:r>
          </w:p>
        </w:tc>
        <w:tc>
          <w:tcPr>
            <w:tcW w:w="1682" w:type="dxa"/>
            <w:vMerge w:val="restart"/>
          </w:tcPr>
          <w:p w14:paraId="2DA14309" w14:textId="77777777" w:rsidR="00BE2098" w:rsidRPr="00CA6998" w:rsidRDefault="00BE2098" w:rsidP="00560E08">
            <w:pPr>
              <w:widowControl w:val="0"/>
              <w:suppressAutoHyphens/>
              <w:jc w:val="center"/>
              <w:rPr>
                <w:rFonts w:eastAsia="Lucida Sans Unicode" w:cstheme="minorHAnsi"/>
                <w:color w:val="000000"/>
                <w:lang w:eastAsia="ar-SA"/>
              </w:rPr>
            </w:pPr>
            <w:r w:rsidRPr="00CA6998">
              <w:rPr>
                <w:rFonts w:eastAsia="Lucida Sans Unicode" w:cstheme="minorHAnsi"/>
                <w:color w:val="000000"/>
                <w:lang w:eastAsia="ar-SA"/>
              </w:rPr>
              <w:t xml:space="preserve">Wykonawca </w:t>
            </w:r>
          </w:p>
          <w:p w14:paraId="1E956BEA" w14:textId="77777777" w:rsidR="00BE2098" w:rsidRPr="00CA6998" w:rsidRDefault="00BE2098" w:rsidP="00560E08">
            <w:pPr>
              <w:tabs>
                <w:tab w:val="left" w:pos="1290"/>
              </w:tabs>
              <w:jc w:val="center"/>
              <w:rPr>
                <w:rFonts w:ascii="Calibri" w:hAnsi="Calibri" w:cs="Calibri"/>
              </w:rPr>
            </w:pPr>
            <w:r w:rsidRPr="00CA6998">
              <w:rPr>
                <w:rFonts w:eastAsia="Lucida Sans Unicode" w:cstheme="minorHAnsi"/>
                <w:i/>
                <w:color w:val="000000"/>
                <w:lang w:eastAsia="ar-SA"/>
              </w:rPr>
              <w:t>(pełna nazwa</w:t>
            </w:r>
            <w:r w:rsidRPr="00CA6998">
              <w:rPr>
                <w:rStyle w:val="Odwoanieprzypisudolnego"/>
                <w:rFonts w:eastAsia="Lucida Sans Unicode"/>
                <w:i/>
                <w:color w:val="000000"/>
                <w:lang w:eastAsia="ar-SA"/>
              </w:rPr>
              <w:footnoteReference w:id="5"/>
            </w:r>
            <w:r w:rsidRPr="00CA6998">
              <w:rPr>
                <w:rFonts w:eastAsia="Lucida Sans Unicode" w:cstheme="minorHAns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59B9F6" w14:textId="77777777" w:rsidR="00BE2098" w:rsidRPr="00CA6998" w:rsidRDefault="00BE2098" w:rsidP="00560E08">
            <w:pPr>
              <w:jc w:val="center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Okres realizacji***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E3FF6EC" w14:textId="77777777" w:rsidR="00BE2098" w:rsidRPr="00CA6998" w:rsidRDefault="00BE2098" w:rsidP="009639EA">
            <w:pPr>
              <w:suppressAutoHyphens/>
              <w:snapToGrid w:val="0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>Informacje pozwalające stwierdzić, czy został spełniony postawiony warunek, szczegółowo opisany w Rozdziale</w:t>
            </w:r>
            <w:r w:rsidRPr="00CA6998">
              <w:rPr>
                <w:rFonts w:cstheme="minorHAnsi"/>
              </w:rPr>
              <w:t xml:space="preserve"> V ust. 1 pkt 1.4</w:t>
            </w:r>
            <w:r w:rsidRPr="00CA6998">
              <w:rPr>
                <w:rFonts w:ascii="Calibri" w:hAnsi="Calibri" w:cs="Calibri"/>
                <w:bCs/>
                <w:iCs/>
                <w:lang w:eastAsia="ar-SA"/>
              </w:rPr>
              <w:t xml:space="preserve"> SWZ </w:t>
            </w:r>
          </w:p>
        </w:tc>
        <w:tc>
          <w:tcPr>
            <w:tcW w:w="2977" w:type="dxa"/>
            <w:vMerge w:val="restart"/>
            <w:vAlign w:val="center"/>
          </w:tcPr>
          <w:p w14:paraId="36F08C6F" w14:textId="77777777" w:rsidR="00BE2098" w:rsidRPr="00CA6998" w:rsidRDefault="0066722F" w:rsidP="004D6889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 xml:space="preserve">Wartość brutto </w:t>
            </w:r>
          </w:p>
          <w:p w14:paraId="454849DA" w14:textId="77777777" w:rsidR="00BE2098" w:rsidRPr="00CA6998" w:rsidRDefault="00BE2098" w:rsidP="0066722F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>w PLN***)</w:t>
            </w:r>
          </w:p>
        </w:tc>
      </w:tr>
      <w:tr w:rsidR="00BE2098" w:rsidRPr="00CA6998" w14:paraId="0E5A56E8" w14:textId="77777777" w:rsidTr="00BE2098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7785C6BB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25EDB1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  <w:vMerge/>
          </w:tcPr>
          <w:p w14:paraId="641C8B1F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120CB6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początek</w:t>
            </w:r>
          </w:p>
          <w:p w14:paraId="6D7E83E5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(</w:t>
            </w:r>
            <w:proofErr w:type="spellStart"/>
            <w:r w:rsidRPr="00CA6998">
              <w:rPr>
                <w:rFonts w:ascii="Calibri" w:hAnsi="Calibri" w:cs="Calibri"/>
              </w:rPr>
              <w:t>dd</w:t>
            </w:r>
            <w:proofErr w:type="spellEnd"/>
            <w:r w:rsidRPr="00CA6998">
              <w:rPr>
                <w:rFonts w:ascii="Calibri" w:hAnsi="Calibri" w:cs="Calibri"/>
              </w:rPr>
              <w:t>-mm-</w:t>
            </w:r>
            <w:proofErr w:type="spellStart"/>
            <w:r w:rsidRPr="00CA6998">
              <w:rPr>
                <w:rFonts w:ascii="Calibri" w:hAnsi="Calibri" w:cs="Calibri"/>
              </w:rPr>
              <w:t>rrrr</w:t>
            </w:r>
            <w:proofErr w:type="spellEnd"/>
            <w:r w:rsidRPr="00CA6998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6E9F8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Zakończenie</w:t>
            </w:r>
          </w:p>
          <w:p w14:paraId="1D9A99A6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(</w:t>
            </w:r>
            <w:proofErr w:type="spellStart"/>
            <w:r w:rsidRPr="00CA6998">
              <w:rPr>
                <w:rFonts w:ascii="Calibri" w:hAnsi="Calibri" w:cs="Calibri"/>
              </w:rPr>
              <w:t>dd</w:t>
            </w:r>
            <w:proofErr w:type="spellEnd"/>
            <w:r w:rsidRPr="00CA6998">
              <w:rPr>
                <w:rFonts w:ascii="Calibri" w:hAnsi="Calibri" w:cs="Calibri"/>
              </w:rPr>
              <w:t>-mm-</w:t>
            </w:r>
            <w:proofErr w:type="spellStart"/>
            <w:r w:rsidRPr="00CA6998">
              <w:rPr>
                <w:rFonts w:ascii="Calibri" w:hAnsi="Calibri" w:cs="Calibri"/>
              </w:rPr>
              <w:t>rrrr</w:t>
            </w:r>
            <w:proofErr w:type="spellEnd"/>
            <w:r w:rsidRPr="00CA6998">
              <w:rPr>
                <w:rFonts w:ascii="Calibri" w:hAnsi="Calibri" w:cs="Calibri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F0544E1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</w:tcPr>
          <w:p w14:paraId="183041D5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</w:tr>
      <w:tr w:rsidR="00BE2098" w:rsidRPr="00CA6998" w14:paraId="3E573972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AC4C38B" w14:textId="77777777" w:rsidR="00BE2098" w:rsidRPr="00CA6998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8E8D5B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5CD19813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C3FDB2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E88BFA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EC878" w14:textId="77777777" w:rsidR="00BE2098" w:rsidRPr="00CA69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396D647B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B4A810" w14:textId="77777777" w:rsidR="00BE2098" w:rsidRPr="00CA69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11A03E70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4B88133F" w14:textId="77777777" w:rsidR="00BE2098" w:rsidRPr="00CA6998" w:rsidRDefault="00BE2098" w:rsidP="0044682D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CA6998" w14:paraId="1423A8EA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34390EC" w14:textId="77777777" w:rsidR="00BE2098" w:rsidRPr="00CA6998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lastRenderedPageBreak/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1B84A7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34BCC91E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C648E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2A8190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95352" w14:textId="77777777" w:rsidR="00BE2098" w:rsidRPr="00CA69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85" w:hanging="85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39BE3ABE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E06F94" w14:textId="77777777" w:rsidR="00BE2098" w:rsidRPr="00CA69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2A255177" w14:textId="77777777" w:rsidR="00BE2098" w:rsidRPr="00CA6998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74B30DC1" w14:textId="77777777" w:rsidR="00BE2098" w:rsidRPr="00CA6998" w:rsidRDefault="00BE2098" w:rsidP="00AC45DF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CA6998" w14:paraId="1CA2434C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713DFF7" w14:textId="77777777" w:rsidR="00BE2098" w:rsidRPr="00CA6998" w:rsidRDefault="00BE2098" w:rsidP="00BE209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83E119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2E5F31CF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068EBF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9EDFDF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F4779" w14:textId="77777777" w:rsidR="00BE2098" w:rsidRPr="00CA6998" w:rsidRDefault="004075C1" w:rsidP="004075C1">
            <w:pPr>
              <w:pStyle w:val="Akapitzlist"/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 xml:space="preserve">1. </w:t>
            </w:r>
            <w:r w:rsidR="00BE2098"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3065E884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95D795" w14:textId="77777777" w:rsidR="00BE2098" w:rsidRPr="00CA6998" w:rsidRDefault="004075C1" w:rsidP="004075C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2. </w:t>
            </w:r>
            <w:r w:rsidR="00BE2098"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1F7C61D9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01C278D5" w14:textId="77777777" w:rsidR="00BE2098" w:rsidRPr="00CA6998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</w:tbl>
    <w:p w14:paraId="17FC6BC4" w14:textId="77777777" w:rsidR="0031655C" w:rsidRPr="00CA6998" w:rsidRDefault="0031655C" w:rsidP="0010244B">
      <w:pPr>
        <w:spacing w:after="0" w:line="276" w:lineRule="auto"/>
        <w:rPr>
          <w:rFonts w:eastAsia="Calibri" w:cs="Arial"/>
        </w:rPr>
      </w:pPr>
    </w:p>
    <w:p w14:paraId="49BF0EAD" w14:textId="77777777" w:rsidR="0044682D" w:rsidRPr="00CA6998" w:rsidRDefault="0044682D" w:rsidP="0044682D">
      <w:pPr>
        <w:spacing w:after="0" w:line="276" w:lineRule="auto"/>
        <w:rPr>
          <w:rFonts w:eastAsia="Calibri" w:cs="Arial"/>
          <w:b/>
          <w:iCs/>
        </w:rPr>
      </w:pPr>
      <w:r w:rsidRPr="00CA6998">
        <w:rPr>
          <w:rFonts w:eastAsia="Calibri" w:cs="Arial"/>
          <w:b/>
          <w:iCs/>
        </w:rPr>
        <w:t>Uwaga: Zamawiający wymaga, aby Wykonawca załączył wykaz wraz z dowodami potwierdzającymi należyte wykonanie usług wskazanych w powyższej Tabeli.</w:t>
      </w:r>
    </w:p>
    <w:p w14:paraId="41A2DFD5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lastRenderedPageBreak/>
        <w:t>*) właściwe zaznaczyć krzyżykiem;</w:t>
      </w:r>
    </w:p>
    <w:p w14:paraId="2071D82E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4A7F2278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 xml:space="preserve">***) zgodnie z warunkiem postawionym w </w:t>
      </w:r>
      <w:r w:rsidR="00320468" w:rsidRPr="00CA6998">
        <w:rPr>
          <w:rFonts w:eastAsia="Calibri" w:cs="Arial"/>
        </w:rPr>
        <w:t>Rozdziale</w:t>
      </w:r>
      <w:r w:rsidR="006B5D61" w:rsidRPr="00CA6998">
        <w:rPr>
          <w:rFonts w:eastAsia="Calibri" w:cs="Arial"/>
        </w:rPr>
        <w:t xml:space="preserve"> </w:t>
      </w:r>
      <w:r w:rsidR="006B5D61" w:rsidRPr="00CA6998">
        <w:rPr>
          <w:rFonts w:cstheme="minorHAnsi"/>
        </w:rPr>
        <w:t>V ust. 1 pkt 1.4</w:t>
      </w:r>
      <w:r w:rsidR="006B5D61" w:rsidRPr="00CA6998">
        <w:rPr>
          <w:rFonts w:ascii="Calibri" w:hAnsi="Calibri" w:cs="Calibri"/>
          <w:bCs/>
          <w:iCs/>
          <w:lang w:eastAsia="ar-SA"/>
        </w:rPr>
        <w:t xml:space="preserve"> SWZ</w:t>
      </w:r>
      <w:r w:rsidRPr="00CA6998">
        <w:rPr>
          <w:rFonts w:eastAsia="Calibri" w:cs="Arial"/>
        </w:rPr>
        <w:t>;</w:t>
      </w:r>
    </w:p>
    <w:p w14:paraId="0A5A338F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>****) niepotrzebne skreślić</w:t>
      </w:r>
    </w:p>
    <w:p w14:paraId="41789FE2" w14:textId="77777777" w:rsidR="0044682D" w:rsidRPr="00A771D4" w:rsidRDefault="0044682D" w:rsidP="00A771D4">
      <w:pPr>
        <w:spacing w:after="0" w:line="276" w:lineRule="auto"/>
        <w:rPr>
          <w:rFonts w:eastAsia="Calibri" w:cs="Arial"/>
          <w:b/>
        </w:rPr>
      </w:pPr>
      <w:r w:rsidRPr="00CA6998">
        <w:rPr>
          <w:rFonts w:eastAsia="Calibri" w:cs="Arial"/>
        </w:rPr>
        <w:t>...................................................., dnia .....................</w:t>
      </w:r>
      <w:r w:rsidR="00622E96">
        <w:rPr>
          <w:rFonts w:eastAsia="Calibri" w:cs="Arial"/>
        </w:rPr>
        <w:t xml:space="preserve"> </w:t>
      </w:r>
      <w:r w:rsidRPr="00CA6998">
        <w:rPr>
          <w:rFonts w:eastAsia="Calibri" w:cs="Arial"/>
        </w:rPr>
        <w:br/>
      </w:r>
      <w:r w:rsidR="00622E96">
        <w:rPr>
          <w:rFonts w:eastAsia="Calibri" w:cs="Arial"/>
        </w:rPr>
        <w:t xml:space="preserve">    </w:t>
      </w:r>
      <w:r w:rsidR="00A771D4">
        <w:rPr>
          <w:rFonts w:eastAsia="Calibri" w:cs="Arial"/>
        </w:rPr>
        <w:t xml:space="preserve">        </w:t>
      </w:r>
      <w:r w:rsidR="00622E96">
        <w:rPr>
          <w:rFonts w:eastAsia="Calibri" w:cs="Arial"/>
        </w:rPr>
        <w:t xml:space="preserve">  </w:t>
      </w:r>
      <w:r w:rsidRPr="00CA6998">
        <w:rPr>
          <w:rFonts w:eastAsia="Calibri" w:cs="Arial"/>
        </w:rPr>
        <w:t xml:space="preserve"> (miejscowość, data)</w:t>
      </w:r>
      <w:r w:rsidR="00622E96">
        <w:rPr>
          <w:rFonts w:eastAsia="Calibri" w:cs="Arial"/>
        </w:rPr>
        <w:t xml:space="preserve">                                  </w:t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Pr="00A771D4">
        <w:rPr>
          <w:rFonts w:eastAsia="Calibri" w:cs="Arial"/>
          <w:b/>
        </w:rPr>
        <w:t>(kwalifikowany podpis elektroniczny osoby (osób) upoważnionych)</w:t>
      </w:r>
    </w:p>
    <w:p w14:paraId="4B9A7E03" w14:textId="77777777" w:rsidR="0044682D" w:rsidRPr="00A771D4" w:rsidRDefault="0044682D" w:rsidP="0010244B">
      <w:pPr>
        <w:spacing w:after="0" w:line="276" w:lineRule="auto"/>
        <w:rPr>
          <w:rFonts w:eastAsia="Calibri" w:cs="Arial"/>
          <w:b/>
        </w:rPr>
      </w:pPr>
    </w:p>
    <w:sectPr w:rsidR="0044682D" w:rsidRPr="00A771D4" w:rsidSect="0010244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75EE" w14:textId="77777777" w:rsidR="005D7378" w:rsidRDefault="005D7378" w:rsidP="008331F3">
      <w:pPr>
        <w:spacing w:after="0" w:line="240" w:lineRule="auto"/>
      </w:pPr>
      <w:r>
        <w:separator/>
      </w:r>
    </w:p>
  </w:endnote>
  <w:endnote w:type="continuationSeparator" w:id="0">
    <w:p w14:paraId="1EC24174" w14:textId="77777777" w:rsidR="005D7378" w:rsidRDefault="005D7378" w:rsidP="008331F3">
      <w:pPr>
        <w:spacing w:after="0" w:line="240" w:lineRule="auto"/>
      </w:pPr>
      <w:r>
        <w:continuationSeparator/>
      </w:r>
    </w:p>
  </w:endnote>
  <w:endnote w:type="continuationNotice" w:id="1">
    <w:p w14:paraId="7C5321D3" w14:textId="77777777" w:rsidR="005D7378" w:rsidRDefault="005D7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44A3D70B" w14:textId="2CB7486A" w:rsidR="004B6CFD" w:rsidRDefault="004B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2D">
          <w:rPr>
            <w:noProof/>
          </w:rPr>
          <w:t>14</w:t>
        </w:r>
        <w:r>
          <w:fldChar w:fldCharType="end"/>
        </w:r>
      </w:p>
    </w:sdtContent>
  </w:sdt>
  <w:p w14:paraId="5C7DA3E6" w14:textId="77777777" w:rsidR="004B6CFD" w:rsidRDefault="004B6CFD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4DE6" w14:textId="77777777" w:rsidR="005D7378" w:rsidRDefault="005D7378" w:rsidP="008331F3">
      <w:pPr>
        <w:spacing w:after="0" w:line="240" w:lineRule="auto"/>
      </w:pPr>
      <w:r>
        <w:separator/>
      </w:r>
    </w:p>
  </w:footnote>
  <w:footnote w:type="continuationSeparator" w:id="0">
    <w:p w14:paraId="45D20A18" w14:textId="77777777" w:rsidR="005D7378" w:rsidRDefault="005D7378" w:rsidP="008331F3">
      <w:pPr>
        <w:spacing w:after="0" w:line="240" w:lineRule="auto"/>
      </w:pPr>
      <w:r>
        <w:continuationSeparator/>
      </w:r>
    </w:p>
  </w:footnote>
  <w:footnote w:type="continuationNotice" w:id="1">
    <w:p w14:paraId="3A144678" w14:textId="77777777" w:rsidR="005D7378" w:rsidRDefault="005D7378">
      <w:pPr>
        <w:spacing w:after="0" w:line="240" w:lineRule="auto"/>
      </w:pPr>
    </w:p>
  </w:footnote>
  <w:footnote w:id="2">
    <w:p w14:paraId="457DA237" w14:textId="77777777" w:rsidR="004B6CFD" w:rsidRPr="006B76BF" w:rsidRDefault="004B6CFD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7FC4E96D" w14:textId="77777777" w:rsidR="004B6CFD" w:rsidRPr="006B76BF" w:rsidRDefault="004B6CFD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403BE572" w14:textId="77777777" w:rsidR="004B6CFD" w:rsidRPr="006B76BF" w:rsidRDefault="004B6CFD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54DE2127" w14:textId="77777777" w:rsidR="004B6CFD" w:rsidRPr="006B76BF" w:rsidRDefault="004B6CFD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68AAADBB" w14:textId="77777777" w:rsidR="004B6CFD" w:rsidRDefault="004B6CFD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76D7D398" w14:textId="77777777" w:rsidR="004B6CFD" w:rsidRPr="00EB31FE" w:rsidRDefault="004B6CFD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50DD674D" w14:textId="77777777" w:rsidR="004B6CFD" w:rsidRDefault="004B6CFD" w:rsidP="007C6314">
      <w:pPr>
        <w:spacing w:after="120" w:line="240" w:lineRule="auto"/>
        <w:jc w:val="both"/>
        <w:rPr>
          <w:rFonts w:cstheme="minorHAnsi"/>
          <w:color w:val="000000"/>
          <w:sz w:val="16"/>
          <w:szCs w:val="16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</w:p>
    <w:p w14:paraId="58D0E331" w14:textId="77777777" w:rsidR="004B6CFD" w:rsidRPr="00CF4AEA" w:rsidRDefault="005D7378" w:rsidP="007C6314">
      <w:pPr>
        <w:spacing w:after="120" w:line="240" w:lineRule="auto"/>
        <w:jc w:val="both"/>
        <w:rPr>
          <w:rFonts w:cstheme="minorHAnsi"/>
        </w:rPr>
      </w:pPr>
      <w:hyperlink r:id="rId2" w:history="1">
        <w:r w:rsidR="004B6CFD"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="004B6CFD" w:rsidRPr="00CF4AEA">
        <w:rPr>
          <w:rFonts w:cstheme="minorHAnsi"/>
        </w:rPr>
        <w:t xml:space="preserve"> </w:t>
      </w:r>
    </w:p>
  </w:footnote>
  <w:footnote w:id="5">
    <w:p w14:paraId="60A8B00E" w14:textId="77777777" w:rsidR="004B6CFD" w:rsidRDefault="004B6CFD" w:rsidP="0010244B">
      <w:pPr>
        <w:suppressAutoHyphens/>
        <w:ind w:left="180" w:right="-245" w:hanging="180"/>
        <w:rPr>
          <w:rFonts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42770072" w14:textId="77777777" w:rsidR="004B6CFD" w:rsidRDefault="004B6CFD" w:rsidP="001024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2FFAD5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37130A5"/>
    <w:multiLevelType w:val="multilevel"/>
    <w:tmpl w:val="F03005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F35"/>
    <w:multiLevelType w:val="hybridMultilevel"/>
    <w:tmpl w:val="F7F28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626BAC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D21"/>
    <w:multiLevelType w:val="hybridMultilevel"/>
    <w:tmpl w:val="80C2250A"/>
    <w:lvl w:ilvl="0" w:tplc="FF1EDFE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A18">
      <w:start w:val="1"/>
      <w:numFmt w:val="decimal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0B93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0D4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63EE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8A7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CA7C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E711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4EBB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2C"/>
    <w:multiLevelType w:val="hybridMultilevel"/>
    <w:tmpl w:val="F0E6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A4F430F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550B8"/>
    <w:multiLevelType w:val="hybridMultilevel"/>
    <w:tmpl w:val="295E6170"/>
    <w:lvl w:ilvl="0" w:tplc="786AEDC4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9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665D0A"/>
    <w:multiLevelType w:val="hybridMultilevel"/>
    <w:tmpl w:val="224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00B"/>
    <w:multiLevelType w:val="multilevel"/>
    <w:tmpl w:val="6220BC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25" w15:restartNumberingAfterBreak="0">
    <w:nsid w:val="478C1847"/>
    <w:multiLevelType w:val="hybridMultilevel"/>
    <w:tmpl w:val="917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48B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8" w15:restartNumberingAfterBreak="0">
    <w:nsid w:val="4DC365D7"/>
    <w:multiLevelType w:val="multilevel"/>
    <w:tmpl w:val="A9F21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9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31" w15:restartNumberingAfterBreak="0">
    <w:nsid w:val="508A74D7"/>
    <w:multiLevelType w:val="hybridMultilevel"/>
    <w:tmpl w:val="43847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33" w15:restartNumberingAfterBreak="0">
    <w:nsid w:val="529D07F4"/>
    <w:multiLevelType w:val="hybridMultilevel"/>
    <w:tmpl w:val="04883790"/>
    <w:lvl w:ilvl="0" w:tplc="EA66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659FA"/>
    <w:multiLevelType w:val="hybridMultilevel"/>
    <w:tmpl w:val="528631CE"/>
    <w:lvl w:ilvl="0" w:tplc="FD7AEA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F6001"/>
    <w:multiLevelType w:val="multilevel"/>
    <w:tmpl w:val="AEAA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AC1675"/>
    <w:multiLevelType w:val="multilevel"/>
    <w:tmpl w:val="6220BC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961CF8"/>
    <w:multiLevelType w:val="hybridMultilevel"/>
    <w:tmpl w:val="D57C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E7555"/>
    <w:multiLevelType w:val="hybridMultilevel"/>
    <w:tmpl w:val="21E6F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96221"/>
    <w:multiLevelType w:val="hybridMultilevel"/>
    <w:tmpl w:val="F0E6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6A504A41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7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A64F4"/>
    <w:multiLevelType w:val="hybridMultilevel"/>
    <w:tmpl w:val="65A2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923FE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3375CDE"/>
    <w:multiLevelType w:val="multilevel"/>
    <w:tmpl w:val="24D8F8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52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3" w15:restartNumberingAfterBreak="0">
    <w:nsid w:val="73E27B13"/>
    <w:multiLevelType w:val="multilevel"/>
    <w:tmpl w:val="91780C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4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E2E74"/>
    <w:multiLevelType w:val="hybridMultilevel"/>
    <w:tmpl w:val="6B2C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7" w15:restartNumberingAfterBreak="0">
    <w:nsid w:val="7A1F4D81"/>
    <w:multiLevelType w:val="hybridMultilevel"/>
    <w:tmpl w:val="E918BA64"/>
    <w:lvl w:ilvl="0" w:tplc="C7FEE4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7BD61A27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num w:numId="1">
    <w:abstractNumId w:val="29"/>
  </w:num>
  <w:num w:numId="2">
    <w:abstractNumId w:val="56"/>
  </w:num>
  <w:num w:numId="3">
    <w:abstractNumId w:val="8"/>
  </w:num>
  <w:num w:numId="4">
    <w:abstractNumId w:val="32"/>
  </w:num>
  <w:num w:numId="5">
    <w:abstractNumId w:val="43"/>
  </w:num>
  <w:num w:numId="6">
    <w:abstractNumId w:val="14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39"/>
  </w:num>
  <w:num w:numId="12">
    <w:abstractNumId w:val="52"/>
  </w:num>
  <w:num w:numId="13">
    <w:abstractNumId w:val="50"/>
  </w:num>
  <w:num w:numId="14">
    <w:abstractNumId w:val="44"/>
  </w:num>
  <w:num w:numId="15">
    <w:abstractNumId w:val="10"/>
  </w:num>
  <w:num w:numId="16">
    <w:abstractNumId w:val="53"/>
  </w:num>
  <w:num w:numId="17">
    <w:abstractNumId w:val="38"/>
  </w:num>
  <w:num w:numId="18">
    <w:abstractNumId w:val="16"/>
  </w:num>
  <w:num w:numId="19">
    <w:abstractNumId w:val="46"/>
  </w:num>
  <w:num w:numId="20">
    <w:abstractNumId w:val="3"/>
  </w:num>
  <w:num w:numId="21">
    <w:abstractNumId w:val="23"/>
  </w:num>
  <w:num w:numId="22">
    <w:abstractNumId w:val="5"/>
  </w:num>
  <w:num w:numId="23">
    <w:abstractNumId w:val="2"/>
  </w:num>
  <w:num w:numId="24">
    <w:abstractNumId w:val="58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28"/>
  </w:num>
  <w:num w:numId="30">
    <w:abstractNumId w:val="45"/>
  </w:num>
  <w:num w:numId="31">
    <w:abstractNumId w:val="47"/>
  </w:num>
  <w:num w:numId="32">
    <w:abstractNumId w:val="15"/>
  </w:num>
  <w:num w:numId="33">
    <w:abstractNumId w:val="26"/>
  </w:num>
  <w:num w:numId="34">
    <w:abstractNumId w:val="1"/>
  </w:num>
  <w:num w:numId="35">
    <w:abstractNumId w:val="48"/>
  </w:num>
  <w:num w:numId="36">
    <w:abstractNumId w:val="13"/>
  </w:num>
  <w:num w:numId="37">
    <w:abstractNumId w:val="0"/>
  </w:num>
  <w:num w:numId="38">
    <w:abstractNumId w:val="49"/>
  </w:num>
  <w:num w:numId="39">
    <w:abstractNumId w:val="6"/>
  </w:num>
  <w:num w:numId="40">
    <w:abstractNumId w:val="12"/>
  </w:num>
  <w:num w:numId="41">
    <w:abstractNumId w:val="22"/>
  </w:num>
  <w:num w:numId="42">
    <w:abstractNumId w:val="37"/>
  </w:num>
  <w:num w:numId="43">
    <w:abstractNumId w:val="42"/>
  </w:num>
  <w:num w:numId="44">
    <w:abstractNumId w:val="9"/>
  </w:num>
  <w:num w:numId="45">
    <w:abstractNumId w:val="7"/>
  </w:num>
  <w:num w:numId="46">
    <w:abstractNumId w:val="34"/>
  </w:num>
  <w:num w:numId="47">
    <w:abstractNumId w:val="54"/>
  </w:num>
  <w:num w:numId="48">
    <w:abstractNumId w:val="35"/>
  </w:num>
  <w:num w:numId="49">
    <w:abstractNumId w:val="31"/>
  </w:num>
  <w:num w:numId="50">
    <w:abstractNumId w:val="4"/>
  </w:num>
  <w:num w:numId="51">
    <w:abstractNumId w:val="21"/>
  </w:num>
  <w:num w:numId="52">
    <w:abstractNumId w:val="41"/>
  </w:num>
  <w:num w:numId="53">
    <w:abstractNumId w:val="57"/>
  </w:num>
  <w:num w:numId="54">
    <w:abstractNumId w:val="51"/>
  </w:num>
  <w:num w:numId="55">
    <w:abstractNumId w:val="55"/>
  </w:num>
  <w:num w:numId="56">
    <w:abstractNumId w:val="40"/>
  </w:num>
  <w:num w:numId="57">
    <w:abstractNumId w:val="33"/>
  </w:num>
  <w:num w:numId="58">
    <w:abstractNumId w:val="25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E0B"/>
    <w:rsid w:val="0000311D"/>
    <w:rsid w:val="0001007A"/>
    <w:rsid w:val="0001046B"/>
    <w:rsid w:val="00011AAE"/>
    <w:rsid w:val="000144AF"/>
    <w:rsid w:val="00020012"/>
    <w:rsid w:val="0002327B"/>
    <w:rsid w:val="00023CBF"/>
    <w:rsid w:val="00024797"/>
    <w:rsid w:val="000247D5"/>
    <w:rsid w:val="00025A0A"/>
    <w:rsid w:val="00026B8A"/>
    <w:rsid w:val="00030FAD"/>
    <w:rsid w:val="00031608"/>
    <w:rsid w:val="00035FAD"/>
    <w:rsid w:val="00043F40"/>
    <w:rsid w:val="00044F99"/>
    <w:rsid w:val="00051CD8"/>
    <w:rsid w:val="0005435F"/>
    <w:rsid w:val="00055B9D"/>
    <w:rsid w:val="00057B6A"/>
    <w:rsid w:val="00060427"/>
    <w:rsid w:val="00066F82"/>
    <w:rsid w:val="000679C8"/>
    <w:rsid w:val="00073078"/>
    <w:rsid w:val="00076B0C"/>
    <w:rsid w:val="00082D2B"/>
    <w:rsid w:val="00083F3D"/>
    <w:rsid w:val="00084771"/>
    <w:rsid w:val="00086AC2"/>
    <w:rsid w:val="00086B2D"/>
    <w:rsid w:val="000913E9"/>
    <w:rsid w:val="00091F8B"/>
    <w:rsid w:val="00093A66"/>
    <w:rsid w:val="000952EE"/>
    <w:rsid w:val="00096991"/>
    <w:rsid w:val="000974E8"/>
    <w:rsid w:val="000A00BB"/>
    <w:rsid w:val="000A1FA3"/>
    <w:rsid w:val="000A60DC"/>
    <w:rsid w:val="000B2CE1"/>
    <w:rsid w:val="000B4A44"/>
    <w:rsid w:val="000B5CF8"/>
    <w:rsid w:val="000B633E"/>
    <w:rsid w:val="000B7C5E"/>
    <w:rsid w:val="000C4495"/>
    <w:rsid w:val="000E1682"/>
    <w:rsid w:val="000E59E5"/>
    <w:rsid w:val="000E7236"/>
    <w:rsid w:val="000E7CEB"/>
    <w:rsid w:val="000F2A33"/>
    <w:rsid w:val="000F3BC1"/>
    <w:rsid w:val="000F407B"/>
    <w:rsid w:val="0010244B"/>
    <w:rsid w:val="00104452"/>
    <w:rsid w:val="00105489"/>
    <w:rsid w:val="00105C2A"/>
    <w:rsid w:val="00111B64"/>
    <w:rsid w:val="00112BC5"/>
    <w:rsid w:val="00114EBF"/>
    <w:rsid w:val="00116B3A"/>
    <w:rsid w:val="00116E27"/>
    <w:rsid w:val="00121691"/>
    <w:rsid w:val="00122038"/>
    <w:rsid w:val="001252E2"/>
    <w:rsid w:val="001253CC"/>
    <w:rsid w:val="001322EE"/>
    <w:rsid w:val="00135F14"/>
    <w:rsid w:val="0013787D"/>
    <w:rsid w:val="00140C6C"/>
    <w:rsid w:val="00142672"/>
    <w:rsid w:val="00143DD7"/>
    <w:rsid w:val="001452DB"/>
    <w:rsid w:val="00154A69"/>
    <w:rsid w:val="00156E6E"/>
    <w:rsid w:val="00163158"/>
    <w:rsid w:val="001646FD"/>
    <w:rsid w:val="00165E57"/>
    <w:rsid w:val="00166FA7"/>
    <w:rsid w:val="00167378"/>
    <w:rsid w:val="001712C4"/>
    <w:rsid w:val="00172F3B"/>
    <w:rsid w:val="00173ACF"/>
    <w:rsid w:val="0017473B"/>
    <w:rsid w:val="00176D3B"/>
    <w:rsid w:val="001775BF"/>
    <w:rsid w:val="00180927"/>
    <w:rsid w:val="0018215C"/>
    <w:rsid w:val="00182CE3"/>
    <w:rsid w:val="00192620"/>
    <w:rsid w:val="00193C63"/>
    <w:rsid w:val="00193EE9"/>
    <w:rsid w:val="00195420"/>
    <w:rsid w:val="001960FD"/>
    <w:rsid w:val="001A0D85"/>
    <w:rsid w:val="001A15AC"/>
    <w:rsid w:val="001A31FC"/>
    <w:rsid w:val="001A38D2"/>
    <w:rsid w:val="001A415A"/>
    <w:rsid w:val="001A632C"/>
    <w:rsid w:val="001B083D"/>
    <w:rsid w:val="001C2796"/>
    <w:rsid w:val="001C5385"/>
    <w:rsid w:val="001C545E"/>
    <w:rsid w:val="001D6184"/>
    <w:rsid w:val="001D790A"/>
    <w:rsid w:val="001E1C23"/>
    <w:rsid w:val="001E4C94"/>
    <w:rsid w:val="001E5B6E"/>
    <w:rsid w:val="001E665C"/>
    <w:rsid w:val="001E7390"/>
    <w:rsid w:val="001F0AC5"/>
    <w:rsid w:val="001F5A4E"/>
    <w:rsid w:val="001F7864"/>
    <w:rsid w:val="00202566"/>
    <w:rsid w:val="00207094"/>
    <w:rsid w:val="002133EB"/>
    <w:rsid w:val="0021420A"/>
    <w:rsid w:val="0021621A"/>
    <w:rsid w:val="002178B4"/>
    <w:rsid w:val="00221C4A"/>
    <w:rsid w:val="00222BEA"/>
    <w:rsid w:val="0023085C"/>
    <w:rsid w:val="00231C8B"/>
    <w:rsid w:val="002328D8"/>
    <w:rsid w:val="002330B3"/>
    <w:rsid w:val="00233344"/>
    <w:rsid w:val="00237744"/>
    <w:rsid w:val="00240706"/>
    <w:rsid w:val="00240902"/>
    <w:rsid w:val="002426DC"/>
    <w:rsid w:val="0024462B"/>
    <w:rsid w:val="00246221"/>
    <w:rsid w:val="00254B05"/>
    <w:rsid w:val="002573FC"/>
    <w:rsid w:val="00260294"/>
    <w:rsid w:val="002622F5"/>
    <w:rsid w:val="0026396A"/>
    <w:rsid w:val="00263C2D"/>
    <w:rsid w:val="002640FB"/>
    <w:rsid w:val="00264B0F"/>
    <w:rsid w:val="0027122D"/>
    <w:rsid w:val="00272481"/>
    <w:rsid w:val="00274A06"/>
    <w:rsid w:val="00274CA8"/>
    <w:rsid w:val="00275030"/>
    <w:rsid w:val="00281729"/>
    <w:rsid w:val="0028199C"/>
    <w:rsid w:val="00284013"/>
    <w:rsid w:val="00285969"/>
    <w:rsid w:val="00293DCC"/>
    <w:rsid w:val="002A0C26"/>
    <w:rsid w:val="002A1127"/>
    <w:rsid w:val="002A2AFB"/>
    <w:rsid w:val="002A3127"/>
    <w:rsid w:val="002A5B28"/>
    <w:rsid w:val="002A7436"/>
    <w:rsid w:val="002B3C78"/>
    <w:rsid w:val="002B5158"/>
    <w:rsid w:val="002B518F"/>
    <w:rsid w:val="002B531C"/>
    <w:rsid w:val="002B6217"/>
    <w:rsid w:val="002B626B"/>
    <w:rsid w:val="002C06E6"/>
    <w:rsid w:val="002C5146"/>
    <w:rsid w:val="002C796D"/>
    <w:rsid w:val="002C7F26"/>
    <w:rsid w:val="002D0A80"/>
    <w:rsid w:val="002D2AC2"/>
    <w:rsid w:val="002D6E85"/>
    <w:rsid w:val="002E3638"/>
    <w:rsid w:val="002E3737"/>
    <w:rsid w:val="0030044D"/>
    <w:rsid w:val="00300B43"/>
    <w:rsid w:val="003020D0"/>
    <w:rsid w:val="0030554C"/>
    <w:rsid w:val="003072CE"/>
    <w:rsid w:val="0030792E"/>
    <w:rsid w:val="00311083"/>
    <w:rsid w:val="003137DF"/>
    <w:rsid w:val="00313B32"/>
    <w:rsid w:val="0031655C"/>
    <w:rsid w:val="00320468"/>
    <w:rsid w:val="0032231D"/>
    <w:rsid w:val="00323C01"/>
    <w:rsid w:val="0032421D"/>
    <w:rsid w:val="00325598"/>
    <w:rsid w:val="0033048C"/>
    <w:rsid w:val="0033260A"/>
    <w:rsid w:val="003330DB"/>
    <w:rsid w:val="00335941"/>
    <w:rsid w:val="00336D4D"/>
    <w:rsid w:val="00337E48"/>
    <w:rsid w:val="0034215C"/>
    <w:rsid w:val="0034648D"/>
    <w:rsid w:val="003507F7"/>
    <w:rsid w:val="00352593"/>
    <w:rsid w:val="00356077"/>
    <w:rsid w:val="003603C6"/>
    <w:rsid w:val="00363B50"/>
    <w:rsid w:val="00370825"/>
    <w:rsid w:val="00370A94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91F2F"/>
    <w:rsid w:val="003937C3"/>
    <w:rsid w:val="00394FA9"/>
    <w:rsid w:val="003962D9"/>
    <w:rsid w:val="003A1E25"/>
    <w:rsid w:val="003A22AC"/>
    <w:rsid w:val="003A3E8B"/>
    <w:rsid w:val="003A4335"/>
    <w:rsid w:val="003A45FF"/>
    <w:rsid w:val="003A4AC1"/>
    <w:rsid w:val="003A7B79"/>
    <w:rsid w:val="003B0C49"/>
    <w:rsid w:val="003B611D"/>
    <w:rsid w:val="003B6202"/>
    <w:rsid w:val="003B7D2C"/>
    <w:rsid w:val="003C3013"/>
    <w:rsid w:val="003C3C2B"/>
    <w:rsid w:val="003C4B3C"/>
    <w:rsid w:val="003D23BD"/>
    <w:rsid w:val="003D2A71"/>
    <w:rsid w:val="003D6228"/>
    <w:rsid w:val="003D65D8"/>
    <w:rsid w:val="003E171E"/>
    <w:rsid w:val="003E1C18"/>
    <w:rsid w:val="003E3EBE"/>
    <w:rsid w:val="003E400E"/>
    <w:rsid w:val="003E5462"/>
    <w:rsid w:val="003F126F"/>
    <w:rsid w:val="003F2B6D"/>
    <w:rsid w:val="003F4559"/>
    <w:rsid w:val="003F53AF"/>
    <w:rsid w:val="003F6CA8"/>
    <w:rsid w:val="003F6FDF"/>
    <w:rsid w:val="003F79C2"/>
    <w:rsid w:val="00402091"/>
    <w:rsid w:val="004027D1"/>
    <w:rsid w:val="004075C1"/>
    <w:rsid w:val="00412815"/>
    <w:rsid w:val="004133BD"/>
    <w:rsid w:val="004176B6"/>
    <w:rsid w:val="00417F5F"/>
    <w:rsid w:val="00417FF6"/>
    <w:rsid w:val="00420366"/>
    <w:rsid w:val="004221C8"/>
    <w:rsid w:val="00423B62"/>
    <w:rsid w:val="004249C1"/>
    <w:rsid w:val="00427EEF"/>
    <w:rsid w:val="00430E9E"/>
    <w:rsid w:val="00434CDA"/>
    <w:rsid w:val="00442B90"/>
    <w:rsid w:val="0044682D"/>
    <w:rsid w:val="004538F7"/>
    <w:rsid w:val="00464096"/>
    <w:rsid w:val="00472301"/>
    <w:rsid w:val="00474BD0"/>
    <w:rsid w:val="00474F47"/>
    <w:rsid w:val="00480582"/>
    <w:rsid w:val="00480D05"/>
    <w:rsid w:val="004855DE"/>
    <w:rsid w:val="00486234"/>
    <w:rsid w:val="00486739"/>
    <w:rsid w:val="00487875"/>
    <w:rsid w:val="004914E1"/>
    <w:rsid w:val="00491996"/>
    <w:rsid w:val="004943EC"/>
    <w:rsid w:val="00497DFC"/>
    <w:rsid w:val="004A03FB"/>
    <w:rsid w:val="004A6EAB"/>
    <w:rsid w:val="004B0B32"/>
    <w:rsid w:val="004B6CFD"/>
    <w:rsid w:val="004C25EF"/>
    <w:rsid w:val="004C2EF4"/>
    <w:rsid w:val="004C3AC3"/>
    <w:rsid w:val="004C7D55"/>
    <w:rsid w:val="004D264A"/>
    <w:rsid w:val="004D6889"/>
    <w:rsid w:val="004D69CE"/>
    <w:rsid w:val="004D7B48"/>
    <w:rsid w:val="004E0331"/>
    <w:rsid w:val="004E0B0D"/>
    <w:rsid w:val="004E1378"/>
    <w:rsid w:val="004E240E"/>
    <w:rsid w:val="004E2CDD"/>
    <w:rsid w:val="004E3117"/>
    <w:rsid w:val="004E4DF2"/>
    <w:rsid w:val="004E5363"/>
    <w:rsid w:val="004E5A0C"/>
    <w:rsid w:val="00500331"/>
    <w:rsid w:val="00500FC7"/>
    <w:rsid w:val="005048E5"/>
    <w:rsid w:val="00504D31"/>
    <w:rsid w:val="00505ED6"/>
    <w:rsid w:val="005111C9"/>
    <w:rsid w:val="00514DB5"/>
    <w:rsid w:val="005154FF"/>
    <w:rsid w:val="005159CA"/>
    <w:rsid w:val="00520D34"/>
    <w:rsid w:val="00522BFA"/>
    <w:rsid w:val="00523C6B"/>
    <w:rsid w:val="00524D7C"/>
    <w:rsid w:val="00530177"/>
    <w:rsid w:val="005304E9"/>
    <w:rsid w:val="00531060"/>
    <w:rsid w:val="005440B2"/>
    <w:rsid w:val="00544D69"/>
    <w:rsid w:val="00546EC7"/>
    <w:rsid w:val="00550501"/>
    <w:rsid w:val="00551CB2"/>
    <w:rsid w:val="005567FE"/>
    <w:rsid w:val="00560E08"/>
    <w:rsid w:val="00562449"/>
    <w:rsid w:val="0056407A"/>
    <w:rsid w:val="0056487E"/>
    <w:rsid w:val="00566EFF"/>
    <w:rsid w:val="005670C4"/>
    <w:rsid w:val="00570CA2"/>
    <w:rsid w:val="00571595"/>
    <w:rsid w:val="00572393"/>
    <w:rsid w:val="00573BF8"/>
    <w:rsid w:val="00576258"/>
    <w:rsid w:val="00576F0A"/>
    <w:rsid w:val="00583F76"/>
    <w:rsid w:val="00593551"/>
    <w:rsid w:val="00595F96"/>
    <w:rsid w:val="005960BC"/>
    <w:rsid w:val="005A0691"/>
    <w:rsid w:val="005A4CA5"/>
    <w:rsid w:val="005B0E6D"/>
    <w:rsid w:val="005B27E9"/>
    <w:rsid w:val="005B345E"/>
    <w:rsid w:val="005B38C7"/>
    <w:rsid w:val="005B4B84"/>
    <w:rsid w:val="005B5B5F"/>
    <w:rsid w:val="005B744C"/>
    <w:rsid w:val="005C3170"/>
    <w:rsid w:val="005C4F3C"/>
    <w:rsid w:val="005D022C"/>
    <w:rsid w:val="005D42F8"/>
    <w:rsid w:val="005D4C18"/>
    <w:rsid w:val="005D51D6"/>
    <w:rsid w:val="005D665D"/>
    <w:rsid w:val="005D6B7E"/>
    <w:rsid w:val="005D6DD8"/>
    <w:rsid w:val="005D7378"/>
    <w:rsid w:val="005F1F2C"/>
    <w:rsid w:val="005F493F"/>
    <w:rsid w:val="005F4C8D"/>
    <w:rsid w:val="005F7883"/>
    <w:rsid w:val="005F7C3C"/>
    <w:rsid w:val="00600B5E"/>
    <w:rsid w:val="00603E82"/>
    <w:rsid w:val="006044C9"/>
    <w:rsid w:val="006061E7"/>
    <w:rsid w:val="00606E07"/>
    <w:rsid w:val="00607371"/>
    <w:rsid w:val="006100EA"/>
    <w:rsid w:val="006105F8"/>
    <w:rsid w:val="00611B8A"/>
    <w:rsid w:val="00613675"/>
    <w:rsid w:val="00615CB8"/>
    <w:rsid w:val="00616BBA"/>
    <w:rsid w:val="00616D2F"/>
    <w:rsid w:val="00617BD7"/>
    <w:rsid w:val="006226F7"/>
    <w:rsid w:val="00622E96"/>
    <w:rsid w:val="0062434B"/>
    <w:rsid w:val="006264CC"/>
    <w:rsid w:val="006321B7"/>
    <w:rsid w:val="0063394E"/>
    <w:rsid w:val="00637816"/>
    <w:rsid w:val="00637F96"/>
    <w:rsid w:val="006419D4"/>
    <w:rsid w:val="0064351D"/>
    <w:rsid w:val="00643F95"/>
    <w:rsid w:val="00644F56"/>
    <w:rsid w:val="00647300"/>
    <w:rsid w:val="00651C02"/>
    <w:rsid w:val="006534B0"/>
    <w:rsid w:val="006537A5"/>
    <w:rsid w:val="00654741"/>
    <w:rsid w:val="0066722F"/>
    <w:rsid w:val="00674437"/>
    <w:rsid w:val="00674B7F"/>
    <w:rsid w:val="00676331"/>
    <w:rsid w:val="0068224D"/>
    <w:rsid w:val="00683C67"/>
    <w:rsid w:val="006851E8"/>
    <w:rsid w:val="00686685"/>
    <w:rsid w:val="006871FF"/>
    <w:rsid w:val="006900D6"/>
    <w:rsid w:val="006908E0"/>
    <w:rsid w:val="00691EF9"/>
    <w:rsid w:val="006A5751"/>
    <w:rsid w:val="006A6A72"/>
    <w:rsid w:val="006B4E3B"/>
    <w:rsid w:val="006B5D61"/>
    <w:rsid w:val="006B6701"/>
    <w:rsid w:val="006B6A0E"/>
    <w:rsid w:val="006B6E5E"/>
    <w:rsid w:val="006B76BF"/>
    <w:rsid w:val="006C12CD"/>
    <w:rsid w:val="006C2F14"/>
    <w:rsid w:val="006C4BFB"/>
    <w:rsid w:val="006C513A"/>
    <w:rsid w:val="006C79A4"/>
    <w:rsid w:val="006C7B3C"/>
    <w:rsid w:val="006C7D11"/>
    <w:rsid w:val="006D19EB"/>
    <w:rsid w:val="006D1C2E"/>
    <w:rsid w:val="006D2E7A"/>
    <w:rsid w:val="006D56F6"/>
    <w:rsid w:val="006D669A"/>
    <w:rsid w:val="006E0894"/>
    <w:rsid w:val="006E5683"/>
    <w:rsid w:val="006E73D9"/>
    <w:rsid w:val="006F265A"/>
    <w:rsid w:val="006F26D9"/>
    <w:rsid w:val="006F351B"/>
    <w:rsid w:val="006F53C9"/>
    <w:rsid w:val="006F6055"/>
    <w:rsid w:val="00704CCB"/>
    <w:rsid w:val="00711116"/>
    <w:rsid w:val="0071259E"/>
    <w:rsid w:val="007132FF"/>
    <w:rsid w:val="00715383"/>
    <w:rsid w:val="00715A2E"/>
    <w:rsid w:val="00721361"/>
    <w:rsid w:val="0072549D"/>
    <w:rsid w:val="007256D9"/>
    <w:rsid w:val="00725C90"/>
    <w:rsid w:val="0073345C"/>
    <w:rsid w:val="007354A3"/>
    <w:rsid w:val="00735D50"/>
    <w:rsid w:val="00737B04"/>
    <w:rsid w:val="007420D3"/>
    <w:rsid w:val="00744C33"/>
    <w:rsid w:val="00746D0B"/>
    <w:rsid w:val="00751A62"/>
    <w:rsid w:val="00751C90"/>
    <w:rsid w:val="007602BD"/>
    <w:rsid w:val="007628D4"/>
    <w:rsid w:val="007637E5"/>
    <w:rsid w:val="00765AF8"/>
    <w:rsid w:val="00766C64"/>
    <w:rsid w:val="00767B87"/>
    <w:rsid w:val="007712DB"/>
    <w:rsid w:val="00773F93"/>
    <w:rsid w:val="00774FF3"/>
    <w:rsid w:val="007809FF"/>
    <w:rsid w:val="00782D19"/>
    <w:rsid w:val="0078476A"/>
    <w:rsid w:val="0078488C"/>
    <w:rsid w:val="00785DF1"/>
    <w:rsid w:val="00790FAF"/>
    <w:rsid w:val="00791D9F"/>
    <w:rsid w:val="007920A0"/>
    <w:rsid w:val="0079273E"/>
    <w:rsid w:val="007940F0"/>
    <w:rsid w:val="00795A1A"/>
    <w:rsid w:val="00797028"/>
    <w:rsid w:val="007A093E"/>
    <w:rsid w:val="007A1742"/>
    <w:rsid w:val="007A354A"/>
    <w:rsid w:val="007A7DDB"/>
    <w:rsid w:val="007B0B9C"/>
    <w:rsid w:val="007B251E"/>
    <w:rsid w:val="007B6919"/>
    <w:rsid w:val="007B7B80"/>
    <w:rsid w:val="007C004D"/>
    <w:rsid w:val="007C51AA"/>
    <w:rsid w:val="007C6314"/>
    <w:rsid w:val="007C7945"/>
    <w:rsid w:val="007D520A"/>
    <w:rsid w:val="007D584F"/>
    <w:rsid w:val="007D5DB1"/>
    <w:rsid w:val="007E2023"/>
    <w:rsid w:val="007E3113"/>
    <w:rsid w:val="007E4414"/>
    <w:rsid w:val="007E6486"/>
    <w:rsid w:val="007F0307"/>
    <w:rsid w:val="00800B53"/>
    <w:rsid w:val="0080403A"/>
    <w:rsid w:val="00804364"/>
    <w:rsid w:val="00804480"/>
    <w:rsid w:val="00805463"/>
    <w:rsid w:val="008067F2"/>
    <w:rsid w:val="0080724A"/>
    <w:rsid w:val="008100A9"/>
    <w:rsid w:val="00810D9D"/>
    <w:rsid w:val="008121A8"/>
    <w:rsid w:val="008150AB"/>
    <w:rsid w:val="00815E43"/>
    <w:rsid w:val="0081618A"/>
    <w:rsid w:val="008167AE"/>
    <w:rsid w:val="00816DF8"/>
    <w:rsid w:val="0081757F"/>
    <w:rsid w:val="00817643"/>
    <w:rsid w:val="00817C34"/>
    <w:rsid w:val="00821915"/>
    <w:rsid w:val="00823B83"/>
    <w:rsid w:val="00825C81"/>
    <w:rsid w:val="008331F3"/>
    <w:rsid w:val="00834119"/>
    <w:rsid w:val="00834DB2"/>
    <w:rsid w:val="00836279"/>
    <w:rsid w:val="0083640A"/>
    <w:rsid w:val="00836D08"/>
    <w:rsid w:val="00836D97"/>
    <w:rsid w:val="00842E47"/>
    <w:rsid w:val="008433AC"/>
    <w:rsid w:val="00845737"/>
    <w:rsid w:val="00845D31"/>
    <w:rsid w:val="0084790A"/>
    <w:rsid w:val="00847F2D"/>
    <w:rsid w:val="00852342"/>
    <w:rsid w:val="0085262A"/>
    <w:rsid w:val="00852BAE"/>
    <w:rsid w:val="00853587"/>
    <w:rsid w:val="00853640"/>
    <w:rsid w:val="008556FB"/>
    <w:rsid w:val="008566BC"/>
    <w:rsid w:val="008605DE"/>
    <w:rsid w:val="0086320E"/>
    <w:rsid w:val="00864644"/>
    <w:rsid w:val="00866213"/>
    <w:rsid w:val="0086698F"/>
    <w:rsid w:val="008707B9"/>
    <w:rsid w:val="00870917"/>
    <w:rsid w:val="00873166"/>
    <w:rsid w:val="00875315"/>
    <w:rsid w:val="00876D82"/>
    <w:rsid w:val="00883569"/>
    <w:rsid w:val="00884DFE"/>
    <w:rsid w:val="008855F6"/>
    <w:rsid w:val="008856EE"/>
    <w:rsid w:val="00885B8F"/>
    <w:rsid w:val="00886E69"/>
    <w:rsid w:val="00892130"/>
    <w:rsid w:val="00892AB7"/>
    <w:rsid w:val="00895973"/>
    <w:rsid w:val="008959BC"/>
    <w:rsid w:val="008A0590"/>
    <w:rsid w:val="008A0C6F"/>
    <w:rsid w:val="008A1ACC"/>
    <w:rsid w:val="008A3329"/>
    <w:rsid w:val="008A514A"/>
    <w:rsid w:val="008A6311"/>
    <w:rsid w:val="008A6DFD"/>
    <w:rsid w:val="008A77E5"/>
    <w:rsid w:val="008A7863"/>
    <w:rsid w:val="008B247E"/>
    <w:rsid w:val="008B35A6"/>
    <w:rsid w:val="008B3D03"/>
    <w:rsid w:val="008B5BEA"/>
    <w:rsid w:val="008C038C"/>
    <w:rsid w:val="008C2041"/>
    <w:rsid w:val="008C7399"/>
    <w:rsid w:val="008C7492"/>
    <w:rsid w:val="008D4C02"/>
    <w:rsid w:val="008D4E1F"/>
    <w:rsid w:val="008D6D8A"/>
    <w:rsid w:val="008E2815"/>
    <w:rsid w:val="008E43DE"/>
    <w:rsid w:val="008E6DE5"/>
    <w:rsid w:val="008E7616"/>
    <w:rsid w:val="008F2B55"/>
    <w:rsid w:val="008F2F7B"/>
    <w:rsid w:val="008F5052"/>
    <w:rsid w:val="00900932"/>
    <w:rsid w:val="00903F8B"/>
    <w:rsid w:val="009079AF"/>
    <w:rsid w:val="00910E8F"/>
    <w:rsid w:val="00913CF1"/>
    <w:rsid w:val="00915C32"/>
    <w:rsid w:val="00916246"/>
    <w:rsid w:val="009162E9"/>
    <w:rsid w:val="00917723"/>
    <w:rsid w:val="00923C80"/>
    <w:rsid w:val="00924FEF"/>
    <w:rsid w:val="00931317"/>
    <w:rsid w:val="00931FA2"/>
    <w:rsid w:val="00934A8B"/>
    <w:rsid w:val="00937C91"/>
    <w:rsid w:val="009447AA"/>
    <w:rsid w:val="00944E33"/>
    <w:rsid w:val="009451ED"/>
    <w:rsid w:val="009466EB"/>
    <w:rsid w:val="009506CD"/>
    <w:rsid w:val="00952177"/>
    <w:rsid w:val="00955538"/>
    <w:rsid w:val="00960AD6"/>
    <w:rsid w:val="009639EA"/>
    <w:rsid w:val="00963F57"/>
    <w:rsid w:val="009645A6"/>
    <w:rsid w:val="00964E7E"/>
    <w:rsid w:val="0096505F"/>
    <w:rsid w:val="00967E32"/>
    <w:rsid w:val="00976392"/>
    <w:rsid w:val="00980F0C"/>
    <w:rsid w:val="0098108E"/>
    <w:rsid w:val="00982FA6"/>
    <w:rsid w:val="009868E0"/>
    <w:rsid w:val="00987D69"/>
    <w:rsid w:val="00991242"/>
    <w:rsid w:val="00994651"/>
    <w:rsid w:val="00997FC4"/>
    <w:rsid w:val="009A028F"/>
    <w:rsid w:val="009A2633"/>
    <w:rsid w:val="009A3690"/>
    <w:rsid w:val="009A65C6"/>
    <w:rsid w:val="009A6708"/>
    <w:rsid w:val="009B21BA"/>
    <w:rsid w:val="009B2672"/>
    <w:rsid w:val="009B5B20"/>
    <w:rsid w:val="009B77A4"/>
    <w:rsid w:val="009C3EBC"/>
    <w:rsid w:val="009C511C"/>
    <w:rsid w:val="009D132F"/>
    <w:rsid w:val="009D1877"/>
    <w:rsid w:val="009D1C0E"/>
    <w:rsid w:val="009D1C28"/>
    <w:rsid w:val="009D249D"/>
    <w:rsid w:val="009D3A5D"/>
    <w:rsid w:val="009D432A"/>
    <w:rsid w:val="009D6E09"/>
    <w:rsid w:val="009E0D67"/>
    <w:rsid w:val="009E1660"/>
    <w:rsid w:val="009E238D"/>
    <w:rsid w:val="009E5EE4"/>
    <w:rsid w:val="009E788B"/>
    <w:rsid w:val="009F3471"/>
    <w:rsid w:val="009F3F2D"/>
    <w:rsid w:val="009F432E"/>
    <w:rsid w:val="009F4F8D"/>
    <w:rsid w:val="00A01C18"/>
    <w:rsid w:val="00A0359F"/>
    <w:rsid w:val="00A05E1A"/>
    <w:rsid w:val="00A066F0"/>
    <w:rsid w:val="00A06748"/>
    <w:rsid w:val="00A078F3"/>
    <w:rsid w:val="00A07A12"/>
    <w:rsid w:val="00A102C8"/>
    <w:rsid w:val="00A13DD6"/>
    <w:rsid w:val="00A14EDC"/>
    <w:rsid w:val="00A1697A"/>
    <w:rsid w:val="00A16A2E"/>
    <w:rsid w:val="00A20480"/>
    <w:rsid w:val="00A2118A"/>
    <w:rsid w:val="00A241A7"/>
    <w:rsid w:val="00A24CB9"/>
    <w:rsid w:val="00A25C59"/>
    <w:rsid w:val="00A25D02"/>
    <w:rsid w:val="00A30ADB"/>
    <w:rsid w:val="00A354F4"/>
    <w:rsid w:val="00A40CE9"/>
    <w:rsid w:val="00A47884"/>
    <w:rsid w:val="00A479A6"/>
    <w:rsid w:val="00A508CA"/>
    <w:rsid w:val="00A52C13"/>
    <w:rsid w:val="00A533D7"/>
    <w:rsid w:val="00A55595"/>
    <w:rsid w:val="00A57E57"/>
    <w:rsid w:val="00A63BE7"/>
    <w:rsid w:val="00A65DA6"/>
    <w:rsid w:val="00A70F30"/>
    <w:rsid w:val="00A71BAF"/>
    <w:rsid w:val="00A71EF3"/>
    <w:rsid w:val="00A73EC9"/>
    <w:rsid w:val="00A74827"/>
    <w:rsid w:val="00A74C97"/>
    <w:rsid w:val="00A75339"/>
    <w:rsid w:val="00A76BD3"/>
    <w:rsid w:val="00A771D4"/>
    <w:rsid w:val="00A80AB4"/>
    <w:rsid w:val="00A816AB"/>
    <w:rsid w:val="00A81DA8"/>
    <w:rsid w:val="00A87134"/>
    <w:rsid w:val="00A90C7D"/>
    <w:rsid w:val="00A912D5"/>
    <w:rsid w:val="00A93EA4"/>
    <w:rsid w:val="00A952EA"/>
    <w:rsid w:val="00A963BB"/>
    <w:rsid w:val="00AA0A6F"/>
    <w:rsid w:val="00AA4F38"/>
    <w:rsid w:val="00AB2299"/>
    <w:rsid w:val="00AC45DF"/>
    <w:rsid w:val="00AC637A"/>
    <w:rsid w:val="00AC6DAA"/>
    <w:rsid w:val="00AC7093"/>
    <w:rsid w:val="00AC7121"/>
    <w:rsid w:val="00AD07B8"/>
    <w:rsid w:val="00AD555C"/>
    <w:rsid w:val="00AD7DCD"/>
    <w:rsid w:val="00AE06BF"/>
    <w:rsid w:val="00AE0DB6"/>
    <w:rsid w:val="00AE3B96"/>
    <w:rsid w:val="00AE4BE4"/>
    <w:rsid w:val="00AE4D28"/>
    <w:rsid w:val="00AF2421"/>
    <w:rsid w:val="00AF377F"/>
    <w:rsid w:val="00AF5E14"/>
    <w:rsid w:val="00AF709C"/>
    <w:rsid w:val="00AF7BFD"/>
    <w:rsid w:val="00AF7C8B"/>
    <w:rsid w:val="00B02984"/>
    <w:rsid w:val="00B03FDA"/>
    <w:rsid w:val="00B16743"/>
    <w:rsid w:val="00B21C6D"/>
    <w:rsid w:val="00B319C6"/>
    <w:rsid w:val="00B327BA"/>
    <w:rsid w:val="00B3547F"/>
    <w:rsid w:val="00B4142E"/>
    <w:rsid w:val="00B44224"/>
    <w:rsid w:val="00B4776E"/>
    <w:rsid w:val="00B5194F"/>
    <w:rsid w:val="00B52AE9"/>
    <w:rsid w:val="00B540E5"/>
    <w:rsid w:val="00B61C7A"/>
    <w:rsid w:val="00B654A4"/>
    <w:rsid w:val="00B73712"/>
    <w:rsid w:val="00B73BA7"/>
    <w:rsid w:val="00B74F11"/>
    <w:rsid w:val="00B74F73"/>
    <w:rsid w:val="00B7589B"/>
    <w:rsid w:val="00B759C8"/>
    <w:rsid w:val="00B7664A"/>
    <w:rsid w:val="00B8005E"/>
    <w:rsid w:val="00B80363"/>
    <w:rsid w:val="00B83135"/>
    <w:rsid w:val="00B83426"/>
    <w:rsid w:val="00B835F7"/>
    <w:rsid w:val="00B83CED"/>
    <w:rsid w:val="00B86B13"/>
    <w:rsid w:val="00B93A93"/>
    <w:rsid w:val="00B9581E"/>
    <w:rsid w:val="00B96AF0"/>
    <w:rsid w:val="00BA18BA"/>
    <w:rsid w:val="00BA370C"/>
    <w:rsid w:val="00BA3756"/>
    <w:rsid w:val="00BA4030"/>
    <w:rsid w:val="00BA7A53"/>
    <w:rsid w:val="00BB217F"/>
    <w:rsid w:val="00BB2AA0"/>
    <w:rsid w:val="00BB541F"/>
    <w:rsid w:val="00BC15DE"/>
    <w:rsid w:val="00BC2BB4"/>
    <w:rsid w:val="00BC4245"/>
    <w:rsid w:val="00BC4A76"/>
    <w:rsid w:val="00BC4F65"/>
    <w:rsid w:val="00BD776A"/>
    <w:rsid w:val="00BE18B7"/>
    <w:rsid w:val="00BE2098"/>
    <w:rsid w:val="00BE3269"/>
    <w:rsid w:val="00BE364C"/>
    <w:rsid w:val="00BE3816"/>
    <w:rsid w:val="00BE3D60"/>
    <w:rsid w:val="00BF064C"/>
    <w:rsid w:val="00BF4E8C"/>
    <w:rsid w:val="00C02E38"/>
    <w:rsid w:val="00C07FA1"/>
    <w:rsid w:val="00C13674"/>
    <w:rsid w:val="00C20C00"/>
    <w:rsid w:val="00C2117B"/>
    <w:rsid w:val="00C21225"/>
    <w:rsid w:val="00C2339D"/>
    <w:rsid w:val="00C23E83"/>
    <w:rsid w:val="00C25EE4"/>
    <w:rsid w:val="00C300BB"/>
    <w:rsid w:val="00C32EFC"/>
    <w:rsid w:val="00C35221"/>
    <w:rsid w:val="00C37565"/>
    <w:rsid w:val="00C40A5C"/>
    <w:rsid w:val="00C43D87"/>
    <w:rsid w:val="00C450C9"/>
    <w:rsid w:val="00C4539E"/>
    <w:rsid w:val="00C52388"/>
    <w:rsid w:val="00C5401D"/>
    <w:rsid w:val="00C54E04"/>
    <w:rsid w:val="00C56896"/>
    <w:rsid w:val="00C6252D"/>
    <w:rsid w:val="00C64668"/>
    <w:rsid w:val="00C674A7"/>
    <w:rsid w:val="00C74A9B"/>
    <w:rsid w:val="00C75DC9"/>
    <w:rsid w:val="00C80DF8"/>
    <w:rsid w:val="00C8253A"/>
    <w:rsid w:val="00C82E6F"/>
    <w:rsid w:val="00C87F79"/>
    <w:rsid w:val="00C905FE"/>
    <w:rsid w:val="00C92C41"/>
    <w:rsid w:val="00C94FC2"/>
    <w:rsid w:val="00CA10C1"/>
    <w:rsid w:val="00CA5D8E"/>
    <w:rsid w:val="00CA6998"/>
    <w:rsid w:val="00CA754C"/>
    <w:rsid w:val="00CB4867"/>
    <w:rsid w:val="00CB4938"/>
    <w:rsid w:val="00CB73BA"/>
    <w:rsid w:val="00CB7EB2"/>
    <w:rsid w:val="00CC0F12"/>
    <w:rsid w:val="00CC2991"/>
    <w:rsid w:val="00CC376F"/>
    <w:rsid w:val="00CC6120"/>
    <w:rsid w:val="00CC740D"/>
    <w:rsid w:val="00CD4146"/>
    <w:rsid w:val="00CD44EE"/>
    <w:rsid w:val="00CD540B"/>
    <w:rsid w:val="00CD579C"/>
    <w:rsid w:val="00CD5A6C"/>
    <w:rsid w:val="00CD624E"/>
    <w:rsid w:val="00CD74E1"/>
    <w:rsid w:val="00CF38AF"/>
    <w:rsid w:val="00CF49BF"/>
    <w:rsid w:val="00D0081E"/>
    <w:rsid w:val="00D00956"/>
    <w:rsid w:val="00D009D6"/>
    <w:rsid w:val="00D00D6B"/>
    <w:rsid w:val="00D03285"/>
    <w:rsid w:val="00D108B5"/>
    <w:rsid w:val="00D11AFC"/>
    <w:rsid w:val="00D12591"/>
    <w:rsid w:val="00D127BF"/>
    <w:rsid w:val="00D135C3"/>
    <w:rsid w:val="00D2474C"/>
    <w:rsid w:val="00D24A49"/>
    <w:rsid w:val="00D32EAA"/>
    <w:rsid w:val="00D34644"/>
    <w:rsid w:val="00D34F11"/>
    <w:rsid w:val="00D35872"/>
    <w:rsid w:val="00D36917"/>
    <w:rsid w:val="00D36A6B"/>
    <w:rsid w:val="00D37772"/>
    <w:rsid w:val="00D472EE"/>
    <w:rsid w:val="00D518EA"/>
    <w:rsid w:val="00D52457"/>
    <w:rsid w:val="00D559CA"/>
    <w:rsid w:val="00D570D5"/>
    <w:rsid w:val="00D62243"/>
    <w:rsid w:val="00D62A81"/>
    <w:rsid w:val="00D65B53"/>
    <w:rsid w:val="00D6655B"/>
    <w:rsid w:val="00D704EF"/>
    <w:rsid w:val="00D717F2"/>
    <w:rsid w:val="00D746E0"/>
    <w:rsid w:val="00D75C9E"/>
    <w:rsid w:val="00D760A3"/>
    <w:rsid w:val="00D776AC"/>
    <w:rsid w:val="00D8627F"/>
    <w:rsid w:val="00D875B6"/>
    <w:rsid w:val="00D903CB"/>
    <w:rsid w:val="00D92050"/>
    <w:rsid w:val="00D933F8"/>
    <w:rsid w:val="00D946FD"/>
    <w:rsid w:val="00D95E03"/>
    <w:rsid w:val="00DB054B"/>
    <w:rsid w:val="00DB0D38"/>
    <w:rsid w:val="00DC38B9"/>
    <w:rsid w:val="00DC495A"/>
    <w:rsid w:val="00DC57D0"/>
    <w:rsid w:val="00DD238D"/>
    <w:rsid w:val="00DD570B"/>
    <w:rsid w:val="00DE7C14"/>
    <w:rsid w:val="00E03A2B"/>
    <w:rsid w:val="00E06243"/>
    <w:rsid w:val="00E12280"/>
    <w:rsid w:val="00E15635"/>
    <w:rsid w:val="00E15736"/>
    <w:rsid w:val="00E16DDB"/>
    <w:rsid w:val="00E1778A"/>
    <w:rsid w:val="00E26403"/>
    <w:rsid w:val="00E26FBF"/>
    <w:rsid w:val="00E3190C"/>
    <w:rsid w:val="00E33161"/>
    <w:rsid w:val="00E36549"/>
    <w:rsid w:val="00E41E60"/>
    <w:rsid w:val="00E4352E"/>
    <w:rsid w:val="00E45446"/>
    <w:rsid w:val="00E46529"/>
    <w:rsid w:val="00E53EAC"/>
    <w:rsid w:val="00E54653"/>
    <w:rsid w:val="00E54A59"/>
    <w:rsid w:val="00E61024"/>
    <w:rsid w:val="00E64082"/>
    <w:rsid w:val="00E65328"/>
    <w:rsid w:val="00E676C9"/>
    <w:rsid w:val="00E70197"/>
    <w:rsid w:val="00E70382"/>
    <w:rsid w:val="00E71215"/>
    <w:rsid w:val="00E712C5"/>
    <w:rsid w:val="00E74071"/>
    <w:rsid w:val="00E75B3D"/>
    <w:rsid w:val="00E76DFD"/>
    <w:rsid w:val="00E77CF0"/>
    <w:rsid w:val="00E86FE1"/>
    <w:rsid w:val="00E91CCD"/>
    <w:rsid w:val="00E9262C"/>
    <w:rsid w:val="00E93EC7"/>
    <w:rsid w:val="00E95028"/>
    <w:rsid w:val="00E96E7A"/>
    <w:rsid w:val="00EA0247"/>
    <w:rsid w:val="00EA1B29"/>
    <w:rsid w:val="00EA20BA"/>
    <w:rsid w:val="00EA4490"/>
    <w:rsid w:val="00EA723C"/>
    <w:rsid w:val="00EB0368"/>
    <w:rsid w:val="00EB18DF"/>
    <w:rsid w:val="00EB2FF4"/>
    <w:rsid w:val="00EB31FE"/>
    <w:rsid w:val="00EB38BB"/>
    <w:rsid w:val="00EB4008"/>
    <w:rsid w:val="00EB65FA"/>
    <w:rsid w:val="00EB680D"/>
    <w:rsid w:val="00EC0134"/>
    <w:rsid w:val="00EC0A36"/>
    <w:rsid w:val="00EC0D58"/>
    <w:rsid w:val="00EC0DE1"/>
    <w:rsid w:val="00EC5C5D"/>
    <w:rsid w:val="00ED4DB7"/>
    <w:rsid w:val="00ED6CC7"/>
    <w:rsid w:val="00EE0929"/>
    <w:rsid w:val="00EE13FA"/>
    <w:rsid w:val="00EE1637"/>
    <w:rsid w:val="00EE382F"/>
    <w:rsid w:val="00EE5E0C"/>
    <w:rsid w:val="00EF2EBA"/>
    <w:rsid w:val="00EF670D"/>
    <w:rsid w:val="00F00125"/>
    <w:rsid w:val="00F00A85"/>
    <w:rsid w:val="00F01D9A"/>
    <w:rsid w:val="00F054E5"/>
    <w:rsid w:val="00F112EE"/>
    <w:rsid w:val="00F11765"/>
    <w:rsid w:val="00F11804"/>
    <w:rsid w:val="00F177EC"/>
    <w:rsid w:val="00F21504"/>
    <w:rsid w:val="00F242E5"/>
    <w:rsid w:val="00F32AFD"/>
    <w:rsid w:val="00F34E74"/>
    <w:rsid w:val="00F35064"/>
    <w:rsid w:val="00F373A0"/>
    <w:rsid w:val="00F40C9C"/>
    <w:rsid w:val="00F41577"/>
    <w:rsid w:val="00F431C1"/>
    <w:rsid w:val="00F45258"/>
    <w:rsid w:val="00F45F2C"/>
    <w:rsid w:val="00F4626B"/>
    <w:rsid w:val="00F53CD1"/>
    <w:rsid w:val="00F53D0B"/>
    <w:rsid w:val="00F55426"/>
    <w:rsid w:val="00F56F22"/>
    <w:rsid w:val="00F60F26"/>
    <w:rsid w:val="00F61682"/>
    <w:rsid w:val="00F62663"/>
    <w:rsid w:val="00F64729"/>
    <w:rsid w:val="00F6664F"/>
    <w:rsid w:val="00F66AAC"/>
    <w:rsid w:val="00F70E9C"/>
    <w:rsid w:val="00F72D63"/>
    <w:rsid w:val="00F80712"/>
    <w:rsid w:val="00F81102"/>
    <w:rsid w:val="00F8516E"/>
    <w:rsid w:val="00F871C8"/>
    <w:rsid w:val="00F900D8"/>
    <w:rsid w:val="00F9384F"/>
    <w:rsid w:val="00F94BE1"/>
    <w:rsid w:val="00F9536D"/>
    <w:rsid w:val="00F96BD7"/>
    <w:rsid w:val="00F970C8"/>
    <w:rsid w:val="00FA0A49"/>
    <w:rsid w:val="00FA5444"/>
    <w:rsid w:val="00FA755F"/>
    <w:rsid w:val="00FB0199"/>
    <w:rsid w:val="00FB117F"/>
    <w:rsid w:val="00FB2B7A"/>
    <w:rsid w:val="00FB34EE"/>
    <w:rsid w:val="00FB5489"/>
    <w:rsid w:val="00FB6DAB"/>
    <w:rsid w:val="00FC165D"/>
    <w:rsid w:val="00FC29A0"/>
    <w:rsid w:val="00FC2EDB"/>
    <w:rsid w:val="00FD27CF"/>
    <w:rsid w:val="00FD3212"/>
    <w:rsid w:val="00FD5ECC"/>
    <w:rsid w:val="00FE09D4"/>
    <w:rsid w:val="00FE1972"/>
    <w:rsid w:val="00FE4708"/>
    <w:rsid w:val="00FE689A"/>
    <w:rsid w:val="00FE70FB"/>
    <w:rsid w:val="00FF1272"/>
    <w:rsid w:val="00FF4D6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421F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am246">
    <w:name w:val="liam246"/>
    <w:basedOn w:val="Domylnaczcionkaakapitu"/>
    <w:rsid w:val="00D717F2"/>
  </w:style>
  <w:style w:type="paragraph" w:styleId="Zwykytekst">
    <w:name w:val="Plain Text"/>
    <w:basedOn w:val="Normalny"/>
    <w:link w:val="ZwykytekstZnak"/>
    <w:uiPriority w:val="99"/>
    <w:semiHidden/>
    <w:unhideWhenUsed/>
    <w:rsid w:val="000B7C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7C5E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2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.magdziarz\Documents\Oferty%20dla%20obs&#322;ugi%20infolinii\Zestawienie%20ofert%20dla%20obs&#322;ugi%20infolinii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xgezd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.magdziarz\Documents\Oferty%20dla%20obs&#322;ugi%20infolinii\Zestawienie%20ofert%20dla%20obs&#322;ugi%20infolinii.xls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90F3-8B02-4866-AB29-A5E3FAAE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arnowska Anna</cp:lastModifiedBy>
  <cp:revision>8</cp:revision>
  <cp:lastPrinted>2021-11-09T17:58:00Z</cp:lastPrinted>
  <dcterms:created xsi:type="dcterms:W3CDTF">2022-03-01T08:33:00Z</dcterms:created>
  <dcterms:modified xsi:type="dcterms:W3CDTF">2022-03-04T12:06:00Z</dcterms:modified>
</cp:coreProperties>
</file>